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4F64728A" w14:textId="242C046B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92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460"/>
        <w:gridCol w:w="2860"/>
        <w:gridCol w:w="2124"/>
      </w:tblGrid>
      <w:tr w:rsidR="005018D3" w14:paraId="149023F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11098D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</w:p>
          <w:p w14:paraId="158632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74988975" w14:textId="77777777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23.07.2021</w:t>
            </w:r>
          </w:p>
          <w:p w14:paraId="4850D370" w14:textId="637AAF00" w:rsidR="002F19DB" w:rsidRPr="002F19DB" w:rsidRDefault="002F19DB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Pr="002F19DB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Pr="002F19DB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Simeko Sp. z o. o. </w:t>
            </w:r>
          </w:p>
          <w:p w14:paraId="02C3EF68" w14:textId="77777777" w:rsidR="005018D3" w:rsidRPr="002F19DB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Pr="002F19DB" w:rsidRDefault="005018D3">
            <w:pPr>
              <w:snapToGrid w:val="0"/>
              <w:jc w:val="center"/>
              <w:rPr>
                <w:strike/>
              </w:rPr>
            </w:pPr>
            <w:r w:rsidRPr="002F19DB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606118F" w14:textId="416DBB92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755301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4BE5754B" w14:textId="77777777" w:rsidR="00755301" w:rsidRDefault="0075530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</w:t>
            </w:r>
            <w:r w:rsidR="008C794D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r.</w:t>
            </w:r>
          </w:p>
          <w:p w14:paraId="68B4C2A1" w14:textId="19A621C8" w:rsidR="008C794D" w:rsidRDefault="008C794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Zmiana </w:t>
            </w:r>
            <w:r w:rsidR="00C8282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adresu siedziby spółki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7185856" w14:textId="1C1D645E" w:rsidR="005018D3" w:rsidRPr="004C293D" w:rsidRDefault="00595210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4C293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-304 Wałbrzych, ul. Piasta16</w:t>
            </w:r>
          </w:p>
          <w:p w14:paraId="4D8B7CAC" w14:textId="69430B27" w:rsidR="00C82825" w:rsidRPr="00C82825" w:rsidRDefault="00C82825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34461C6A" w14:textId="479CD14A" w:rsidR="00C82825" w:rsidRDefault="00C82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Pr="00713EFD" w:rsidRDefault="005018D3">
            <w:pPr>
              <w:snapToGrid w:val="0"/>
              <w:jc w:val="center"/>
              <w:rPr>
                <w:rFonts w:cs="Arial"/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.05.2013 – zmiana</w:t>
            </w:r>
          </w:p>
          <w:p w14:paraId="491917F2" w14:textId="5B45070A" w:rsid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1.09.2015 </w:t>
            </w:r>
            <w:r w:rsid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–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zmiana</w:t>
            </w:r>
          </w:p>
          <w:p w14:paraId="260AA329" w14:textId="6CAB9F7F" w:rsidR="005018D3" w:rsidRPr="0011098D" w:rsidRDefault="00713EFD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Pr="00713EFD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Pr="00713EFD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Oddział w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Pr="00713EFD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</w:t>
            </w:r>
            <w:r w:rsidR="00F056D5"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Jerzmanowska</w:t>
            </w: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Pr="00713EFD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Pr="00713EFD" w:rsidRDefault="005018D3">
            <w:pPr>
              <w:snapToGrid w:val="0"/>
              <w:jc w:val="center"/>
              <w:rPr>
                <w:strike/>
              </w:rPr>
            </w:pPr>
            <w:r w:rsidRPr="00713EFD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, A.Rogalski, Z.Majda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Pr="00CE73C1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56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7.03.2013</w:t>
            </w:r>
          </w:p>
          <w:p w14:paraId="67EF5EEA" w14:textId="51B2F666" w:rsidR="00CE73C1" w:rsidRPr="00CE73C1" w:rsidRDefault="00CE73C1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23.08.2021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RZEDSIĘBIORSTWO USŁUGOWO-HANDLOWO-PRODUKCYJNE TRANSPORT DROGOWY ROMAN SZEWCZUK</w:t>
            </w:r>
          </w:p>
          <w:p w14:paraId="409F83A8" w14:textId="77777777" w:rsidR="005018D3" w:rsidRPr="00CE73C1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Pr="00CE73C1" w:rsidRDefault="005018D3">
            <w:pPr>
              <w:snapToGrid w:val="0"/>
              <w:jc w:val="center"/>
              <w:rPr>
                <w:strike/>
              </w:rPr>
            </w:pPr>
            <w:r w:rsidRPr="00CE73C1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D849421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CS Sp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 xml:space="preserve">Szczegółowe dane dotyczące rodzajów </w:t>
            </w: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:rsidRPr="007C0AA1" w14:paraId="5603048D" w14:textId="77777777" w:rsidTr="0011098D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DDE6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20.04.2016</w:t>
            </w:r>
          </w:p>
          <w:p w14:paraId="0A8E6F28" w14:textId="77777777" w:rsidR="000E1A29" w:rsidRPr="006670B7" w:rsidRDefault="000E1A29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Zmiana - 13.07.2021 r.</w:t>
            </w:r>
          </w:p>
          <w:p w14:paraId="4F3838C6" w14:textId="53A74CE5" w:rsidR="006670B7" w:rsidRPr="009F4E00" w:rsidRDefault="006670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F4E00">
              <w:rPr>
                <w:b/>
                <w:bCs/>
                <w:sz w:val="16"/>
                <w:szCs w:val="16"/>
              </w:rPr>
              <w:t xml:space="preserve">18.01.2023 r. wykreślono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14609723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6670B7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FBSERWIS SA.</w:t>
            </w:r>
          </w:p>
          <w:p w14:paraId="35144A5B" w14:textId="77777777" w:rsidR="005018D3" w:rsidRPr="006670B7" w:rsidRDefault="007C0AA1" w:rsidP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ul. Stawki 40   01-040 Warszawa</w:t>
            </w:r>
          </w:p>
          <w:p w14:paraId="50135740" w14:textId="329643AE" w:rsidR="000E1A29" w:rsidRPr="000E1A29" w:rsidRDefault="000E1A29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6670B7">
              <w:rPr>
                <w:strike/>
                <w:sz w:val="16"/>
                <w:szCs w:val="16"/>
              </w:rPr>
              <w:t>ul. Siedmiogrodzka 9  01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6670B7" w:rsidRDefault="007C0AA1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6670B7"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F06A62" w:rsidRPr="007C0AA1" w14:paraId="0F5803C6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500B" w14:textId="0628CE40" w:rsidR="00F06A62" w:rsidRDefault="00F06A6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9C80" w14:textId="5195090E" w:rsidR="00F06A62" w:rsidRDefault="00F06A6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3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A08F" w14:textId="1FFD0D30" w:rsidR="00F06A62" w:rsidRDefault="00F06A6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898-10-05-43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565" w14:textId="77777777" w:rsidR="00F06A62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BSerwis Wrocław Sp. z o.o. </w:t>
            </w:r>
          </w:p>
          <w:p w14:paraId="40D5616B" w14:textId="020FF7C8" w:rsidR="007D0E2E" w:rsidRDefault="007D0E2E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tramentowa 10,Bielany Wrocławskie 55-040 Kobier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2D0C" w14:textId="24C008AC" w:rsidR="00F06A62" w:rsidRPr="00EB6ECA" w:rsidRDefault="00BB6C0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01DC2" w:rsidRPr="007C0AA1" w14:paraId="61840995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9C6C" w14:textId="7256417F" w:rsidR="00E01DC2" w:rsidRDefault="00E01DC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BE4" w14:textId="65A252D1" w:rsidR="00E01DC2" w:rsidRDefault="003B3480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B34B" w14:textId="77777777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004868AA" w14:textId="3B7338AE" w:rsidR="00E01DC2" w:rsidRDefault="00E01DC2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9B2F" w14:textId="48164019" w:rsidR="00F943C7" w:rsidRPr="007C0AA1" w:rsidRDefault="00F943C7" w:rsidP="00F943C7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r w:rsidR="00663210">
              <w:rPr>
                <w:sz w:val="16"/>
                <w:szCs w:val="16"/>
              </w:rPr>
              <w:t xml:space="preserve"> </w:t>
            </w:r>
            <w:r w:rsidR="00967C86">
              <w:rPr>
                <w:sz w:val="16"/>
                <w:szCs w:val="16"/>
              </w:rPr>
              <w:t xml:space="preserve">Odbiór </w:t>
            </w:r>
            <w:r w:rsidR="00663210">
              <w:rPr>
                <w:sz w:val="16"/>
                <w:szCs w:val="16"/>
              </w:rPr>
              <w:t>sp.</w:t>
            </w:r>
            <w:r w:rsidR="003425E8">
              <w:rPr>
                <w:sz w:val="16"/>
                <w:szCs w:val="16"/>
              </w:rPr>
              <w:t xml:space="preserve"> </w:t>
            </w:r>
            <w:r w:rsidR="00663210">
              <w:rPr>
                <w:sz w:val="16"/>
                <w:szCs w:val="16"/>
              </w:rPr>
              <w:t>z o</w:t>
            </w:r>
            <w:r w:rsidR="003425E8">
              <w:rPr>
                <w:sz w:val="16"/>
                <w:szCs w:val="16"/>
              </w:rPr>
              <w:t>.</w:t>
            </w:r>
            <w:r w:rsidR="00663210">
              <w:rPr>
                <w:sz w:val="16"/>
                <w:szCs w:val="16"/>
              </w:rPr>
              <w:t>o</w:t>
            </w:r>
            <w:r w:rsidRPr="007C0AA1">
              <w:rPr>
                <w:sz w:val="16"/>
                <w:szCs w:val="16"/>
              </w:rPr>
              <w:t>.</w:t>
            </w:r>
          </w:p>
          <w:p w14:paraId="74E3E306" w14:textId="3FE9911C" w:rsidR="00E01DC2" w:rsidRDefault="00F943C7" w:rsidP="00F94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B64" w14:textId="7BB07899" w:rsidR="00E01DC2" w:rsidRPr="00EB6ECA" w:rsidRDefault="00F123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81B15" w:rsidRPr="007C0AA1" w14:paraId="27716060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E67A" w14:textId="48A60380" w:rsidR="00281B15" w:rsidRDefault="00281B15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bookmarkStart w:id="0" w:name="_Hlk128988960"/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8CDE" w14:textId="456E7264" w:rsidR="00281B15" w:rsidRDefault="00281B15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</w:t>
            </w:r>
            <w:r w:rsidR="00823F91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DF8D" w14:textId="0FCE7F59" w:rsidR="00281B15" w:rsidRDefault="00627EC3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</w:t>
            </w:r>
            <w:r w:rsidR="00903D23">
              <w:rPr>
                <w:rStyle w:val="Teksttreci"/>
                <w:sz w:val="16"/>
                <w:szCs w:val="16"/>
              </w:rPr>
              <w:t>8871593088</w:t>
            </w:r>
          </w:p>
          <w:p w14:paraId="4E8E037A" w14:textId="6AB52D17" w:rsidR="00627EC3" w:rsidRDefault="00627EC3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REGON </w:t>
            </w:r>
            <w:r w:rsidRPr="00627EC3">
              <w:rPr>
                <w:rStyle w:val="Teksttreci"/>
                <w:sz w:val="16"/>
                <w:szCs w:val="16"/>
              </w:rPr>
              <w:t>02117806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E356" w14:textId="2157DD82" w:rsidR="00903D23" w:rsidRPr="00903D23" w:rsidRDefault="00903D23" w:rsidP="00903D23">
            <w:pPr>
              <w:snapToGrid w:val="0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 xml:space="preserve">SAP-BUD PPHU Sylwester Kowal </w:t>
            </w:r>
          </w:p>
          <w:p w14:paraId="2B141942" w14:textId="77777777" w:rsidR="00903D23" w:rsidRPr="00903D23" w:rsidRDefault="00903D23" w:rsidP="00903D23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 xml:space="preserve">ul. Wieleńska 4 </w:t>
            </w:r>
          </w:p>
          <w:p w14:paraId="39284F90" w14:textId="3D19C99A" w:rsidR="00281B15" w:rsidRPr="007C0AA1" w:rsidRDefault="00903D23" w:rsidP="00903D23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57-230 Kamieniec Ząbkowic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24E6" w14:textId="68D95671" w:rsidR="00281B15" w:rsidRPr="00EB6ECA" w:rsidRDefault="00627EC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EC3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AD1F3D" w:rsidRPr="007C0AA1" w14:paraId="1F2AF6C7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19A1" w14:textId="075CE415" w:rsidR="00AD1F3D" w:rsidRDefault="00AD1F3D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FFE2B" w14:textId="230D35C2" w:rsidR="00AD1F3D" w:rsidRDefault="00AD1F3D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4.2023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7177" w14:textId="77777777" w:rsidR="00AD1F3D" w:rsidRDefault="00AD1F3D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862588515</w:t>
            </w:r>
          </w:p>
          <w:p w14:paraId="64C698CD" w14:textId="2A6C4FBA" w:rsidR="00AD1F3D" w:rsidRDefault="00AD1F3D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89132253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0E0DE" w14:textId="04E5FD88" w:rsidR="00AD1F3D" w:rsidRPr="00903D23" w:rsidRDefault="007056C6" w:rsidP="00903D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ki Zakład Usług Komunalnych Sp. z o.o. ul. Kolejowa 4, 48-300 Wałbrzych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69CF" w14:textId="1E5387D8" w:rsidR="00AD1F3D" w:rsidRPr="00627EC3" w:rsidRDefault="007056C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EC3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426E0A" w:rsidRPr="007C0AA1" w14:paraId="6B390C95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8509" w14:textId="65181E13" w:rsidR="00426E0A" w:rsidRDefault="00426E0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B8EAC" w14:textId="24B1ED0E" w:rsidR="00426E0A" w:rsidRDefault="001A607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01.2024 r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4DDD8" w14:textId="77777777" w:rsidR="00426E0A" w:rsidRDefault="00921FDA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6060111947</w:t>
            </w:r>
          </w:p>
          <w:p w14:paraId="64AD459B" w14:textId="2258C6F2" w:rsidR="00921FDA" w:rsidRDefault="00921FDA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520754</w:t>
            </w:r>
            <w:r w:rsidR="002E30E2">
              <w:rPr>
                <w:rStyle w:val="Teksttreci"/>
                <w:sz w:val="16"/>
                <w:szCs w:val="16"/>
              </w:rPr>
              <w:t>12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73CA" w14:textId="77777777" w:rsidR="006D71D0" w:rsidRDefault="001A6072" w:rsidP="00903D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O </w:t>
            </w:r>
            <w:r w:rsidR="006D71D0">
              <w:rPr>
                <w:sz w:val="16"/>
                <w:szCs w:val="16"/>
              </w:rPr>
              <w:t>Północ sp. z o.o.</w:t>
            </w:r>
          </w:p>
          <w:p w14:paraId="66544571" w14:textId="2F2E75EA" w:rsidR="00426E0A" w:rsidRDefault="006D71D0" w:rsidP="00903D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D55A4">
              <w:rPr>
                <w:sz w:val="16"/>
                <w:szCs w:val="16"/>
              </w:rPr>
              <w:t xml:space="preserve">ul. Lipowa 19, </w:t>
            </w:r>
            <w:r>
              <w:rPr>
                <w:sz w:val="16"/>
                <w:szCs w:val="16"/>
              </w:rPr>
              <w:t xml:space="preserve">65-600 Obornik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DCBD" w14:textId="724999D0" w:rsidR="00426E0A" w:rsidRPr="00627EC3" w:rsidRDefault="002E30E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EC3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480AA8" w:rsidRPr="007C0AA1" w14:paraId="7820AD92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7E73" w14:textId="5CE049E9" w:rsidR="00480AA8" w:rsidRDefault="00480AA8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C5A9" w14:textId="0C53B29A" w:rsidR="00480AA8" w:rsidRDefault="00480AA8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01.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DAFE" w14:textId="77777777" w:rsidR="00480AA8" w:rsidRDefault="009A7CF5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992945899</w:t>
            </w:r>
          </w:p>
          <w:p w14:paraId="6DE2D3F6" w14:textId="7069D8C0" w:rsidR="009A7CF5" w:rsidRDefault="009A7CF5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52393755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C599" w14:textId="77777777" w:rsidR="00480AA8" w:rsidRPr="00480AA8" w:rsidRDefault="00480AA8" w:rsidP="00480AA8">
            <w:pPr>
              <w:snapToGrid w:val="0"/>
              <w:rPr>
                <w:sz w:val="16"/>
                <w:szCs w:val="16"/>
              </w:rPr>
            </w:pPr>
            <w:r w:rsidRPr="00480AA8">
              <w:rPr>
                <w:sz w:val="16"/>
                <w:szCs w:val="16"/>
              </w:rPr>
              <w:t xml:space="preserve">KOMUNALNIK-NYSA SP. Z O.O. </w:t>
            </w:r>
          </w:p>
          <w:p w14:paraId="31EA6FF7" w14:textId="405F6AC7" w:rsidR="00480AA8" w:rsidRDefault="00480AA8" w:rsidP="00480AA8">
            <w:pPr>
              <w:snapToGrid w:val="0"/>
              <w:rPr>
                <w:sz w:val="16"/>
                <w:szCs w:val="16"/>
              </w:rPr>
            </w:pPr>
            <w:r w:rsidRPr="00480AA8">
              <w:rPr>
                <w:sz w:val="16"/>
                <w:szCs w:val="16"/>
              </w:rPr>
              <w:t>50-518 Wrocław, ul. Św. Jerzego 1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2A47" w14:textId="08698537" w:rsidR="00480AA8" w:rsidRPr="00627EC3" w:rsidRDefault="002060E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EC3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480AA8" w:rsidRPr="007C0AA1" w14:paraId="4E72D190" w14:textId="77777777" w:rsidTr="0011098D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50A3" w14:textId="0C87209A" w:rsidR="00480AA8" w:rsidRDefault="00480AA8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406C" w14:textId="6AADF2E0" w:rsidR="00480AA8" w:rsidRDefault="00480AA8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01.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3A46" w14:textId="77777777" w:rsidR="00480AA8" w:rsidRDefault="00D15B90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992946982</w:t>
            </w:r>
          </w:p>
          <w:p w14:paraId="7F106CD0" w14:textId="476ED9CE" w:rsidR="00D15B90" w:rsidRDefault="00D15B90" w:rsidP="00AD1F3D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52403360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B51E3" w14:textId="70ECDC1F" w:rsidR="00480AA8" w:rsidRPr="00480AA8" w:rsidRDefault="002060EF" w:rsidP="00480AA8">
            <w:pPr>
              <w:snapToGrid w:val="0"/>
              <w:rPr>
                <w:sz w:val="16"/>
                <w:szCs w:val="16"/>
              </w:rPr>
            </w:pPr>
            <w:r w:rsidRPr="002060EF">
              <w:rPr>
                <w:sz w:val="16"/>
                <w:szCs w:val="16"/>
              </w:rPr>
              <w:t xml:space="preserve">ECO-PROFIT SP. Z O.O. ul. Św. Jerzego 1a 50-518 Wrocław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41B6" w14:textId="4AA3C92C" w:rsidR="00480AA8" w:rsidRPr="00627EC3" w:rsidRDefault="002060E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EC3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bookmarkEnd w:id="0"/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 w:rsidP="00EF4832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 w:rsidP="00EF4832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 w:rsidP="00EF4832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 w:rsidP="00EF483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 w:rsidP="00EF4832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5 01 03 - Opakowania z drewna</w:t>
            </w:r>
          </w:p>
          <w:p w14:paraId="3CABD32E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 w:rsidP="00EF4832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 w:rsidP="00EF4832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 w:rsidP="00EF4832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lastRenderedPageBreak/>
              <w:t>17 01 81 - Odpady z remontów i przebudowy dróg</w:t>
            </w:r>
          </w:p>
          <w:p w14:paraId="16DDC271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 w:rsidP="00EF4832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-  Papier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1 - Tekstylia</w:t>
            </w:r>
          </w:p>
          <w:p w14:paraId="5310F8E1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 w:rsidP="00EF4832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 herbicydy, insektycydy)</w:t>
            </w:r>
          </w:p>
          <w:p w14:paraId="7AE650C2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25  -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 w:rsidP="00EF4832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 w:rsidP="00EF4832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1 28  -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20 01 30  -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2  -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 w:rsidP="00EF4832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4  -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 w:rsidP="00EF4832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 w:rsidP="00EF4832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6  -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 w:rsidP="00EF4832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8  -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9  -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0  - Metale</w:t>
            </w:r>
          </w:p>
          <w:p w14:paraId="4E6111CA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4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80  -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99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3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01  -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2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4  -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6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 w:rsidP="00EF4832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7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 w:rsidP="00EF4832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99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 w:rsidP="00EF483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7A23FEE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67B48CD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97D27E8" w14:textId="77777777" w:rsidR="005018D3" w:rsidRDefault="005018D3" w:rsidP="00EF4832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 w:rsidP="00EF4832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568225" w14:textId="77777777" w:rsidR="005018D3" w:rsidRDefault="005018D3" w:rsidP="00EF483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Usługowo-Produkcyjne i Handlowe „ COM-D” Sp. z o.o.</w:t>
            </w:r>
          </w:p>
          <w:p w14:paraId="47CB7E76" w14:textId="77777777" w:rsidR="005018D3" w:rsidRDefault="005018D3" w:rsidP="00EF48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4BF5779" w14:textId="77777777" w:rsidR="005018D3" w:rsidRDefault="005018D3" w:rsidP="00EF4832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 w:rsidP="00EF4832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 - opakowania zawierające pozostałości substancji niebezpiecznych lub nimi zanieczyszczone / np. środkami ochrony roślin I i II klasy toksyczności – bardzo toksyczne i toksyczne /,</w:t>
            </w:r>
          </w:p>
          <w:p w14:paraId="2076D4D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2- opakowania z tworzyw sztucznych;</w:t>
            </w:r>
          </w:p>
          <w:p w14:paraId="52F999F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,</w:t>
            </w:r>
          </w:p>
          <w:p w14:paraId="02F2F17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04 - Cynk,</w:t>
            </w:r>
          </w:p>
          <w:p w14:paraId="7184EBB1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Tłuczeń torowy / kruszywo / inny niż wymieniony w 17 05 07,</w:t>
            </w:r>
          </w:p>
          <w:p w14:paraId="65237D4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– Materiały izolacyjne inne niż wymienione  w 17 06 01 i 17 06 03,</w:t>
            </w:r>
          </w:p>
          <w:p w14:paraId="1D8A18F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– Materiały konstrukcyjne zawierające gips inne niż wymienione w 17 08 01,</w:t>
            </w:r>
          </w:p>
          <w:p w14:paraId="55ED4F9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9* - Środki ochrony roślin I i II klas toksyczności,</w:t>
            </w:r>
          </w:p>
          <w:p w14:paraId="0EDB4CD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33* - Baterie i akumulatory łącznie z bateriami i akumulatorami wymienionymi w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16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- szkło;</w:t>
            </w:r>
          </w:p>
          <w:p w14:paraId="3663AFD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- lampy fluorescencyjne i inne odpady zawierające rtęć;</w:t>
            </w:r>
          </w:p>
          <w:p w14:paraId="361E9017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- leki ine niż wymienione w 20 01 31;</w:t>
            </w:r>
          </w:p>
          <w:p w14:paraId="635F334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80- środki ochrony roślin inne niż wymienione w 20 01 19;</w:t>
            </w:r>
          </w:p>
          <w:p w14:paraId="4FC8E57A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- inne odpady nie ulegające biodegradacji;</w:t>
            </w:r>
          </w:p>
          <w:p w14:paraId="4568E92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- odpady z czyszczenia ulic i placów;</w:t>
            </w:r>
          </w:p>
          <w:p w14:paraId="7B8C602D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 w:rsidP="00EF4832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 w:rsidP="00EF4832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9*- Środki ochrony roślin I i II kl. toksyczności,</w:t>
            </w:r>
          </w:p>
          <w:p w14:paraId="6C5A5CE0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1*- Lampy fluorescencyne i inne odpady zawierające rtęć,</w:t>
            </w:r>
          </w:p>
          <w:p w14:paraId="61A9E154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7B358E07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20 01 34- Baterie i akumulatory inne niż wymienione w 20 01 33, </w:t>
            </w:r>
          </w:p>
          <w:p w14:paraId="50969748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zne składniki,</w:t>
            </w:r>
          </w:p>
          <w:p w14:paraId="3C367EFF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36A1EE95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721F0910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2BAB9E95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 w:rsidP="00EF4832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 w:rsidP="00EF4832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Pr="002F19DB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57BEEA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11.06.2012</w:t>
            </w:r>
          </w:p>
          <w:p w14:paraId="3C96B294" w14:textId="77777777" w:rsidR="002F19DB" w:rsidRDefault="002F19DB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7.2021</w:t>
            </w:r>
          </w:p>
          <w:p w14:paraId="39717E4C" w14:textId="1BE1B2D7" w:rsidR="002F19DB" w:rsidRPr="002F19DB" w:rsidRDefault="002F19DB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ykreślono 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Pr="002F19DB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Pr="002F19DB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Pr="002F19DB" w:rsidRDefault="005018D3" w:rsidP="00EF4832">
            <w:pPr>
              <w:snapToGrid w:val="0"/>
              <w:jc w:val="center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 xml:space="preserve">Simeko Sp. z o. o. </w:t>
            </w:r>
          </w:p>
          <w:p w14:paraId="1D116CE7" w14:textId="77777777" w:rsidR="005018D3" w:rsidRPr="002F19DB" w:rsidRDefault="005018D3" w:rsidP="00EF4832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Pr="002F19DB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/>
                <w:bCs/>
                <w:strike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Pr="002F19DB" w:rsidRDefault="005018D3" w:rsidP="00EF4832">
            <w:pPr>
              <w:snapToGrid w:val="0"/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Pr="002F19DB" w:rsidRDefault="005018D3" w:rsidP="00EF4832">
            <w:pPr>
              <w:rPr>
                <w:strike/>
              </w:rPr>
            </w:pPr>
          </w:p>
          <w:p w14:paraId="2003E0FE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15 01 10- Opakowania zawierające pozostałości substancji niebezpiecznych lub nim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zanieczyszczone (np. środkami ochrony roślin I i II klasy toksyczności - bardzo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Pr="002F19DB" w:rsidRDefault="005018D3" w:rsidP="00EF4832">
            <w:pPr>
              <w:rPr>
                <w:strike/>
              </w:rPr>
            </w:pPr>
          </w:p>
          <w:p w14:paraId="71FBA7C5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Pr="002F19DB" w:rsidRDefault="005018D3" w:rsidP="00EF4832">
            <w:pPr>
              <w:rPr>
                <w:strike/>
              </w:rPr>
            </w:pPr>
          </w:p>
          <w:p w14:paraId="2702F7F1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- Odpady materiałów i elementów budowlanych oraz infrastruktury drogowej (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materiałów ceramicznych i elementów wyposażenia zawierające substancje 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Pr="002F19DB" w:rsidRDefault="005018D3" w:rsidP="00EF4832">
            <w:pPr>
              <w:rPr>
                <w:strike/>
              </w:rPr>
            </w:pPr>
          </w:p>
          <w:p w14:paraId="726FBDA1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Pr="002F19DB" w:rsidRDefault="005018D3" w:rsidP="00EF4832">
            <w:pPr>
              <w:rPr>
                <w:strike/>
              </w:rPr>
            </w:pPr>
          </w:p>
          <w:p w14:paraId="541E2778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Pr="002F19DB" w:rsidRDefault="005018D3" w:rsidP="00EF4832">
            <w:pPr>
              <w:rPr>
                <w:strike/>
              </w:rPr>
            </w:pPr>
          </w:p>
          <w:p w14:paraId="4C7F912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Pr="002F19DB" w:rsidRDefault="005018D3" w:rsidP="00EF4832">
            <w:pPr>
              <w:rPr>
                <w:strike/>
              </w:rPr>
            </w:pPr>
          </w:p>
          <w:p w14:paraId="15EFB22F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Pr="002F19DB" w:rsidRDefault="005018D3" w:rsidP="00EF4832">
            <w:pPr>
              <w:rPr>
                <w:strike/>
              </w:rPr>
            </w:pPr>
          </w:p>
          <w:p w14:paraId="771AF21C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Pr="002F19DB" w:rsidRDefault="005018D3" w:rsidP="00EF4832">
            <w:pPr>
              <w:rPr>
                <w:strike/>
              </w:rPr>
            </w:pPr>
          </w:p>
          <w:p w14:paraId="72119DCB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- Odpady komunalne segregowane i gromadzone selektywnie (z wyłączeniem 15 01)</w:t>
            </w:r>
          </w:p>
          <w:p w14:paraId="28DF6298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5- Alkalia,</w:t>
            </w:r>
          </w:p>
          <w:p w14:paraId="76393084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19- Środki ochrony roślin I i II kl. toksyczności (bardzo toksyczne i toksyczne np.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herbicydy, insektycyty),</w:t>
            </w:r>
          </w:p>
          <w:p w14:paraId="2BC92D52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27- Farby, tusze,  farby drukarskie, kleje, lepiszcze i żywice zawierające substancje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4C64A674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5- Zużyte urządzenia elektryczne i elektroniczne inne niż wymienione w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 xml:space="preserve">21 i 20 01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0- Metale,</w:t>
            </w:r>
          </w:p>
          <w:p w14:paraId="41EE56FB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034D3AD0" w14:textId="77777777" w:rsidR="005018D3" w:rsidRPr="002F19DB" w:rsidRDefault="005018D3" w:rsidP="00EF4832">
            <w:pPr>
              <w:rPr>
                <w:strike/>
              </w:rPr>
            </w:pPr>
          </w:p>
          <w:p w14:paraId="44D5EE44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1- Odpady ulegające biodegradacji,</w:t>
            </w:r>
          </w:p>
          <w:p w14:paraId="6D0BF8C5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Pr="002F19DB" w:rsidRDefault="005018D3" w:rsidP="00EF4832">
            <w:pPr>
              <w:rPr>
                <w:strike/>
              </w:rPr>
            </w:pPr>
          </w:p>
          <w:p w14:paraId="10FDB5CB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Pr="002F19DB" w:rsidRDefault="005018D3" w:rsidP="00EF4832">
            <w:pP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Pr="002F19DB" w:rsidRDefault="005018D3" w:rsidP="00EF4832">
            <w:pPr>
              <w:rPr>
                <w:strike/>
              </w:rPr>
            </w:pPr>
          </w:p>
          <w:p w14:paraId="6C5E7C9A" w14:textId="77777777" w:rsidR="005018D3" w:rsidRPr="002F19DB" w:rsidRDefault="005018D3" w:rsidP="00EF4832">
            <w:pPr>
              <w:rPr>
                <w:strike/>
              </w:rPr>
            </w:pPr>
            <w:r w:rsidRPr="002F19D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 w:rsidP="00EF4832">
            <w:pPr>
              <w:snapToGrid w:val="0"/>
              <w:jc w:val="center"/>
            </w:pPr>
          </w:p>
          <w:p w14:paraId="4E9DFE78" w14:textId="77777777" w:rsidR="005018D3" w:rsidRDefault="005018D3" w:rsidP="00EF4832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 w:rsidP="00EF4832">
            <w:pPr>
              <w:snapToGrid w:val="0"/>
              <w:jc w:val="center"/>
            </w:pPr>
          </w:p>
          <w:p w14:paraId="69506531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54AB3119" w14:textId="54272E5B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04.02.2013 </w:t>
            </w:r>
            <w:r w:rsidR="005B6D4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–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miana</w:t>
            </w:r>
          </w:p>
          <w:p w14:paraId="7E2A3BD0" w14:textId="77777777" w:rsidR="005B6D45" w:rsidRDefault="005B6D45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4.2022 r.</w:t>
            </w:r>
          </w:p>
          <w:p w14:paraId="4C4701E2" w14:textId="354583D6" w:rsidR="005B6D45" w:rsidRDefault="005B6D45" w:rsidP="00EF4832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miana adresu siedziby spółki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 w:rsidP="00EF4832">
            <w:pPr>
              <w:snapToGrid w:val="0"/>
              <w:jc w:val="center"/>
            </w:pPr>
          </w:p>
          <w:p w14:paraId="7BDE100B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 w:rsidP="00EF4832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 w:rsidP="00EF4832">
            <w:pPr>
              <w:snapToGrid w:val="0"/>
              <w:jc w:val="center"/>
            </w:pPr>
          </w:p>
          <w:p w14:paraId="277A12B1" w14:textId="77777777" w:rsidR="005018D3" w:rsidRDefault="005018D3" w:rsidP="00EF4832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 w:rsidP="00EF4832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 w:rsidP="00EF4832">
            <w:pPr>
              <w:snapToGrid w:val="0"/>
              <w:jc w:val="center"/>
            </w:pPr>
          </w:p>
          <w:p w14:paraId="23C86C2F" w14:textId="25C4D2EB" w:rsidR="005018D3" w:rsidRPr="007103CB" w:rsidRDefault="007103CB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8-304 Wałbrzych, </w:t>
            </w:r>
            <w:r w:rsidR="005018D3" w:rsidRPr="007103CB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ul. Piasta16</w:t>
            </w:r>
          </w:p>
          <w:p w14:paraId="5AEAFCDF" w14:textId="77777777" w:rsidR="005B6D45" w:rsidRPr="00C82825" w:rsidRDefault="005B6D45" w:rsidP="00EF4832">
            <w:pPr>
              <w:jc w:val="center"/>
              <w:rPr>
                <w:rStyle w:val="googqs-tidbitgoogqs-tidbit-0"/>
                <w:bCs/>
                <w:color w:val="333333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ul. Szczecińska 5,</w:t>
            </w:r>
          </w:p>
          <w:p w14:paraId="12D0D6A2" w14:textId="03F3E0E4" w:rsidR="005B6D45" w:rsidRDefault="005B6D45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25">
              <w:rPr>
                <w:rStyle w:val="googqs-tidbitgoogqs-tidbit-0"/>
                <w:bCs/>
                <w:color w:val="333333"/>
                <w:sz w:val="16"/>
                <w:szCs w:val="16"/>
              </w:rPr>
              <w:t>54-517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– Opakowania z papieru i tektury</w:t>
            </w:r>
          </w:p>
          <w:p w14:paraId="64B8D925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– Opakowania z tworzyw sztucznych</w:t>
            </w:r>
          </w:p>
          <w:p w14:paraId="226F5E6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 – Opakowania z drewna</w:t>
            </w:r>
          </w:p>
          <w:p w14:paraId="25852F7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– Opakowania z metali</w:t>
            </w:r>
          </w:p>
          <w:p w14:paraId="017BD6B5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5  – Opakowania wielomateriałowe</w:t>
            </w:r>
          </w:p>
          <w:p w14:paraId="06E8A0B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– Opakowania ze szkła</w:t>
            </w:r>
          </w:p>
          <w:p w14:paraId="229BCE1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 – Opakowania z tekstyliów</w:t>
            </w:r>
          </w:p>
          <w:p w14:paraId="4E3D3FE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0*  – Opakowania zawierające pozostałości substancji niebezpiecznych lub nimi zanieczyszczone (np. środkami ochrony roślin I i II klasy toksyczności – bardzo toksyczne i toksyczne)</w:t>
            </w:r>
          </w:p>
          <w:p w14:paraId="1EC8407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(np. azbestu), włącznie z pustymi pojemnikami</w:t>
            </w:r>
          </w:p>
          <w:p w14:paraId="035DED5A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 – Zużyte opony</w:t>
            </w:r>
          </w:p>
          <w:p w14:paraId="45673A2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– Odpady betonu oraz gruzu betonowego z rozbiórek i remontów</w:t>
            </w:r>
          </w:p>
          <w:p w14:paraId="2430088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– Gruz ceglany</w:t>
            </w:r>
          </w:p>
          <w:p w14:paraId="61C3C249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3  – Odpady innych materiałów ceramicznych i elementów wyposażenia  </w:t>
            </w:r>
          </w:p>
          <w:p w14:paraId="2E0160E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 –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0  – Usunięte tynki, tapety, okleiny itp.</w:t>
            </w:r>
          </w:p>
          <w:p w14:paraId="4FBABD7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 – Odpady z remontów i przebudowy dróg</w:t>
            </w:r>
          </w:p>
          <w:p w14:paraId="4A02CEA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2  – Inne niewymienione odpady</w:t>
            </w:r>
          </w:p>
          <w:p w14:paraId="68BEA96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– Drewno</w:t>
            </w:r>
          </w:p>
          <w:p w14:paraId="7575618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– Asfalt inny ni z wymieniony w 17 03 01</w:t>
            </w:r>
          </w:p>
          <w:p w14:paraId="332B701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 – Odpadowa papa</w:t>
            </w:r>
          </w:p>
          <w:p w14:paraId="247788C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02 – Aluminium</w:t>
            </w:r>
          </w:p>
          <w:p w14:paraId="50F37A8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 – Żelazo i stal</w:t>
            </w:r>
          </w:p>
          <w:p w14:paraId="46D62F3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-  Odpady metali zanieczyszczonych substancjami niebezpiecznymi</w:t>
            </w:r>
          </w:p>
          <w:p w14:paraId="21DE1D09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-  Kable zawierające ropę naftową , smołę lub inne substancje niebezpieczne</w:t>
            </w:r>
          </w:p>
          <w:p w14:paraId="610CA3C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– Kable inne niż wymienione w 17 04 10*</w:t>
            </w:r>
          </w:p>
          <w:p w14:paraId="3CF319E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–  Gleba i ziemia w tym kamienie niezawierające substancji niebezpiecznych</w:t>
            </w:r>
          </w:p>
          <w:p w14:paraId="55347C6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 Tłuczeń torowy (kruszywo) inny niż wymieniony w 17 05 07</w:t>
            </w:r>
          </w:p>
          <w:p w14:paraId="5994F63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 materiały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 materiały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–  mieszane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08 Odpady kuchenne ulegające biodegradacji </w:t>
            </w:r>
          </w:p>
          <w:p w14:paraId="4DE606FD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żywice inne niż wymienione w 20 01 27 </w:t>
            </w:r>
          </w:p>
          <w:p w14:paraId="4E15524D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4 Baterie i akumulatory inne niż wymienione w 20 01 33 </w:t>
            </w:r>
          </w:p>
          <w:p w14:paraId="7210C28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3 01 Niesegregowane (zmieszane) odpady komunalne </w:t>
            </w:r>
          </w:p>
          <w:p w14:paraId="02B0C08D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103E9A97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059B38A9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i II klasy toksyczności (bardzo toksyczne i toksyczne np. herbicydy, insektycydy) </w:t>
            </w:r>
          </w:p>
          <w:p w14:paraId="495D3F3C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 01 29* Detergenty zawierające substancje niebezpieczne </w:t>
            </w:r>
          </w:p>
          <w:p w14:paraId="316F19E5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akumulatory zawierające te baterie </w:t>
            </w:r>
          </w:p>
          <w:p w14:paraId="77E92896" w14:textId="77777777" w:rsidR="005018D3" w:rsidRDefault="005018D3" w:rsidP="00EF4832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 w:rsidP="00EF4832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</w:tc>
      </w:tr>
      <w:tr w:rsidR="005018D3" w14:paraId="2F107402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 w:rsidP="00EF4832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 w:rsidP="00EF4832">
            <w:pPr>
              <w:snapToGrid w:val="0"/>
              <w:jc w:val="center"/>
            </w:pPr>
          </w:p>
          <w:p w14:paraId="3F769025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 w:rsidP="00EF4832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 w:rsidP="00EF4832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 w:rsidP="00EF4832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 w:rsidP="00EF4832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 w:rsidP="00EF483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 w:rsidP="00EF4832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0* Opakowania zawierające pozostałości substancji niebezpiecznych lub nimi zanieczyszczone (np. środkami ochrony roślin I i II klasy toksyczności -bardzo toksyczne i toksyczne)</w:t>
            </w:r>
          </w:p>
          <w:p w14:paraId="68E78C89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1607412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1 01 Odpady betonu oraz gruz betonowy z rozbiórek i remontów</w:t>
            </w:r>
          </w:p>
          <w:p w14:paraId="3E09556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mater. ceramicznych i elementów wyposażenia ine niż wymienione w </w:t>
            </w:r>
          </w:p>
          <w:p w14:paraId="503D8E7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093CAD45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006F19C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10 Odzież</w:t>
            </w:r>
          </w:p>
          <w:p w14:paraId="2FD34E3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267DCDC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9* Środki ochrony roślin I i II klasy toksyczności (bardzo toksyczne i toksyczne np. herbicydy, insektycydy)</w:t>
            </w:r>
          </w:p>
          <w:p w14:paraId="434D47D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06CA653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79B20E4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4 Baterie i akumulatory inne niż wymienione w 20 01 33</w:t>
            </w:r>
          </w:p>
          <w:p w14:paraId="3EDA247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200123, 20 01 35 </w:t>
            </w:r>
          </w:p>
          <w:p w14:paraId="1E241B3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6A342AB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6212983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07803F0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5088D25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 w:rsidP="00EF4832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3 99 Odpady komunalne niewymienione w innych podgrupach</w:t>
            </w:r>
          </w:p>
        </w:tc>
      </w:tr>
      <w:tr w:rsidR="005018D3" w14:paraId="1525B9B0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Pr="00EF4832" w:rsidRDefault="005018D3" w:rsidP="00EF4832">
            <w:pPr>
              <w:snapToGrid w:val="0"/>
              <w:jc w:val="center"/>
              <w:rPr>
                <w:strike/>
                <w:sz w:val="18"/>
                <w:szCs w:val="18"/>
              </w:rPr>
            </w:pPr>
            <w:r w:rsidRPr="00EF4832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8"/>
                <w:szCs w:val="18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 w:rsidP="00EF4832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 w:rsidP="00EF4832">
            <w:pPr>
              <w:snapToGrid w:val="0"/>
              <w:jc w:val="center"/>
            </w:pPr>
          </w:p>
          <w:p w14:paraId="13A26A8A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 w:rsidP="00EF4832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 w:rsidP="00EF483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0D6E783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18A44A3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0* Opakowania zawierające pozostałości substancji niebezpiecznych lub nimi zanieczyszczone (np. środkami ochrony roślin I i II klasy toksyczności -bardzo toksyczne i toksyczne)</w:t>
            </w:r>
          </w:p>
          <w:p w14:paraId="32AF595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0C025065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mater. ceramicznych i elementów wyposażenia ine niż wymienione w </w:t>
            </w:r>
          </w:p>
          <w:p w14:paraId="4C27854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2 02 Szkło</w:t>
            </w:r>
          </w:p>
          <w:p w14:paraId="3EFC1CE9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342EF3C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3A88CC0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193E9DC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i II klasy toksyczności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(bardzo toksyczne i toksyczne np. herbicydy, insektycydy)</w:t>
            </w:r>
          </w:p>
          <w:p w14:paraId="4CED49E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39B2D6C8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52597FC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5DF1BA6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7 Drewno zawierające substancje niebezpieczne</w:t>
            </w:r>
          </w:p>
          <w:p w14:paraId="47AAB2C5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5D805BA4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48BB329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5090041F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3FFB077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3B838243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 w:rsidP="00EF4832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 w:rsidP="00EF4832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Pr="003A3909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20.08.2012</w:t>
            </w:r>
          </w:p>
          <w:p w14:paraId="36A89074" w14:textId="77777777" w:rsidR="005018D3" w:rsidRPr="003A3909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BBA7DD1" w14:textId="77777777" w:rsidR="005018D3" w:rsidRPr="003A3909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14.05.2013 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Pr="003A3909" w:rsidRDefault="00390429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71A3E36F" w14:textId="6CB44A23" w:rsidR="00390429" w:rsidRPr="003A3909" w:rsidRDefault="00390429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22.08.2018 r. </w:t>
            </w:r>
            <w:r w:rsidR="003A3909" w:rsidRPr="003A3909">
              <w:rPr>
                <w:rFonts w:ascii="Tahoma" w:hAnsi="Tahoma" w:cs="Tahoma"/>
                <w:strike/>
                <w:sz w:val="16"/>
                <w:szCs w:val="16"/>
              </w:rPr>
              <w:t>–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zmiana</w:t>
            </w:r>
          </w:p>
          <w:p w14:paraId="21ED96B1" w14:textId="3E6A227A" w:rsidR="003A3909" w:rsidRDefault="003A3909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98D"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Wykreślono 13.10.2021 r</w:t>
            </w:r>
            <w:r>
              <w:rPr>
                <w:rStyle w:val="googqs-tidbitgoogqs-tidbit-0"/>
                <w:rFonts w:ascii="Arial" w:hAnsi="Arial" w:cs="Arial"/>
                <w:b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Pr="003A3909" w:rsidRDefault="005018D3" w:rsidP="00EF4832">
            <w:pPr>
              <w:snapToGrid w:val="0"/>
              <w:spacing w:after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527-20-98-636</w:t>
            </w:r>
          </w:p>
          <w:p w14:paraId="4059FCC4" w14:textId="77777777" w:rsidR="005018D3" w:rsidRPr="003A3909" w:rsidRDefault="005018D3" w:rsidP="00EF4832">
            <w:pPr>
              <w:spacing w:before="28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Pr="003A3909" w:rsidRDefault="00E66DE0" w:rsidP="00EF4832">
            <w:pPr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ENERIS Surowce S.A</w:t>
            </w:r>
            <w:r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>Oddział w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e</w:t>
            </w:r>
            <w:r w:rsidR="005018D3" w:rsidRPr="003A3909">
              <w:rPr>
                <w:rFonts w:ascii="Tahoma" w:hAnsi="Tahoma" w:cs="Tahoma"/>
                <w:strike/>
                <w:sz w:val="16"/>
                <w:szCs w:val="16"/>
              </w:rPr>
              <w:t xml:space="preserve"> </w:t>
            </w:r>
            <w:r w:rsidR="00F056D5" w:rsidRPr="003A3909">
              <w:rPr>
                <w:rFonts w:ascii="Tahoma" w:hAnsi="Tahoma" w:cs="Tahoma"/>
                <w:strike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Pr="003A3909" w:rsidRDefault="005018D3" w:rsidP="00EF4832">
            <w:pPr>
              <w:snapToGrid w:val="0"/>
              <w:jc w:val="center"/>
              <w:rPr>
                <w:rStyle w:val="spelle"/>
                <w:rFonts w:ascii="Tahoma" w:hAnsi="Tahoma" w:cs="Tahoma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ul. </w:t>
            </w:r>
            <w:r w:rsidR="00F056D5"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 xml:space="preserve">Jerzmanowska </w:t>
            </w: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8</w:t>
            </w:r>
          </w:p>
          <w:p w14:paraId="1FC3B670" w14:textId="77777777" w:rsidR="005018D3" w:rsidRPr="003A3909" w:rsidRDefault="00F056D5" w:rsidP="00EF483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Style w:val="spelle"/>
                <w:rFonts w:ascii="Tahoma" w:hAnsi="Tahoma" w:cs="Tahoma"/>
                <w:strike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2 Szkło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08 Odpady kuchenn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0 Odzież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1 Teksty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3* Rozpuszczalnik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4* Kwas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15* Alkal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7* Odczynniki fotografi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19* Środki ochrony roślin I i II klast toksycznośc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(bardzo toksyczne i toksyczne np. herbicydy, insektycydy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1* Lampy fluorescencyjne i inne odpady zawierające rtęć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3* Urządzenia zawierające freony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25 Oleje i tłuszcze jadal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6* Oleje i tłuszcze inne niż wymienione w 20 01 2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8 Farby, tusze, farby drukarskie, kleje, lepiszcze i żywice inne niż wymienione w 20 01 2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29* Detergenty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0 Detergenty inne niż wymienione w 20 01 2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1* Leki cytotoksyczne i cytostatyczn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32 Leki inne niż wymienione w 20 01 31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4 Baterie i akumulatory inne niż wymienione w 20 01 3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7* Drewno zawierające substancje niebezpie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8 Drewno inne niż wymienione w 20 01 37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39 Tworzywa sztucz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1 40 Metal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41 Odpady zmiotek wentyl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80 Środki ochrony roślin inne niż wymienione w 20 01 19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1 99 Inne nie wymienione frakcje zbierane w sposób selektyw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2 01 Odpady ulegające biodegradacji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2 Gleba i ziemia, w tym kamieni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2 03 Inne odpady nie ulegające biodegradacj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1 Nie segregowane (zmieszane) odpady komunaln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3 02 Odpady z targowisk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3 Odpady z czyszczenia ulic i plac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20 03 04 Szlamy ze 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zbiorników bezodpływowych służących do gromadzenia nieczystośc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6 Odpady ze studzienek kanalizacyj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07 Odpady wielkogabaryt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20 03 99 Odpady komunalne nie wymienione w innych podgrupa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1 Opakowania z papieru i tektur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2 Opakowania z tworzyw sztucznych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3 Opakowania z drewn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4 Opakowania z metali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5 Opakowania wielomateriał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6 Zmieszane odpady opakowaniowe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7 Opakowania ze szkł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5 01 09 Opakowania z tekstyli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1 Odpady betonu oraz gruz betonowy z rozbiórek i remontów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2 Gruz ceglan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3 Odpady innych materiałów ceramicznych i elementów wyposażenia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0 Usunięte tynki, tapety, okleiny itp.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1 82 Inne niewymienione odpady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5 04 Gleba i ziemia, w tym kamienie, inne niż wymienione                          w 17 05 03</w:t>
            </w:r>
            <w:r w:rsidRPr="003A3909">
              <w:rPr>
                <w:rFonts w:ascii="Arial" w:hAnsi="Arial" w:cs="Arial"/>
                <w:strike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1 Drewno</w:t>
            </w:r>
          </w:p>
          <w:p w14:paraId="6082256C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2 Szkło</w:t>
            </w:r>
          </w:p>
          <w:p w14:paraId="7BE28323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203 Tworzywa sztuczne</w:t>
            </w:r>
          </w:p>
          <w:p w14:paraId="3BCDCCED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1 Miedź, brąz, mosiądz</w:t>
            </w:r>
          </w:p>
          <w:p w14:paraId="41B63E60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2 Aluminium</w:t>
            </w:r>
          </w:p>
          <w:p w14:paraId="0783D2C1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3 Ołów</w:t>
            </w:r>
          </w:p>
          <w:p w14:paraId="6738DC79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4 Cynk</w:t>
            </w:r>
          </w:p>
          <w:p w14:paraId="0B6F0E2A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5 Żelazo i stal</w:t>
            </w:r>
          </w:p>
          <w:p w14:paraId="3E7F0C91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6 Cyna</w:t>
            </w:r>
          </w:p>
          <w:p w14:paraId="2B11F011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07 Mieszaniny metali</w:t>
            </w:r>
          </w:p>
          <w:p w14:paraId="6A338A66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Pr="003A3909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Pr="003A3909" w:rsidRDefault="005018D3" w:rsidP="00EF4832">
            <w:pPr>
              <w:autoSpaceDE w:val="0"/>
              <w:snapToGrid w:val="0"/>
              <w:rPr>
                <w:strike/>
              </w:rPr>
            </w:pPr>
            <w:r w:rsidRPr="003A3909">
              <w:rPr>
                <w:rFonts w:ascii="Arial" w:hAnsi="Arial" w:cs="Arial"/>
                <w:strike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F4396B3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F904A8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2345A47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57ABA87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R.Cembrzyński, A.Rogalski, Z.Majda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05291C1" w14:textId="03753410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ul. Św. Józefa 2</w:t>
            </w:r>
          </w:p>
          <w:p w14:paraId="1AAE623F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 - odpady ulegające biodegradacji</w:t>
            </w:r>
          </w:p>
          <w:p w14:paraId="0C60B4D6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 - gleba i ziemia, w tym kamienie</w:t>
            </w:r>
          </w:p>
          <w:p w14:paraId="75063D25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 - niesegregowane (zmieszane) odpady komunalne</w:t>
            </w:r>
          </w:p>
          <w:p w14:paraId="320B48C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 - odpady z targowisk</w:t>
            </w:r>
          </w:p>
          <w:p w14:paraId="75F31FA0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</w:t>
            </w:r>
          </w:p>
          <w:p w14:paraId="0B11459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  – odpady wielkogabarytowe</w:t>
            </w:r>
          </w:p>
          <w:p w14:paraId="089517AD" w14:textId="77777777" w:rsidR="005018D3" w:rsidRDefault="005018D3" w:rsidP="00EF4832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 - odpady komunalne nie wymienione w innych podgrupach</w:t>
            </w:r>
          </w:p>
        </w:tc>
      </w:tr>
      <w:tr w:rsidR="005018D3" w14:paraId="540D4A2D" w14:textId="77777777" w:rsidTr="00EF4832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Pr="00664DB0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4BCB7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07.03.2013</w:t>
            </w:r>
          </w:p>
          <w:p w14:paraId="6B0502D8" w14:textId="566549FD" w:rsidR="00664DB0" w:rsidRPr="00664DB0" w:rsidRDefault="00664DB0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reślono 23.08.2021 r.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Pr="00664DB0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85-101-89-84</w:t>
            </w:r>
          </w:p>
          <w:p w14:paraId="6E182EFD" w14:textId="77777777" w:rsidR="005018D3" w:rsidRPr="00664DB0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Pr="00664DB0" w:rsidRDefault="005018D3" w:rsidP="00EF4832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Tahoma" w:hAnsi="Tahoma" w:cs="Tahoma"/>
                <w:strike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Pr="00664DB0" w:rsidRDefault="005018D3" w:rsidP="00EF4832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Pr="00664DB0" w:rsidRDefault="005018D3" w:rsidP="00EF4832">
            <w:pPr>
              <w:autoSpaceDE w:val="0"/>
              <w:snapToGrid w:val="0"/>
              <w:rPr>
                <w:strike/>
              </w:rPr>
            </w:pPr>
            <w:r w:rsidRPr="00664DB0"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.</w:t>
            </w:r>
          </w:p>
        </w:tc>
      </w:tr>
      <w:tr w:rsidR="005018D3" w14:paraId="29C6ADF2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 w:rsidP="00EF4832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 w:rsidP="00EF4832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0BF82D" w14:textId="77777777" w:rsidR="005018D3" w:rsidRPr="002766FF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43CB954" w14:textId="77777777" w:rsidR="005018D3" w:rsidRPr="002766FF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 w:rsidP="00EF4832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 w:rsidP="00EF4832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 w:rsidP="00EF4832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8298BEB" w14:textId="77777777" w:rsidR="005018D3" w:rsidRPr="002766FF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 w:rsidP="00EF483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 komunalne łącznie z frakcjami gromadzonymi selektywnie</w:t>
            </w:r>
          </w:p>
          <w:p w14:paraId="3BBE3C72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 Odpady komunalne segregowane i gromadzone selektywnie (z wyłączeniem 15 01) </w:t>
            </w:r>
          </w:p>
          <w:p w14:paraId="0C21AFCB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1  Papier i tektura</w:t>
            </w:r>
          </w:p>
          <w:p w14:paraId="0361B213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2  Szkło</w:t>
            </w:r>
          </w:p>
          <w:p w14:paraId="55F946A3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8  Odpady kuchenne ulegające biodegradacji</w:t>
            </w:r>
          </w:p>
          <w:p w14:paraId="5717BCD8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0  Odzież</w:t>
            </w:r>
          </w:p>
          <w:p w14:paraId="44B49E4F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1  Tekstylia</w:t>
            </w:r>
          </w:p>
          <w:p w14:paraId="602A0F7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*  Rozpuszczalniki</w:t>
            </w:r>
          </w:p>
          <w:p w14:paraId="48A149F6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*  Kwasy</w:t>
            </w:r>
          </w:p>
          <w:p w14:paraId="6E9F3F80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*  Alkalia</w:t>
            </w:r>
          </w:p>
          <w:p w14:paraId="6E54093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*  Odczynniki fotograficzne</w:t>
            </w:r>
          </w:p>
          <w:p w14:paraId="28F326D4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19*  Środki ochrony roślin I i II klasy toksyczności (bardzo toksyczne i toksyczne np. herbicydy, insektycydy) </w:t>
            </w:r>
          </w:p>
          <w:p w14:paraId="13255960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*  Lampy fluorescencyjne i inne odpady zawierające rtęć</w:t>
            </w:r>
          </w:p>
          <w:p w14:paraId="1AE280D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*  Urządzenia zawierające freony</w:t>
            </w:r>
          </w:p>
          <w:p w14:paraId="7E76283F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5  Oleje i tłuszcze jadalne</w:t>
            </w:r>
          </w:p>
          <w:p w14:paraId="15F2FF29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*  Oleje i tłuszcze inne niż wymienione w 20 01 25</w:t>
            </w:r>
          </w:p>
          <w:p w14:paraId="26338E8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7*  Farby, tusze, farby drukarskie, kleje, lepiszcze i żywice zawierające substancje niebezpieczne</w:t>
            </w:r>
          </w:p>
          <w:p w14:paraId="22F09C14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8  Farby, tusze, farby drukarskie, kleje, lepiszcze i żywice inne niż wymienione w 20 01 27</w:t>
            </w:r>
          </w:p>
          <w:p w14:paraId="03A0717A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*  Detergenty zawierające substancje niebezpieczne</w:t>
            </w:r>
          </w:p>
          <w:p w14:paraId="3D2E105D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0  Detergenty inne niż wymienione w 20 01 29</w:t>
            </w:r>
          </w:p>
          <w:p w14:paraId="2B369EB9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*  Leki cytotoksyczne i cytostatyczne</w:t>
            </w:r>
          </w:p>
          <w:p w14:paraId="6973D800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2  Leki inne niż wymienione w 20 01 31</w:t>
            </w:r>
          </w:p>
          <w:p w14:paraId="1C326C11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3*  Baterie i akumulatory łącznie z bateriami i akumulatorami wymienionymi w 16 06 01, 16 06 02 lub 16 06 03 oraz niesortowane baterie i akumulatory zawierające te baterie</w:t>
            </w:r>
          </w:p>
          <w:p w14:paraId="55688983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6704F6B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*  Zużyte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6  Zużyte urządzenia elektryczne i elektroniczne inne niż wymienione w 20 01 21, 20 01 23 i 20 01 35</w:t>
            </w:r>
          </w:p>
          <w:p w14:paraId="429D1360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*  Drewno zawierające substancje niebezpieczne</w:t>
            </w:r>
          </w:p>
          <w:p w14:paraId="1EFD164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8  Drewno inne niż wymienione w 20 01 37</w:t>
            </w:r>
          </w:p>
          <w:p w14:paraId="6E4D6C4D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9  Tworzywa sztuczne</w:t>
            </w:r>
          </w:p>
          <w:p w14:paraId="2B40A821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0  Metale</w:t>
            </w:r>
          </w:p>
          <w:p w14:paraId="6A7ED207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1  Odpady zmiotek wentylacyjnych</w:t>
            </w:r>
          </w:p>
          <w:p w14:paraId="1E4C40CB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80  Środki ochrony roślin inne niż wymienione w 20 01 19</w:t>
            </w:r>
          </w:p>
          <w:p w14:paraId="6E5E74F3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38B979E0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 Odpady z ogrodów i parków (w tym z cmentarzy) </w:t>
            </w:r>
          </w:p>
          <w:p w14:paraId="3E8559E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1  Odpady ulegające biodegradacji</w:t>
            </w:r>
          </w:p>
          <w:p w14:paraId="1CD77A85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2  Gleba i ziemia, w tym kamienie</w:t>
            </w:r>
          </w:p>
          <w:p w14:paraId="1183F43F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3  Inne odpady nieulegające biodegradacji</w:t>
            </w:r>
          </w:p>
          <w:p w14:paraId="0E3DC3A5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 Inne odpady komunalne</w:t>
            </w:r>
          </w:p>
          <w:p w14:paraId="7287519A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1  Niesegregowane (zmieszane) odpady komunalne</w:t>
            </w:r>
          </w:p>
          <w:p w14:paraId="4C5277C8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2  Odpady z targowisk</w:t>
            </w:r>
          </w:p>
          <w:p w14:paraId="12CA10C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3  Odpady z czyszczenia ulic i placów</w:t>
            </w:r>
          </w:p>
          <w:p w14:paraId="6CF30D1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4  Szlamy ze zbiorników bezodpływowych służących do gromadzenia nieczystości</w:t>
            </w:r>
          </w:p>
          <w:p w14:paraId="434B1BC7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6  Odpady ze studzienek kanalizacyjnych</w:t>
            </w:r>
          </w:p>
          <w:p w14:paraId="33758014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7  Odpady wielkogabarytowe</w:t>
            </w:r>
          </w:p>
          <w:p w14:paraId="3DBF507D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3 99  Odpady komunalne niewymienione w innych podgrupach</w:t>
            </w:r>
          </w:p>
          <w:p w14:paraId="6F7FA15A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 Odpady opakowaniowe (włącznie z selektywnie gromadzonymi komunalnymi odpadami opakowaniowymi) </w:t>
            </w:r>
          </w:p>
          <w:p w14:paraId="428009F6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1  Opakowania z papieru i tektury</w:t>
            </w:r>
          </w:p>
          <w:p w14:paraId="450AEB0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2  Opakowania z tworzyw sztucznych</w:t>
            </w:r>
          </w:p>
          <w:p w14:paraId="4EE80C8A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3  Opakowania z drewna</w:t>
            </w:r>
          </w:p>
          <w:p w14:paraId="3735FA87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4  Opakowania z metali</w:t>
            </w:r>
          </w:p>
          <w:p w14:paraId="2CD8D234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5  Opakowania wielomateriałowe</w:t>
            </w:r>
          </w:p>
          <w:p w14:paraId="1504E178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6  Zmieszane odpady opakowaniowe</w:t>
            </w:r>
          </w:p>
          <w:p w14:paraId="774A847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7  Opakowania ze szkła</w:t>
            </w:r>
          </w:p>
          <w:p w14:paraId="00C9D60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9  Opakowania z tekstyliów</w:t>
            </w:r>
          </w:p>
          <w:p w14:paraId="5A25895D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10*  Opakowania zawierające pozostałości substancji niebezpiecznych lub nimi zanieczyszczone (np. środkami ochrony roślin I i II klasy toksyczności - bardzo toksyczne i toksyczne) </w:t>
            </w:r>
          </w:p>
          <w:p w14:paraId="6D138A0D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 w:rsidP="00EF4832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 01  Zużyte lub nienadające się do użytkowania pojazdy (włączając maszyny pozadrogowe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03  Zużyte opony </w:t>
            </w:r>
          </w:p>
          <w:p w14:paraId="024FE5C7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1  Odpady betonu oraz gruz betonowy z rozbiórek i remontów</w:t>
            </w:r>
          </w:p>
          <w:p w14:paraId="6DDE90BB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2  Gruz ceglany</w:t>
            </w:r>
          </w:p>
          <w:p w14:paraId="0E634BF3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3  Odpady innych materiałów ceramicznych i elementów wyposażenia</w:t>
            </w:r>
          </w:p>
          <w:p w14:paraId="1265600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7 01 07  Zmieszane odpady z betonu, gruzu ceglanego, odpadowych materiałów ceramicznych i elementów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wyposażenia inne niż wymienione w 17 01 06</w:t>
            </w:r>
          </w:p>
          <w:p w14:paraId="5622A418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 Odpady drewna, szkła i tworzyw sztucznych</w:t>
            </w:r>
          </w:p>
          <w:p w14:paraId="72CF9C4A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1  Drewno</w:t>
            </w:r>
          </w:p>
          <w:p w14:paraId="21ABB381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2  Szkło</w:t>
            </w:r>
          </w:p>
          <w:p w14:paraId="76EECDC2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3  Tworzywa sztuczne</w:t>
            </w:r>
          </w:p>
          <w:p w14:paraId="5769C12F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 Odpady asfaltów, smół i produktów smołowych</w:t>
            </w:r>
          </w:p>
          <w:p w14:paraId="1C598211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02  Asfalt inny niż wymieniony w 17 03 01</w:t>
            </w:r>
          </w:p>
          <w:p w14:paraId="30DF8890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 Odpady i złomy metaliczne oraz stopów metali</w:t>
            </w:r>
          </w:p>
          <w:p w14:paraId="7170AC3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1  Miedź, brąz, mosiądz</w:t>
            </w:r>
          </w:p>
          <w:p w14:paraId="0A8C6C37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2  Aluminium</w:t>
            </w:r>
          </w:p>
          <w:p w14:paraId="17991AD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3  Ołów</w:t>
            </w:r>
          </w:p>
          <w:p w14:paraId="67A8622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4  Cynk</w:t>
            </w:r>
          </w:p>
          <w:p w14:paraId="41CB6D01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5  Żelazo i stal</w:t>
            </w:r>
          </w:p>
          <w:p w14:paraId="3421A797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6  Cyna</w:t>
            </w:r>
          </w:p>
          <w:p w14:paraId="0A2718B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7  Mieszaniny metali</w:t>
            </w:r>
          </w:p>
          <w:p w14:paraId="18ECA5B6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11  Kable inne niż wymienione w 17 04 10</w:t>
            </w:r>
          </w:p>
          <w:p w14:paraId="499E008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08  Tłuczeń torowy (kruszywo) inny niż wymieniony w 17 05 07</w:t>
            </w:r>
          </w:p>
          <w:p w14:paraId="67295BFA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 Materiały izolacyjne oraz materiały konstrukcyjne zawierające azbest</w:t>
            </w:r>
          </w:p>
          <w:p w14:paraId="38BA7BF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04  Materiały izolacyjne inne  niż wymienione w 17 06 01 i 17 06 03</w:t>
            </w:r>
          </w:p>
          <w:p w14:paraId="6533372E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 Materiały konstrukcyjne zawierające gips</w:t>
            </w:r>
          </w:p>
          <w:p w14:paraId="78D8C83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2F868E8C" w14:textId="77777777" w:rsidR="005018D3" w:rsidRPr="002766FF" w:rsidRDefault="005018D3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 Inne odpady z budowy, remontów i demontażu</w:t>
            </w:r>
          </w:p>
          <w:p w14:paraId="5817684D" w14:textId="77777777" w:rsidR="005018D3" w:rsidRPr="002766FF" w:rsidRDefault="005018D3" w:rsidP="00EF4832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</w:tc>
      </w:tr>
      <w:tr w:rsidR="005018D3" w14:paraId="0D0C8F73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425AFC9D" w:rsidR="005018D3" w:rsidRDefault="005018D3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 w:rsidP="00EF4832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NCS Sp z o.o.</w:t>
            </w:r>
          </w:p>
          <w:p w14:paraId="70538D8C" w14:textId="77777777" w:rsidR="005018D3" w:rsidRDefault="005018D3" w:rsidP="00EF4832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 w:rsidP="00EF4832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 w:rsidP="00EF4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17* Odczynniki fotograficzne</w:t>
            </w:r>
          </w:p>
          <w:p w14:paraId="18FDF89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i II klasy toksyczności (bardzo toksyczne i toksyczne np. herbicydy, insektycydy) </w:t>
            </w:r>
          </w:p>
          <w:p w14:paraId="6235D9B2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025533CC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19B0BE47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Inne odpady komunalne</w:t>
            </w:r>
          </w:p>
          <w:p w14:paraId="795A793B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6A943BBB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Odpady opakowaniowe; sorbenty, tkaniny do wycierania, materiały filtracyjne i ubrania ochronne nieujęte w innych grupach</w:t>
            </w:r>
          </w:p>
          <w:p w14:paraId="53C45D02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i II klasy toksyczności - bardzo toksyczne i toksyczne) </w:t>
            </w:r>
          </w:p>
          <w:p w14:paraId="3EFFDE1F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 w:rsidP="00EF4832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Zużyte lub nienadające się do użytkowania pojazdy (włączając maszyny pozadrogowe), odpady z demontażu, przeglądu i konserwacji pojazdów (z wyłączeniem grup 13 i 14 oraz podgrup 16 06 i 16 08)</w:t>
            </w:r>
          </w:p>
          <w:p w14:paraId="2DBFBD8D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1  Odpady materiałów i elementów budowlanych oraz infrastruktury drogowej (np. beton, cegły, płyty, ceramika)</w:t>
            </w:r>
          </w:p>
          <w:p w14:paraId="03B244BF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owych materiałów ceramicznych i elementów wyposażenia inne niż wymienione w 17 01 06</w:t>
            </w:r>
          </w:p>
          <w:p w14:paraId="6644C970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4024D5C8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Szkło</w:t>
            </w:r>
          </w:p>
          <w:p w14:paraId="4E487DD5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60C3A9B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5DA1833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06C140A0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Gleba i ziemia (włączając glebę i ziemię z terenów zanieczyszczonych oraz urobek z pogłębiania)</w:t>
            </w:r>
          </w:p>
          <w:p w14:paraId="16DA773B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Materiały izolacyjne inne  niż wymienione w 17 06 01 i 17 06 03</w:t>
            </w:r>
          </w:p>
          <w:p w14:paraId="0B5CAEC8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 w:rsidP="00EF4832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 w:rsidP="00EF4832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 w:rsidP="00EF4832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 w:rsidP="00EF4832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EF4832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70F263B" w14:textId="77777777" w:rsidR="00FE3C30" w:rsidRPr="00FE3C30" w:rsidRDefault="00FE3C30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B3A6771" w14:textId="77777777" w:rsidR="00FE3C30" w:rsidRPr="00FE3C30" w:rsidRDefault="00FE3C30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A9F5B3A" w14:textId="77777777" w:rsidR="00FE3C30" w:rsidRPr="00FE3C30" w:rsidRDefault="00FE3C30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7A6C77D" w14:textId="77777777" w:rsidR="00FE3C30" w:rsidRPr="00FE3C30" w:rsidRDefault="00FE3C30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43FD982" w14:textId="77777777" w:rsidR="00FE3C30" w:rsidRPr="00FE3C30" w:rsidRDefault="00FE3C30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EF483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 Odpady z sortowania papieru i tektury przeznaczone do recyklingu</w:t>
            </w:r>
          </w:p>
          <w:p w14:paraId="0B51ABCB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9 03  Żużle odlewnicze</w:t>
            </w:r>
          </w:p>
          <w:p w14:paraId="2E3BE6B6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pojemnikami ciśnieniowymi</w:t>
            </w:r>
          </w:p>
          <w:p w14:paraId="6EEC91CE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zawierające niebezpieczne elementy (1) inne niż wymienione w 16 02 09 do 16 02 12</w:t>
            </w:r>
          </w:p>
          <w:p w14:paraId="3218D82B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» zawierające substancje niebezpieczne</w:t>
            </w:r>
          </w:p>
          <w:p w14:paraId="573977F4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ziemia, w tym kamienie.</w:t>
            </w:r>
          </w:p>
          <w:p w14:paraId="2695E342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EF4832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8CD7D6C" w14:textId="77777777" w:rsidR="005018D3" w:rsidRPr="007C0AA1" w:rsidRDefault="007C0AA1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E668ADB" w14:textId="77777777" w:rsidR="005018D3" w:rsidRPr="009F4E00" w:rsidRDefault="007C0AA1" w:rsidP="00EF4832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9F4E00">
              <w:rPr>
                <w:rFonts w:ascii="Tahoma" w:hAnsi="Tahoma" w:cs="Tahoma"/>
                <w:strike/>
                <w:sz w:val="16"/>
                <w:szCs w:val="16"/>
              </w:rPr>
              <w:t>20.04.2016</w:t>
            </w:r>
          </w:p>
          <w:p w14:paraId="0ECF21CF" w14:textId="77777777" w:rsidR="009F4E00" w:rsidRDefault="009F4E00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51808A" w14:textId="3B50C9C2" w:rsidR="009F4E00" w:rsidRPr="007C0AA1" w:rsidRDefault="009F4E00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4E00">
              <w:rPr>
                <w:b/>
                <w:bCs/>
                <w:sz w:val="16"/>
                <w:szCs w:val="16"/>
              </w:rPr>
              <w:t>18.01.2023 r.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BCDB9D" w14:textId="77777777" w:rsidR="007C0AA1" w:rsidRPr="009F4E00" w:rsidRDefault="007C0AA1" w:rsidP="00EF4832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9F4E00">
              <w:rPr>
                <w:strike/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9F4E00">
              <w:rPr>
                <w:strike/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14C51B" w14:textId="77777777" w:rsidR="007C0AA1" w:rsidRPr="002222EB" w:rsidRDefault="007C0AA1" w:rsidP="00EF4832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F8AF589" w14:textId="77777777" w:rsidR="005018D3" w:rsidRPr="002222EB" w:rsidRDefault="007C0AA1" w:rsidP="00EF4832">
            <w:pPr>
              <w:snapToGrid w:val="0"/>
              <w:jc w:val="center"/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</w:p>
          <w:p w14:paraId="5423C41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1</w:t>
            </w:r>
            <w:r w:rsidRPr="002222EB">
              <w:rPr>
                <w:strike/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2</w:t>
            </w:r>
            <w:r w:rsidRPr="002222EB">
              <w:rPr>
                <w:strike/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3</w:t>
            </w:r>
            <w:r w:rsidRPr="002222EB">
              <w:rPr>
                <w:strike/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4</w:t>
            </w:r>
            <w:r w:rsidRPr="002222EB">
              <w:rPr>
                <w:strike/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5</w:t>
            </w:r>
            <w:r w:rsidRPr="002222EB">
              <w:rPr>
                <w:strike/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6</w:t>
            </w:r>
            <w:r w:rsidRPr="002222EB">
              <w:rPr>
                <w:strike/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07</w:t>
            </w:r>
            <w:r w:rsidRPr="002222EB">
              <w:rPr>
                <w:strike/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09</w:t>
            </w:r>
            <w:r w:rsidRPr="002222EB">
              <w:rPr>
                <w:strike/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 01 10*</w:t>
            </w:r>
            <w:r w:rsidRPr="002222EB">
              <w:rPr>
                <w:strike/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501 11*</w:t>
            </w:r>
            <w:r w:rsidRPr="002222EB">
              <w:rPr>
                <w:strike/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6 0103</w:t>
            </w:r>
            <w:r w:rsidRPr="002222EB">
              <w:rPr>
                <w:strike/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0101</w:t>
            </w:r>
            <w:r w:rsidRPr="002222EB">
              <w:rPr>
                <w:strike/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2</w:t>
            </w:r>
            <w:r w:rsidRPr="002222EB">
              <w:rPr>
                <w:strike/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3</w:t>
            </w:r>
            <w:r w:rsidRPr="002222EB">
              <w:rPr>
                <w:strike/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17 01 06*</w:t>
            </w:r>
            <w:r w:rsidRPr="002222EB">
              <w:rPr>
                <w:strike/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07</w:t>
            </w:r>
            <w:r w:rsidRPr="002222EB">
              <w:rPr>
                <w:strike/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3A610FC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0</w:t>
            </w:r>
            <w:r w:rsidRPr="002222EB">
              <w:rPr>
                <w:strike/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1</w:t>
            </w:r>
            <w:r w:rsidRPr="002222EB">
              <w:rPr>
                <w:strike/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1 82</w:t>
            </w:r>
            <w:r w:rsidRPr="002222EB">
              <w:rPr>
                <w:strike/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1</w:t>
            </w:r>
            <w:r w:rsidRPr="002222EB">
              <w:rPr>
                <w:strike/>
                <w:sz w:val="16"/>
                <w:szCs w:val="16"/>
              </w:rPr>
              <w:tab/>
              <w:t>Drewno</w:t>
            </w:r>
          </w:p>
          <w:p w14:paraId="7CD27E08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2</w:t>
            </w:r>
            <w:r w:rsidRPr="002222EB">
              <w:rPr>
                <w:strike/>
                <w:sz w:val="16"/>
                <w:szCs w:val="16"/>
              </w:rPr>
              <w:tab/>
              <w:t>Szkło</w:t>
            </w:r>
          </w:p>
          <w:p w14:paraId="3239F464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3</w:t>
            </w:r>
            <w:r w:rsidRPr="002222EB">
              <w:rPr>
                <w:strike/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2 04*</w:t>
            </w:r>
            <w:r w:rsidRPr="002222EB">
              <w:rPr>
                <w:strike/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1*</w:t>
            </w:r>
            <w:r w:rsidRPr="002222EB">
              <w:rPr>
                <w:strike/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2</w:t>
            </w:r>
            <w:r w:rsidRPr="002222EB">
              <w:rPr>
                <w:strike/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03*</w:t>
            </w:r>
            <w:r w:rsidRPr="002222EB">
              <w:rPr>
                <w:strike/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3 80</w:t>
            </w:r>
            <w:r w:rsidRPr="002222EB">
              <w:rPr>
                <w:strike/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1</w:t>
            </w:r>
            <w:r w:rsidRPr="002222EB">
              <w:rPr>
                <w:strike/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2</w:t>
            </w:r>
            <w:r w:rsidRPr="002222EB">
              <w:rPr>
                <w:strike/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3</w:t>
            </w:r>
            <w:r w:rsidRPr="002222EB">
              <w:rPr>
                <w:strike/>
                <w:sz w:val="16"/>
                <w:szCs w:val="16"/>
              </w:rPr>
              <w:tab/>
              <w:t>Ołów</w:t>
            </w:r>
          </w:p>
          <w:p w14:paraId="15DD7472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4</w:t>
            </w:r>
            <w:r w:rsidRPr="002222EB">
              <w:rPr>
                <w:strike/>
                <w:sz w:val="16"/>
                <w:szCs w:val="16"/>
              </w:rPr>
              <w:tab/>
              <w:t>Cynk</w:t>
            </w:r>
          </w:p>
          <w:p w14:paraId="6BC9039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5</w:t>
            </w:r>
            <w:r w:rsidRPr="002222EB">
              <w:rPr>
                <w:strike/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6</w:t>
            </w:r>
            <w:r w:rsidRPr="002222EB">
              <w:rPr>
                <w:strike/>
                <w:sz w:val="16"/>
                <w:szCs w:val="16"/>
              </w:rPr>
              <w:tab/>
              <w:t>Cyna</w:t>
            </w:r>
          </w:p>
          <w:p w14:paraId="04EE34D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7</w:t>
            </w:r>
            <w:r w:rsidRPr="002222EB">
              <w:rPr>
                <w:strike/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09*</w:t>
            </w:r>
            <w:r w:rsidRPr="002222EB">
              <w:rPr>
                <w:strike/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10*</w:t>
            </w:r>
            <w:r w:rsidRPr="002222EB">
              <w:rPr>
                <w:strike/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4 11</w:t>
            </w:r>
            <w:r w:rsidRPr="002222EB">
              <w:rPr>
                <w:strike/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3*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4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5*</w:t>
            </w:r>
            <w:r w:rsidRPr="002222EB">
              <w:rPr>
                <w:strike/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6</w:t>
            </w:r>
            <w:r w:rsidRPr="002222EB">
              <w:rPr>
                <w:strike/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7*</w:t>
            </w:r>
            <w:r w:rsidRPr="002222EB">
              <w:rPr>
                <w:strike/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5 08</w:t>
            </w:r>
            <w:r w:rsidRPr="002222EB">
              <w:rPr>
                <w:strike/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0601*</w:t>
            </w:r>
            <w:r w:rsidRPr="002222EB">
              <w:rPr>
                <w:strike/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3*</w:t>
            </w:r>
            <w:r w:rsidRPr="002222EB">
              <w:rPr>
                <w:strike/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6 04</w:t>
            </w:r>
            <w:r w:rsidRPr="002222EB">
              <w:rPr>
                <w:strike/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17 06 05*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8 01*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8 02</w:t>
            </w:r>
            <w:r w:rsidRPr="002222EB">
              <w:rPr>
                <w:strike/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1*</w:t>
            </w:r>
            <w:r w:rsidRPr="002222EB">
              <w:rPr>
                <w:strike/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2*</w:t>
            </w:r>
            <w:r w:rsidRPr="002222EB">
              <w:rPr>
                <w:strike/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3FD0D41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3*</w:t>
            </w:r>
            <w:r w:rsidRPr="002222EB">
              <w:rPr>
                <w:strike/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17 09 04</w:t>
            </w:r>
            <w:r w:rsidRPr="002222EB">
              <w:rPr>
                <w:strike/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1</w:t>
            </w:r>
            <w:r w:rsidRPr="002222EB">
              <w:rPr>
                <w:strike/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2</w:t>
            </w:r>
            <w:r w:rsidRPr="002222EB">
              <w:rPr>
                <w:strike/>
                <w:sz w:val="16"/>
                <w:szCs w:val="16"/>
              </w:rPr>
              <w:tab/>
              <w:t>Szkło</w:t>
            </w:r>
          </w:p>
          <w:p w14:paraId="04239FC5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08</w:t>
            </w:r>
            <w:r w:rsidRPr="002222EB">
              <w:rPr>
                <w:strike/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0</w:t>
            </w:r>
            <w:r w:rsidRPr="002222EB">
              <w:rPr>
                <w:strike/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1</w:t>
            </w:r>
            <w:r w:rsidRPr="002222EB">
              <w:rPr>
                <w:strike/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3*</w:t>
            </w:r>
            <w:r w:rsidRPr="002222EB">
              <w:rPr>
                <w:strike/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4*</w:t>
            </w:r>
            <w:r w:rsidRPr="002222EB">
              <w:rPr>
                <w:strike/>
                <w:sz w:val="16"/>
                <w:szCs w:val="16"/>
              </w:rPr>
              <w:tab/>
              <w:t>Kwasy</w:t>
            </w:r>
          </w:p>
          <w:p w14:paraId="799C028C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5*</w:t>
            </w:r>
            <w:r w:rsidRPr="002222EB">
              <w:rPr>
                <w:strike/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7*</w:t>
            </w:r>
            <w:r w:rsidRPr="002222EB">
              <w:rPr>
                <w:strike/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19*</w:t>
            </w:r>
            <w:r w:rsidRPr="002222EB">
              <w:rPr>
                <w:strike/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0121*</w:t>
            </w:r>
            <w:r w:rsidRPr="002222EB">
              <w:rPr>
                <w:strike/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3*</w:t>
            </w:r>
            <w:r w:rsidRPr="002222EB">
              <w:rPr>
                <w:strike/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5</w:t>
            </w:r>
            <w:r w:rsidRPr="002222EB">
              <w:rPr>
                <w:strike/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6*</w:t>
            </w:r>
            <w:r w:rsidRPr="002222EB">
              <w:rPr>
                <w:strike/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27*</w:t>
            </w:r>
            <w:r w:rsidRPr="002222EB">
              <w:rPr>
                <w:strike/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28</w:t>
            </w:r>
            <w:r w:rsidRPr="002222EB">
              <w:rPr>
                <w:strike/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29*</w:t>
            </w:r>
            <w:r w:rsidRPr="002222EB">
              <w:rPr>
                <w:strike/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0</w:t>
            </w:r>
            <w:r w:rsidRPr="002222EB">
              <w:rPr>
                <w:strike/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1*</w:t>
            </w:r>
            <w:r w:rsidRPr="002222EB">
              <w:rPr>
                <w:strike/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2</w:t>
            </w:r>
            <w:r w:rsidRPr="002222EB">
              <w:rPr>
                <w:strike/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3*</w:t>
            </w:r>
            <w:r w:rsidRPr="002222EB">
              <w:rPr>
                <w:strike/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lastRenderedPageBreak/>
              <w:t>20 01 34</w:t>
            </w:r>
            <w:r w:rsidRPr="002222EB">
              <w:rPr>
                <w:strike/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5*</w:t>
            </w:r>
            <w:r w:rsidRPr="002222EB">
              <w:rPr>
                <w:strike/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6</w:t>
            </w:r>
            <w:r w:rsidRPr="002222EB">
              <w:rPr>
                <w:strike/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7*</w:t>
            </w:r>
            <w:r w:rsidRPr="002222EB">
              <w:rPr>
                <w:strike/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38</w:t>
            </w:r>
            <w:r w:rsidRPr="002222EB">
              <w:rPr>
                <w:strike/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39</w:t>
            </w:r>
            <w:r w:rsidRPr="002222EB">
              <w:rPr>
                <w:strike/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40</w:t>
            </w:r>
            <w:r w:rsidRPr="002222EB">
              <w:rPr>
                <w:strike/>
                <w:sz w:val="16"/>
                <w:szCs w:val="16"/>
              </w:rPr>
              <w:tab/>
              <w:t>Metale</w:t>
            </w:r>
          </w:p>
          <w:p w14:paraId="23993FB7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41</w:t>
            </w:r>
            <w:r w:rsidRPr="002222EB">
              <w:rPr>
                <w:strike/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80</w:t>
            </w:r>
            <w:r w:rsidRPr="002222EB">
              <w:rPr>
                <w:strike/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1 99</w:t>
            </w:r>
            <w:r w:rsidRPr="002222EB">
              <w:rPr>
                <w:strike/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1</w:t>
            </w:r>
            <w:r w:rsidRPr="002222EB">
              <w:rPr>
                <w:strike/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 xml:space="preserve"> </w:t>
            </w:r>
          </w:p>
          <w:p w14:paraId="20A527D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2</w:t>
            </w:r>
            <w:r w:rsidRPr="002222EB">
              <w:rPr>
                <w:strike/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2 03</w:t>
            </w:r>
            <w:r w:rsidRPr="002222EB">
              <w:rPr>
                <w:strike/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1</w:t>
            </w:r>
            <w:r w:rsidRPr="002222EB">
              <w:rPr>
                <w:strike/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2</w:t>
            </w:r>
            <w:r w:rsidRPr="002222EB">
              <w:rPr>
                <w:strike/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3</w:t>
            </w:r>
            <w:r w:rsidRPr="002222EB">
              <w:rPr>
                <w:strike/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4</w:t>
            </w:r>
            <w:r w:rsidRPr="002222EB">
              <w:rPr>
                <w:strike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6</w:t>
            </w:r>
            <w:r w:rsidRPr="002222EB">
              <w:rPr>
                <w:strike/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2222EB" w:rsidRDefault="007C0AA1" w:rsidP="00EF4832">
            <w:pPr>
              <w:rPr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07</w:t>
            </w:r>
            <w:r w:rsidRPr="002222EB">
              <w:rPr>
                <w:strike/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2222EB" w:rsidRDefault="007C0AA1" w:rsidP="00EF4832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222EB">
              <w:rPr>
                <w:strike/>
                <w:sz w:val="16"/>
                <w:szCs w:val="16"/>
              </w:rPr>
              <w:t>20 03 99</w:t>
            </w:r>
            <w:r w:rsidRPr="002222EB">
              <w:rPr>
                <w:strike/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EF4832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D767FB" w14:textId="77777777" w:rsidR="00657015" w:rsidRPr="007C0AA1" w:rsidRDefault="00657015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1BD1294" w14:textId="77777777" w:rsidR="00657015" w:rsidRPr="007C0AA1" w:rsidRDefault="00657015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D7E7E20" w14:textId="77777777" w:rsidR="00657015" w:rsidRPr="00657015" w:rsidRDefault="00657015" w:rsidP="00EF4832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9D5C301" w14:textId="77777777" w:rsidR="00657015" w:rsidRPr="00657015" w:rsidRDefault="00657015" w:rsidP="00EF4832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EF4832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EC3CF4D" w14:textId="77777777" w:rsidR="00657015" w:rsidRPr="00657015" w:rsidRDefault="00657015" w:rsidP="00EF4832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EF4832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>Odpady tworzyw sztucznych ( z wyłączeniem opakowań)</w:t>
            </w:r>
          </w:p>
          <w:p w14:paraId="55FA8D9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B921A9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4FEAD5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>Szlamy z mycia oczyszczania, obierania, odwirowywania i oddzielania surowców</w:t>
            </w:r>
          </w:p>
          <w:p w14:paraId="094DE14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55FCA3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  <w:t>Nie normatywny węglan wapnia oraz kreda cukrownicza (wapno defekacyjne)</w:t>
            </w:r>
          </w:p>
          <w:p w14:paraId="19EDCA8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>Odpady z mycia , oczyszczania, i mechanicznego rozdrabniania surowców</w:t>
            </w:r>
          </w:p>
          <w:p w14:paraId="39356DA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2</w:t>
            </w:r>
            <w:r w:rsidRPr="00657015">
              <w:rPr>
                <w:sz w:val="16"/>
                <w:szCs w:val="16"/>
              </w:rPr>
              <w:tab/>
              <w:t>Osady i szlamy z produkcji celulozy metoda siarczynową ( w tym osady ługu zielonego)</w:t>
            </w:r>
          </w:p>
          <w:p w14:paraId="7A5DCB3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20ABDB6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>Odpady z mizdrowania ( odzierki i dwoiny wapniowe)</w:t>
            </w:r>
          </w:p>
          <w:p w14:paraId="7C0CB36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>Odpady skóry wygarbowanej zawierające chrom(wióry obcinki pył ze szlifowania skór)</w:t>
            </w:r>
          </w:p>
          <w:p w14:paraId="0A8254F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900FD3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>Odpady materiałów złożonych ( np. tkaniny impregnowane, elastomery, plastomery)</w:t>
            </w:r>
          </w:p>
          <w:p w14:paraId="05FF18E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>Substancje organiczne z produktów naturalnych ( tłuszcze woski)</w:t>
            </w:r>
          </w:p>
          <w:p w14:paraId="266A007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C83AE5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33FCFD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CC5A49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  <w:t>Żużle ,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>Wybrakowane wyroby ceramiczne , cegły, kafle i ceramika budowlana (po obróbce termicznej)</w:t>
            </w:r>
          </w:p>
          <w:p w14:paraId="695304D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3 01 09*</w:t>
            </w:r>
            <w:r w:rsidRPr="00657015">
              <w:rPr>
                <w:sz w:val="16"/>
                <w:szCs w:val="16"/>
              </w:rPr>
              <w:tab/>
              <w:t>Mineralne oleje hydrauliczne zawierające związki chlorowcoorganiczne</w:t>
            </w:r>
          </w:p>
          <w:p w14:paraId="0E23E85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>Mineralne oleje silnikowe, przekładniowe i smarowe zawierające związki chlorowcoorganiczne</w:t>
            </w:r>
          </w:p>
          <w:p w14:paraId="1294466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>Inne oleje silnikowe , przekładniowe i smarowe</w:t>
            </w:r>
          </w:p>
          <w:p w14:paraId="5B3E57A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i II klasy toksyczności – bardzo toksyczne i toksyczne )  </w:t>
            </w:r>
          </w:p>
          <w:p w14:paraId="73E3FC6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>Opakowania z metali zawierające niebezpieczne porowate elementy wzmocnienia konstrukcyjnego  (np. azbest), wyłącznie z pustymi pojemnikami ciśnieniowymi</w:t>
            </w:r>
          </w:p>
          <w:p w14:paraId="0C56E48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  <w:t xml:space="preserve">Sorbenty ,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>Baterie i akumulatory  niklowo-kadmowe</w:t>
            </w:r>
          </w:p>
          <w:p w14:paraId="42B6D0F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>Baterie alkaliczne ( z wyłączeniem 16 06 03)</w:t>
            </w:r>
          </w:p>
          <w:p w14:paraId="7A7BBB7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>Węglopochodne okładziny piecowe i materiały ogniotrwałe z procesów metalurgicznych inne niż wymienione w 16 11 01</w:t>
            </w:r>
          </w:p>
          <w:p w14:paraId="389E8CF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0E92CA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7 09 04</w:t>
            </w:r>
            <w:r w:rsidRPr="00657015">
              <w:rPr>
                <w:sz w:val="16"/>
                <w:szCs w:val="16"/>
              </w:rPr>
              <w:tab/>
              <w:t>Zmieszane odpady z budowy, remontów i demontażu inne niż wymienione w 17 09 01, 17 09 02  i 17 09 03</w:t>
            </w:r>
          </w:p>
          <w:p w14:paraId="0B1A890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  <w:t>Skratki</w:t>
            </w:r>
          </w:p>
          <w:p w14:paraId="3BCBB7B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7C8FF26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skratki </w:t>
            </w:r>
          </w:p>
          <w:p w14:paraId="3953D02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5B0EAC7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 xml:space="preserve">Inne odpady ) w tym zmieszane substancje i przedmioty z mechanicznej </w:t>
            </w:r>
            <w:r w:rsidRPr="00657015">
              <w:rPr>
                <w:sz w:val="16"/>
                <w:szCs w:val="16"/>
              </w:rPr>
              <w:lastRenderedPageBreak/>
              <w:t>obróbki zawierające substancje niebezpieczne</w:t>
            </w:r>
          </w:p>
          <w:p w14:paraId="2BA059D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>Inne odpady ( w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  <w:t>Oleje  i tłuszcze inne niż wymienione w 20 01 25</w:t>
            </w:r>
          </w:p>
          <w:p w14:paraId="573CB88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tusze , farby drukarskie , kleje lepiszcze i żywice zawierające substancje niebezpieczne </w:t>
            </w:r>
          </w:p>
          <w:p w14:paraId="4F7F862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>Farby tusze , farby drukarskie , kleje lepiszcze i żywice inne niż wymienione w 20 01 27</w:t>
            </w:r>
          </w:p>
          <w:p w14:paraId="6A4A7D1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  <w:t>Leki  cytotoksyczne i cytostatyczne</w:t>
            </w:r>
          </w:p>
          <w:p w14:paraId="3DF23A5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>Odpady z czyszczenia kominów ( w tym zmiotki wentylacyjne)</w:t>
            </w:r>
          </w:p>
          <w:p w14:paraId="419E658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99</w:t>
            </w:r>
            <w:r w:rsidRPr="00657015">
              <w:rPr>
                <w:sz w:val="16"/>
                <w:szCs w:val="16"/>
              </w:rPr>
              <w:tab/>
              <w:t>Inne nie wymienione frakcje zbierane w sposób selektywny</w:t>
            </w:r>
          </w:p>
          <w:p w14:paraId="0FDF73F1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72CF7FF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EF4832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EF4832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7B6CA1E" w14:textId="77777777" w:rsidR="009179DB" w:rsidRPr="007C0AA1" w:rsidRDefault="009179DB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A74AE86" w14:textId="77777777" w:rsidR="009179DB" w:rsidRDefault="009179DB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888783D" w14:textId="77777777" w:rsidR="009179DB" w:rsidRPr="009179DB" w:rsidRDefault="009179DB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679ACDB" w14:textId="77777777" w:rsidR="009179DB" w:rsidRPr="009179DB" w:rsidRDefault="009179DB" w:rsidP="00EF4832">
            <w:pPr>
              <w:rPr>
                <w:sz w:val="16"/>
                <w:szCs w:val="16"/>
              </w:rPr>
            </w:pPr>
            <w:bookmarkStart w:id="1" w:name="bookmark2"/>
            <w:r w:rsidRPr="009179DB">
              <w:rPr>
                <w:sz w:val="16"/>
                <w:szCs w:val="16"/>
              </w:rPr>
              <w:t>SMART GROUP SP. Z 0.0.</w:t>
            </w:r>
            <w:bookmarkEnd w:id="1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4E9083B" w14:textId="77777777" w:rsidR="00635FE7" w:rsidRDefault="009179DB" w:rsidP="00EF4832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EF4832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farby, tusze, farby drukarskie, kleje , lepiszcze i żywice inne niż wymienione w 20 01 27,</w:t>
            </w:r>
          </w:p>
          <w:p w14:paraId="58AF3BDB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EF4832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EF4832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EF4832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6 Zmieszane odpady opakowaniowe </w:t>
            </w:r>
          </w:p>
          <w:p w14:paraId="4BB4875F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09 Opakowania z tekstyliów</w:t>
            </w:r>
          </w:p>
          <w:p w14:paraId="6CC63289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0* Opakowania zawierające pozostałości substancji niebezpiecznych lub nimi zanieczyszczone (np. środkami ochrony roślin I i II klasy toksyczności - bardzo toksyczne i toksyczne)</w:t>
            </w:r>
          </w:p>
          <w:p w14:paraId="0A8D998C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EF4832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lastRenderedPageBreak/>
              <w:t>17 05 08 Tłuczeń torowy (kruszywo) inny niż wymieniony w 17 05 07</w:t>
            </w:r>
          </w:p>
          <w:p w14:paraId="3F32A4F9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EF4832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EF4832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EF4832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EF4832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787669A" w14:textId="4BE425C6" w:rsidR="00EB6ECA" w:rsidRDefault="00EB6ECA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0781543" w14:textId="5B4DA040" w:rsidR="00EB6ECA" w:rsidRDefault="00EB6ECA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9D473CC" w14:textId="236FF4D7" w:rsidR="00EB6ECA" w:rsidRPr="009179DB" w:rsidRDefault="00EB6ECA" w:rsidP="00EF483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66B2563" w14:textId="712E2FF6" w:rsidR="00EB6ECA" w:rsidRPr="009179DB" w:rsidRDefault="00EB6ECA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7861D5B" w14:textId="04179523" w:rsidR="00EB6ECA" w:rsidRPr="009179DB" w:rsidRDefault="00EB6ECA" w:rsidP="00EF4832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2 Opakowania z tworzyw sztucznych </w:t>
            </w:r>
          </w:p>
          <w:p w14:paraId="307EF422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2 Szkło</w:t>
            </w:r>
          </w:p>
          <w:p w14:paraId="2E894AC3" w14:textId="77777777" w:rsidR="00EB6ECA" w:rsidRPr="00EB6ECA" w:rsidRDefault="00EB6ECA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4 03 Ołów</w:t>
            </w:r>
          </w:p>
          <w:p w14:paraId="2F9AE555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5 08 Tłuczeń torowy (kruszywo) inny niż wymieniony w 17 05 07</w:t>
            </w:r>
          </w:p>
          <w:p w14:paraId="24E11827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3* Baterie  i akumulatory łącznie z bateriami i akumulatorami wymienionymi w 160601, 160602 lub 160603 oraz niesortowane baterie i akumulatory zawierające te baterie</w:t>
            </w:r>
          </w:p>
          <w:p w14:paraId="01003299" w14:textId="77777777" w:rsidR="00623E6F" w:rsidRP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20 01 34 baterie i akumulatory inne niż wymienione w 20 01 33</w:t>
            </w:r>
          </w:p>
          <w:p w14:paraId="4A64832B" w14:textId="3248DBC3" w:rsidR="00623E6F" w:rsidRDefault="00623E6F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35* Zużyte urządzenia elektryczne i elektroniczne  inne niż wymienione w 200121 i 200123 zawierające niebezpieczne składniki</w:t>
            </w:r>
          </w:p>
          <w:p w14:paraId="1BA1C6C9" w14:textId="0EFE37C9" w:rsid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8 drewno inne niż wymienione w 20 01 37</w:t>
            </w:r>
          </w:p>
          <w:p w14:paraId="303A97BE" w14:textId="77777777" w:rsidR="00623E6F" w:rsidRP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F4832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252536" w:rsidRPr="007C0AA1" w14:paraId="4049E62A" w14:textId="77777777" w:rsidTr="00EF4832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E510A5" w14:textId="7131E0DF" w:rsidR="00252536" w:rsidRDefault="00252536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982F3C" w14:textId="3256DECA" w:rsidR="00943CD3" w:rsidRPr="00943CD3" w:rsidRDefault="00943CD3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 xml:space="preserve">22.03.2022 </w:t>
            </w:r>
          </w:p>
          <w:p w14:paraId="59BC7098" w14:textId="0997CD35" w:rsidR="00252536" w:rsidRDefault="00252536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D384B37" w14:textId="7E0E7C60" w:rsidR="00252536" w:rsidRDefault="00943CD3" w:rsidP="00EF483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898-10-05-43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AA4835" w14:textId="2D5BD595" w:rsidR="00252536" w:rsidRDefault="00943CD3" w:rsidP="00EF4832">
            <w:pPr>
              <w:rPr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FBSerwis Wrocław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6A1012F" w14:textId="56AE671E" w:rsidR="00252536" w:rsidRDefault="00943CD3" w:rsidP="00EF4832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43CD3">
              <w:rPr>
                <w:rFonts w:ascii="Tahoma" w:hAnsi="Tahoma" w:cs="Tahoma"/>
                <w:sz w:val="16"/>
                <w:szCs w:val="16"/>
              </w:rPr>
              <w:t>Ul. Atramentowa 10,</w:t>
            </w:r>
            <w:r w:rsidR="00F308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3CD3">
              <w:rPr>
                <w:rFonts w:ascii="Tahoma" w:hAnsi="Tahoma" w:cs="Tahoma"/>
                <w:sz w:val="16"/>
                <w:szCs w:val="16"/>
              </w:rPr>
              <w:t>Bielany Wrocławskie 55-040 Kobier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BC75F74" w14:textId="77777777" w:rsidR="00252536" w:rsidRDefault="00252536" w:rsidP="00EF4832">
            <w:pPr>
              <w:rPr>
                <w:sz w:val="16"/>
                <w:szCs w:val="16"/>
              </w:rPr>
            </w:pPr>
          </w:p>
          <w:p w14:paraId="2AA5F06F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B059F93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61C7AEA8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44843E38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2053C65C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48ED6CFF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577B479B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2F76DE66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7E3EC7C4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4982ACCE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 xml:space="preserve">Opakowania z metali zawierające niebezpieczne porowate elementy wzmocnienia </w:t>
            </w:r>
            <w:r w:rsidRPr="007C0AA1">
              <w:rPr>
                <w:sz w:val="16"/>
                <w:szCs w:val="16"/>
              </w:rPr>
              <w:lastRenderedPageBreak/>
              <w:t>konstrukcyjnego (np. azbest), włącznie z pustymi pojemnikami ciśnieniowymi</w:t>
            </w:r>
          </w:p>
          <w:p w14:paraId="352C2564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79A33CE6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06644004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4EF881B0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E942B88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0556DE25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7094EDD5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1C74EDA8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4CCE0173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161A7431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FE8465C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5CDFE0A2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13B97CF2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4DFB1E70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35CB9650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5E525CEB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18C385C1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1FEF038C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2F67E1CF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3F4E94C5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4AE29D9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8885354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50F1B420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63981E11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5DC66856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1F9D963E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7B998AAF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4C6A4453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23CBFB99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637FCF15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393842CE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3E679B13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27B4F142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63984425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37B311B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0817C7B5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35517A4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42789A7C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27CB71D2" w14:textId="2E08DC4B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 w:rsidR="007D58A0">
              <w:rPr>
                <w:sz w:val="16"/>
                <w:szCs w:val="16"/>
              </w:rPr>
              <w:t>inne niż wymienione w 170801</w:t>
            </w:r>
          </w:p>
          <w:p w14:paraId="42DA58E9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4D91B165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694F45DB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2137DE6B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75C6C02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FA89152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70DBD5B8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3CA2F95E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53455900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26742447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50A07203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3642BC1A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3936F136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0BD06E33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205C3D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27F7577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ECA1FE2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0B361026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4163CA0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54209027" w14:textId="4F5C324E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 w:rsidR="003B4031">
              <w:rPr>
                <w:sz w:val="16"/>
                <w:szCs w:val="16"/>
              </w:rPr>
              <w:t>7</w:t>
            </w:r>
          </w:p>
          <w:p w14:paraId="004713B2" w14:textId="45E411ED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 w:rsidR="0000792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41CB39E1" w14:textId="21488F7D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 xml:space="preserve">Detergenty </w:t>
            </w:r>
            <w:r w:rsidR="003B4031" w:rsidRPr="007C0AA1">
              <w:rPr>
                <w:sz w:val="16"/>
                <w:szCs w:val="16"/>
              </w:rPr>
              <w:t>inne niż wymienione w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0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01</w:t>
            </w:r>
            <w:r w:rsidR="0000792B">
              <w:rPr>
                <w:sz w:val="16"/>
                <w:szCs w:val="16"/>
              </w:rPr>
              <w:t xml:space="preserve"> </w:t>
            </w:r>
            <w:r w:rsidR="003B4031">
              <w:rPr>
                <w:sz w:val="16"/>
                <w:szCs w:val="16"/>
              </w:rPr>
              <w:t>29</w:t>
            </w:r>
          </w:p>
          <w:p w14:paraId="2C7838A5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B21D3E2" w14:textId="2B541E6F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2</w:t>
            </w:r>
            <w:r w:rsidRPr="007C0AA1">
              <w:rPr>
                <w:sz w:val="16"/>
                <w:szCs w:val="16"/>
              </w:rPr>
              <w:tab/>
              <w:t xml:space="preserve">Leki inne niż </w:t>
            </w:r>
            <w:r w:rsidR="0000792B" w:rsidRPr="007C0AA1">
              <w:rPr>
                <w:sz w:val="16"/>
                <w:szCs w:val="16"/>
              </w:rPr>
              <w:t>wymienione w</w:t>
            </w:r>
            <w:r w:rsidR="00731994">
              <w:rPr>
                <w:sz w:val="16"/>
                <w:szCs w:val="16"/>
              </w:rPr>
              <w:t>20 01 31</w:t>
            </w:r>
          </w:p>
          <w:p w14:paraId="7BCA3294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170361C9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77CB25F8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477CA603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13F991F1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8607DA6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58C144DC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97B99EC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65CC98B9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750BCE91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610076F4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E0463B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AF4DBBB" w14:textId="23725734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3E9E57EB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5B9FBB0B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19D78BAF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7D16879F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645DD0CD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7E2033FE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34778A37" w14:textId="77777777" w:rsidR="00252536" w:rsidRPr="007C0AA1" w:rsidRDefault="00252536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9B71914" w14:textId="5CA43176" w:rsidR="00252536" w:rsidRPr="00EB6ECA" w:rsidRDefault="00252536" w:rsidP="00EF4832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="00A422A7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255B3D" w:rsidRPr="007C0AA1" w14:paraId="5D8995A5" w14:textId="77777777" w:rsidTr="00EF4832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5968ABE" w14:textId="41DB05DE" w:rsidR="00255B3D" w:rsidRDefault="00255B3D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B5554CB" w14:textId="7F82AEDF" w:rsidR="00255B3D" w:rsidRPr="00943CD3" w:rsidRDefault="003B3480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4.202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D54BA0E" w14:textId="77777777" w:rsidR="003425E8" w:rsidRDefault="003425E8" w:rsidP="00EF483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5272930164</w:t>
            </w:r>
          </w:p>
          <w:p w14:paraId="23A2CB4F" w14:textId="56726681" w:rsidR="00255B3D" w:rsidRPr="00943CD3" w:rsidRDefault="003425E8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38637965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14691F5" w14:textId="354202B2" w:rsidR="003425E8" w:rsidRPr="007C0AA1" w:rsidRDefault="003425E8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</w:t>
            </w:r>
            <w:r>
              <w:rPr>
                <w:sz w:val="16"/>
                <w:szCs w:val="16"/>
              </w:rPr>
              <w:t>erwis</w:t>
            </w:r>
            <w:r w:rsidR="00C807EF">
              <w:rPr>
                <w:sz w:val="16"/>
                <w:szCs w:val="16"/>
              </w:rPr>
              <w:t xml:space="preserve"> Odbiór </w:t>
            </w:r>
            <w:r>
              <w:rPr>
                <w:sz w:val="16"/>
                <w:szCs w:val="16"/>
              </w:rPr>
              <w:t>sp. z o.o</w:t>
            </w:r>
            <w:r w:rsidRPr="007C0AA1">
              <w:rPr>
                <w:sz w:val="16"/>
                <w:szCs w:val="16"/>
              </w:rPr>
              <w:t>.</w:t>
            </w:r>
          </w:p>
          <w:p w14:paraId="375E6E31" w14:textId="2A08F120" w:rsidR="00255B3D" w:rsidRPr="00943CD3" w:rsidRDefault="00255B3D" w:rsidP="00EF48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CB61522" w14:textId="34172008" w:rsidR="00255B3D" w:rsidRPr="00943CD3" w:rsidRDefault="003425E8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ul. Siedmiogrodzka 9  01-204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23EBFB9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3C4DDB72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11E889F3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2100D81E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386FAA26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2EDF56F0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4916F494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10B19EDF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092880F8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71E86728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 xml:space="preserve">Opakowania z metali zawierające niebezpieczne </w:t>
            </w:r>
            <w:r w:rsidRPr="007C0AA1">
              <w:rPr>
                <w:sz w:val="16"/>
                <w:szCs w:val="16"/>
              </w:rPr>
              <w:lastRenderedPageBreak/>
              <w:t>porowate elementy wzmocnienia konstrukcyjnego (np. azbest), włącznie z pustymi pojemnikami ciśnieniowymi</w:t>
            </w:r>
          </w:p>
          <w:p w14:paraId="7BCA6B27" w14:textId="38448C5F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</w:t>
            </w:r>
            <w:r w:rsidR="0082545B"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1F7DC0AA" w14:textId="5D7FB814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 xml:space="preserve">Odpady betonu oraz gruz betonowy z rozbiórek </w:t>
            </w:r>
            <w:r w:rsidR="0082545B">
              <w:rPr>
                <w:sz w:val="16"/>
                <w:szCs w:val="16"/>
              </w:rPr>
              <w:t>i remontów</w:t>
            </w:r>
          </w:p>
          <w:p w14:paraId="3654F939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74E9D3C6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2752DE4B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E8A1265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01F079CC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17D3711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6D7615D3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01045466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1E267E96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45D2F671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49452A00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7D69152B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435E044A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8D7537E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02FDAC95" w14:textId="7E502F20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 xml:space="preserve">Kable </w:t>
            </w:r>
            <w:r w:rsidR="00E86B6A">
              <w:rPr>
                <w:sz w:val="16"/>
                <w:szCs w:val="16"/>
              </w:rPr>
              <w:t>inne niż wymienione w 170</w:t>
            </w:r>
            <w:r w:rsidR="00A37769">
              <w:rPr>
                <w:sz w:val="16"/>
                <w:szCs w:val="16"/>
              </w:rPr>
              <w:t>410</w:t>
            </w:r>
          </w:p>
          <w:p w14:paraId="40A259BA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5ACCDA33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23063719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 xml:space="preserve">Materiały konstrukcyjne zawierające gips </w:t>
            </w:r>
            <w:r>
              <w:rPr>
                <w:sz w:val="16"/>
                <w:szCs w:val="16"/>
              </w:rPr>
              <w:t>inne niż wymienione w 170801</w:t>
            </w:r>
          </w:p>
          <w:p w14:paraId="31614592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7BB6C595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2DC6D346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FA3FEDE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11756DB5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0FE712C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1C489C93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28AB62FC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52011E22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0FEDEE39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35D8BB74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569C1433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3CBFD82C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26D4DC30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4F0FECDC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30FEA271" w14:textId="21ED1AEC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 xml:space="preserve">Farby, tusze, farby drukarskie, kleje, lepiszcze i żywice </w:t>
            </w:r>
            <w:r w:rsidR="009747F8">
              <w:rPr>
                <w:sz w:val="16"/>
                <w:szCs w:val="16"/>
              </w:rPr>
              <w:t xml:space="preserve">zawierające substancje niebezpieczne </w:t>
            </w:r>
          </w:p>
          <w:p w14:paraId="33AA9FD2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  <w:r>
              <w:rPr>
                <w:sz w:val="16"/>
                <w:szCs w:val="16"/>
              </w:rPr>
              <w:t>7</w:t>
            </w:r>
          </w:p>
          <w:p w14:paraId="33C1FBCE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E5D060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0</w:t>
            </w:r>
            <w:r w:rsidRPr="007C0AA1">
              <w:rPr>
                <w:sz w:val="16"/>
                <w:szCs w:val="16"/>
              </w:rPr>
              <w:tab/>
              <w:t>Detergenty inne niż wymienione w</w:t>
            </w:r>
            <w:r>
              <w:rPr>
                <w:sz w:val="16"/>
                <w:szCs w:val="16"/>
              </w:rPr>
              <w:t xml:space="preserve"> 20 01 29</w:t>
            </w:r>
          </w:p>
          <w:p w14:paraId="1277B1BE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14EA88B6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wymienione w</w:t>
            </w:r>
            <w:r>
              <w:rPr>
                <w:sz w:val="16"/>
                <w:szCs w:val="16"/>
              </w:rPr>
              <w:t>20 01 31</w:t>
            </w:r>
          </w:p>
          <w:p w14:paraId="048B7AEC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75F76A2D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2FB13443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3C2EC82E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69C25E61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0ABAEFD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35651480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01D03E42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CF10F98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36EFF4BE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2E8CE22F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DCDF1A6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10BC5F93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25AB3E08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35777227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42631351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6DE8D966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8E90921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3F100032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63E44365" w14:textId="77777777" w:rsidR="00255B3D" w:rsidRPr="007C0AA1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30559032" w14:textId="46FA739A" w:rsidR="00255B3D" w:rsidRDefault="00255B3D" w:rsidP="00EF4832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>
              <w:rPr>
                <w:sz w:val="16"/>
                <w:szCs w:val="16"/>
              </w:rPr>
              <w:t xml:space="preserve"> </w:t>
            </w:r>
            <w:r w:rsidRPr="007C0AA1">
              <w:rPr>
                <w:sz w:val="16"/>
                <w:szCs w:val="16"/>
              </w:rPr>
              <w:t>Odpady komunalne niewymienione w innych podgrupach</w:t>
            </w:r>
          </w:p>
        </w:tc>
      </w:tr>
      <w:tr w:rsidR="00C0796E" w:rsidRPr="007C0AA1" w14:paraId="5803696C" w14:textId="77777777" w:rsidTr="00EF4832">
        <w:trPr>
          <w:trHeight w:val="6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3CDE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6101E24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7056829A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5FCCF36A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108733AF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1731C845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0C0AF80F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05E13D1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433B299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C538626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0659EE0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6FAF460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0CC956A8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6E50C2EF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31788B13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4AEFACD9" w14:textId="77777777" w:rsidR="001E020E" w:rsidRDefault="001E020E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14:paraId="6E9DA347" w14:textId="787C12F1" w:rsidR="00C0796E" w:rsidRDefault="00C0796E" w:rsidP="00EF483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C1E5" w14:textId="316E07F3" w:rsidR="00C0796E" w:rsidRDefault="00C0796E" w:rsidP="00EF4832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</w:t>
            </w:r>
            <w:r w:rsidR="00823F91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268F" w14:textId="77777777" w:rsidR="00C0796E" w:rsidRDefault="00C0796E" w:rsidP="00EF483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871593088</w:t>
            </w:r>
          </w:p>
          <w:p w14:paraId="495445A2" w14:textId="168F03CF" w:rsidR="00C0796E" w:rsidRDefault="00C0796E" w:rsidP="00EF483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REGON </w:t>
            </w:r>
            <w:r w:rsidRPr="00627EC3">
              <w:rPr>
                <w:rStyle w:val="Teksttreci"/>
                <w:sz w:val="16"/>
                <w:szCs w:val="16"/>
              </w:rPr>
              <w:t>02117806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D719" w14:textId="14A12B14" w:rsidR="00C0796E" w:rsidRPr="00903D23" w:rsidRDefault="00C0796E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SAP-BUD PPHU Sylwester Kowal</w:t>
            </w:r>
          </w:p>
          <w:p w14:paraId="410030B7" w14:textId="7842DAC9" w:rsidR="00C0796E" w:rsidRPr="007C0AA1" w:rsidRDefault="00C0796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C0D8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1206F8E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2B58794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76A3DDF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AE39442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0C61136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DFE54D1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F978592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7CC633D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8A4E348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8364CBB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52EDFDE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67BA841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8A50240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07EC91B" w14:textId="77777777" w:rsidR="001E020E" w:rsidRDefault="001E020E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7D0551E" w14:textId="4D542791" w:rsidR="001A3D07" w:rsidRPr="00903D23" w:rsidRDefault="001A3D07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t>ul. Wieleńska 4</w:t>
            </w:r>
          </w:p>
          <w:p w14:paraId="3F59C6A7" w14:textId="0A505AA8" w:rsidR="00C0796E" w:rsidRDefault="001A3D07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903D23">
              <w:rPr>
                <w:sz w:val="16"/>
                <w:szCs w:val="16"/>
              </w:rPr>
              <w:lastRenderedPageBreak/>
              <w:t>57-230 Kamieniec Ząbkowicki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280F648" w14:textId="77777777" w:rsidR="001A3D07" w:rsidRPr="001A3D07" w:rsidRDefault="001A3D07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lastRenderedPageBreak/>
              <w:t>15 0101</w:t>
            </w:r>
            <w:r w:rsidRPr="001A3D07">
              <w:rPr>
                <w:sz w:val="16"/>
                <w:szCs w:val="16"/>
              </w:rPr>
              <w:tab/>
              <w:t>Opakowania z papieru i tektury</w:t>
            </w:r>
          </w:p>
          <w:p w14:paraId="5875262F" w14:textId="77777777" w:rsidR="001A3D07" w:rsidRPr="001A3D07" w:rsidRDefault="001A3D07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2</w:t>
            </w:r>
            <w:r w:rsidRPr="001A3D07">
              <w:rPr>
                <w:sz w:val="16"/>
                <w:szCs w:val="16"/>
              </w:rPr>
              <w:tab/>
              <w:t>Opakowania z tworzyw sztucznych</w:t>
            </w:r>
          </w:p>
          <w:p w14:paraId="2146C6FF" w14:textId="77777777" w:rsidR="001A3D07" w:rsidRPr="001A3D07" w:rsidRDefault="001A3D07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3</w:t>
            </w:r>
            <w:r w:rsidRPr="001A3D07">
              <w:rPr>
                <w:sz w:val="16"/>
                <w:szCs w:val="16"/>
              </w:rPr>
              <w:tab/>
              <w:t>Opakowania z drewna</w:t>
            </w:r>
          </w:p>
          <w:p w14:paraId="334CEA05" w14:textId="77777777" w:rsidR="001A3D07" w:rsidRPr="001A3D07" w:rsidRDefault="001A3D07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4</w:t>
            </w:r>
            <w:r w:rsidRPr="001A3D07">
              <w:rPr>
                <w:sz w:val="16"/>
                <w:szCs w:val="16"/>
              </w:rPr>
              <w:tab/>
              <w:t>Opakowania z metali</w:t>
            </w:r>
          </w:p>
          <w:p w14:paraId="28BAA34D" w14:textId="77777777" w:rsidR="001A3D07" w:rsidRPr="001A3D07" w:rsidRDefault="001A3D07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5</w:t>
            </w:r>
            <w:r w:rsidRPr="001A3D07">
              <w:rPr>
                <w:sz w:val="16"/>
                <w:szCs w:val="16"/>
              </w:rPr>
              <w:tab/>
              <w:t>Opakowania wielomateriałowe</w:t>
            </w:r>
          </w:p>
          <w:p w14:paraId="1B178084" w14:textId="77777777" w:rsidR="001A3D07" w:rsidRPr="001A3D07" w:rsidRDefault="001A3D07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6</w:t>
            </w:r>
            <w:r w:rsidRPr="001A3D07">
              <w:rPr>
                <w:sz w:val="16"/>
                <w:szCs w:val="16"/>
              </w:rPr>
              <w:tab/>
              <w:t>Zmieszane odpady opakowaniowe</w:t>
            </w:r>
          </w:p>
          <w:p w14:paraId="6FA9FCA0" w14:textId="77777777" w:rsidR="001A3D07" w:rsidRPr="001A3D07" w:rsidRDefault="001A3D07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7</w:t>
            </w:r>
            <w:r w:rsidRPr="001A3D07">
              <w:rPr>
                <w:sz w:val="16"/>
                <w:szCs w:val="16"/>
              </w:rPr>
              <w:tab/>
              <w:t>Opakowania ze szkła</w:t>
            </w:r>
          </w:p>
          <w:p w14:paraId="674D7A90" w14:textId="77777777" w:rsidR="001A3D07" w:rsidRPr="001A3D07" w:rsidRDefault="001A3D07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09</w:t>
            </w:r>
            <w:r w:rsidRPr="001A3D07">
              <w:rPr>
                <w:sz w:val="16"/>
                <w:szCs w:val="16"/>
              </w:rPr>
              <w:tab/>
              <w:t>Opakowania z tekstyliów</w:t>
            </w:r>
          </w:p>
          <w:p w14:paraId="7BCFFC94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1 Opakowania z papieru i tektury </w:t>
            </w:r>
          </w:p>
          <w:p w14:paraId="7519B35F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lastRenderedPageBreak/>
              <w:t xml:space="preserve">15 01 02 Opakowania z tworzyw sztucznych </w:t>
            </w:r>
          </w:p>
          <w:p w14:paraId="76033C38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3 Opakowania z drewna </w:t>
            </w:r>
          </w:p>
          <w:p w14:paraId="752A2228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4 Opakowania z metali </w:t>
            </w:r>
          </w:p>
          <w:p w14:paraId="6C6D556F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5 Opakowania wielomateriałowe </w:t>
            </w:r>
          </w:p>
          <w:p w14:paraId="39737BBC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6 Zmieszane odpady opakowaniowe </w:t>
            </w:r>
          </w:p>
          <w:p w14:paraId="1E5EB13E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7 Opakowania ze szkła </w:t>
            </w:r>
          </w:p>
          <w:p w14:paraId="31C2581D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5 01 09 Opakowania z tekstyliów</w:t>
            </w:r>
          </w:p>
          <w:p w14:paraId="2BBB8616" w14:textId="0D136553" w:rsid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 Sorbenty, materiały filtracyjne, tkaniny do wycierania (np. szmaty, ścierki) i ubrania ochronne inne niż wymienione w 15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2</w:t>
            </w:r>
          </w:p>
          <w:p w14:paraId="4023B748" w14:textId="29DF6493" w:rsidR="001145E1" w:rsidRPr="001145E1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6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483A3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 Zużyte opony</w:t>
            </w:r>
            <w:r w:rsidR="00135FD5">
              <w:rPr>
                <w:sz w:val="16"/>
                <w:szCs w:val="16"/>
              </w:rPr>
              <w:t xml:space="preserve">              </w:t>
            </w:r>
            <w:r w:rsidR="00135FD5" w:rsidRPr="00135FD5">
              <w:rPr>
                <w:sz w:val="16"/>
                <w:szCs w:val="16"/>
              </w:rPr>
              <w:t>16 0</w:t>
            </w:r>
            <w:r w:rsidR="00130CA7">
              <w:rPr>
                <w:sz w:val="16"/>
                <w:szCs w:val="16"/>
              </w:rPr>
              <w:t>2</w:t>
            </w:r>
            <w:r w:rsidR="00135FD5" w:rsidRPr="00135FD5">
              <w:rPr>
                <w:sz w:val="16"/>
                <w:szCs w:val="16"/>
              </w:rPr>
              <w:t xml:space="preserve"> </w:t>
            </w:r>
            <w:r w:rsidR="00135FD5">
              <w:rPr>
                <w:sz w:val="16"/>
                <w:szCs w:val="16"/>
              </w:rPr>
              <w:t>14</w:t>
            </w:r>
            <w:r w:rsidR="001145E1">
              <w:rPr>
                <w:sz w:val="16"/>
                <w:szCs w:val="16"/>
              </w:rPr>
              <w:t>Zurzyte urządzenia</w:t>
            </w:r>
            <w:r w:rsidR="001145E1" w:rsidRPr="001145E1">
              <w:rPr>
                <w:sz w:val="16"/>
                <w:szCs w:val="16"/>
              </w:rPr>
              <w:t xml:space="preserve"> inne niż wymienione w 16 0</w:t>
            </w:r>
            <w:r w:rsidR="001145E1">
              <w:rPr>
                <w:sz w:val="16"/>
                <w:szCs w:val="16"/>
              </w:rPr>
              <w:t>2 09 do 12 02 13</w:t>
            </w:r>
          </w:p>
          <w:p w14:paraId="5413C345" w14:textId="7A221A1D" w:rsidR="00E768AA" w:rsidRDefault="001145E1" w:rsidP="00EF4832">
            <w:pPr>
              <w:rPr>
                <w:sz w:val="16"/>
                <w:szCs w:val="16"/>
              </w:rPr>
            </w:pPr>
            <w:r w:rsidRPr="001145E1">
              <w:rPr>
                <w:sz w:val="16"/>
                <w:szCs w:val="16"/>
              </w:rPr>
              <w:t>16 02 16</w:t>
            </w:r>
            <w:r w:rsidRPr="001145E1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377A3E9D" w14:textId="77777777" w:rsidR="007172DE" w:rsidRPr="007172DE" w:rsidRDefault="007172DE" w:rsidP="00EF4832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04</w:t>
            </w:r>
            <w:r w:rsidRPr="007172DE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67C0D291" w14:textId="77777777" w:rsidR="007172DE" w:rsidRPr="007172DE" w:rsidRDefault="007172DE" w:rsidP="00EF4832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06</w:t>
            </w:r>
            <w:r w:rsidRPr="007172DE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54801B86" w14:textId="77777777" w:rsidR="00404BAB" w:rsidRDefault="007172DE" w:rsidP="00EF4832">
            <w:pPr>
              <w:rPr>
                <w:sz w:val="16"/>
                <w:szCs w:val="16"/>
              </w:rPr>
            </w:pPr>
            <w:r w:rsidRPr="007172DE">
              <w:rPr>
                <w:sz w:val="16"/>
                <w:szCs w:val="16"/>
              </w:rPr>
              <w:t>16 03 80</w:t>
            </w:r>
            <w:r w:rsidRPr="007172DE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153720A2" w14:textId="1B7E39E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7EEBB646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2 Gruz ceglany</w:t>
            </w:r>
          </w:p>
          <w:p w14:paraId="33BC89F3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6305061E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52C89ABE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ceramicznych i elementów wyposażenia inne niż wymienione w 17 01 06</w:t>
            </w:r>
          </w:p>
          <w:p w14:paraId="74E54FCD" w14:textId="6FA7D3AB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E43166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E43166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80 Usunięte tynki, tapety, okleiny itp.</w:t>
            </w:r>
          </w:p>
          <w:p w14:paraId="1C335114" w14:textId="5352D1DE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81 Odpady z remontów i przebudowy dróg</w:t>
            </w:r>
          </w:p>
          <w:p w14:paraId="77BA2B6D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1 Drewno</w:t>
            </w:r>
          </w:p>
          <w:p w14:paraId="3C20F985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2 Szkło</w:t>
            </w:r>
          </w:p>
          <w:p w14:paraId="5F55F003" w14:textId="77777777" w:rsidR="001D6B9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2 03 Tworzywa sztuczne</w:t>
            </w:r>
          </w:p>
          <w:p w14:paraId="58114625" w14:textId="442D192B" w:rsidR="00E768AA" w:rsidRPr="00E768AA" w:rsidRDefault="001D6B9A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.02 Asfalt inny niź wymieniony w 17 03 01</w:t>
            </w:r>
          </w:p>
          <w:p w14:paraId="29BCE9B0" w14:textId="458E1E28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  <w:r w:rsidR="007F75BE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 xml:space="preserve">80 </w:t>
            </w:r>
            <w:r w:rsidR="001D6B9A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owa papa</w:t>
            </w:r>
          </w:p>
          <w:p w14:paraId="4F5DBC29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1 Miedź, brąz, mosiądz</w:t>
            </w:r>
          </w:p>
          <w:p w14:paraId="5A0845B6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2 Aluminium</w:t>
            </w:r>
          </w:p>
          <w:p w14:paraId="0A6748A3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3 Ołów</w:t>
            </w:r>
          </w:p>
          <w:p w14:paraId="375A4FCF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4 Cynk</w:t>
            </w:r>
          </w:p>
          <w:p w14:paraId="1EB493B0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5 Żelazo i stal</w:t>
            </w:r>
          </w:p>
          <w:p w14:paraId="10929876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6 Cyna</w:t>
            </w:r>
          </w:p>
          <w:p w14:paraId="62EFB251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07 Mieszaniny metali</w:t>
            </w:r>
          </w:p>
          <w:p w14:paraId="2098CA42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4 11 Kable inne niż wymienione w 17 04 10</w:t>
            </w:r>
          </w:p>
          <w:p w14:paraId="209410FB" w14:textId="4BC9D5AC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5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4 Gleba i ziemia, w tym kamienie, inne niż wymienione w 17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5</w:t>
            </w:r>
            <w:r w:rsidR="00732489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</w:p>
          <w:p w14:paraId="6B5C4034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0506 Urobek z pogłębiania inny niż wymieniony w 170505</w:t>
            </w:r>
          </w:p>
          <w:p w14:paraId="4D17EE9F" w14:textId="3846555A" w:rsid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5 08 Tłuczeń torowy (kruszywo) inny niż wymieniony w 17 05 07</w:t>
            </w:r>
          </w:p>
          <w:p w14:paraId="7D452E64" w14:textId="20D164DA" w:rsidR="00D055A4" w:rsidRPr="00E768AA" w:rsidRDefault="00D055A4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2A2A1A9C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lastRenderedPageBreak/>
              <w:t>17 08 02 Materiały konstrukcyjne zawierające gips inne niż wymienione w 17 08 01</w:t>
            </w:r>
          </w:p>
          <w:p w14:paraId="2C4BAC23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6E178FE8" w14:textId="3F6E5B2B" w:rsid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01,  09 02 i 17 09 03</w:t>
            </w:r>
          </w:p>
          <w:p w14:paraId="059A0799" w14:textId="5FFFBC4D" w:rsidR="008A05A6" w:rsidRDefault="008A05A6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1 01 Narzędzia chirurgiczne</w:t>
            </w:r>
            <w:r w:rsidR="00503C44">
              <w:rPr>
                <w:sz w:val="16"/>
                <w:szCs w:val="16"/>
              </w:rPr>
              <w:t xml:space="preserve"> i zabiegowe oraz ich resztki (z wyłączeniem 18 01 03)</w:t>
            </w:r>
          </w:p>
          <w:p w14:paraId="742BD3D2" w14:textId="4B0A3F4B" w:rsidR="008A05A6" w:rsidRDefault="008A05A6" w:rsidP="00EF4832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1 04</w:t>
            </w:r>
            <w:r w:rsidRPr="008A05A6">
              <w:rPr>
                <w:sz w:val="16"/>
                <w:szCs w:val="16"/>
              </w:rPr>
              <w:tab/>
              <w:t xml:space="preserve">Inne odpady niż wymienione w 18 01 </w:t>
            </w:r>
            <w:r w:rsidR="00503C44">
              <w:rPr>
                <w:sz w:val="16"/>
                <w:szCs w:val="16"/>
              </w:rPr>
              <w:t>03</w:t>
            </w:r>
          </w:p>
          <w:p w14:paraId="632AF9A2" w14:textId="17BF577B" w:rsidR="004777C0" w:rsidRPr="008A05A6" w:rsidRDefault="004777C0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01 07 </w:t>
            </w:r>
            <w:r w:rsidR="0046163B">
              <w:rPr>
                <w:sz w:val="16"/>
                <w:szCs w:val="16"/>
              </w:rPr>
              <w:t>Chemikalia,</w:t>
            </w:r>
            <w:r>
              <w:rPr>
                <w:sz w:val="16"/>
                <w:szCs w:val="16"/>
              </w:rPr>
              <w:t xml:space="preserve"> w tym </w:t>
            </w:r>
            <w:r w:rsidR="001F649F">
              <w:rPr>
                <w:sz w:val="16"/>
                <w:szCs w:val="16"/>
              </w:rPr>
              <w:t>odczynniki chemiczne</w:t>
            </w:r>
            <w:r w:rsidR="0046163B">
              <w:rPr>
                <w:sz w:val="16"/>
                <w:szCs w:val="16"/>
              </w:rPr>
              <w:t xml:space="preserve"> inne niż wymienione w 18 01 06</w:t>
            </w:r>
          </w:p>
          <w:p w14:paraId="0FE2B225" w14:textId="77777777" w:rsidR="008A05A6" w:rsidRPr="008A05A6" w:rsidRDefault="008A05A6" w:rsidP="00EF4832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1 09</w:t>
            </w:r>
            <w:r w:rsidRPr="008A05A6">
              <w:rPr>
                <w:sz w:val="16"/>
                <w:szCs w:val="16"/>
              </w:rPr>
              <w:tab/>
              <w:t>Leki inne niż wymienione w 18 01 08</w:t>
            </w:r>
          </w:p>
          <w:p w14:paraId="06D8F1D6" w14:textId="611A07E2" w:rsidR="008A05A6" w:rsidRPr="008A05A6" w:rsidRDefault="008A05A6" w:rsidP="00EF4832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2 0</w:t>
            </w:r>
            <w:r w:rsidR="00D57464">
              <w:rPr>
                <w:sz w:val="16"/>
                <w:szCs w:val="16"/>
              </w:rPr>
              <w:t>1</w:t>
            </w:r>
            <w:r w:rsidRPr="008A05A6">
              <w:rPr>
                <w:sz w:val="16"/>
                <w:szCs w:val="16"/>
              </w:rPr>
              <w:tab/>
            </w:r>
            <w:r w:rsidR="001F649F">
              <w:rPr>
                <w:sz w:val="16"/>
                <w:szCs w:val="16"/>
              </w:rPr>
              <w:t>Narzędzia chirurgiczne i zabiegowe oraz ich resztki (z wyłączaniem 18 02 02)</w:t>
            </w:r>
          </w:p>
          <w:p w14:paraId="748BA851" w14:textId="363FEA07" w:rsidR="008A05A6" w:rsidRDefault="008A05A6" w:rsidP="00EF4832">
            <w:pPr>
              <w:rPr>
                <w:sz w:val="16"/>
                <w:szCs w:val="16"/>
              </w:rPr>
            </w:pPr>
            <w:r w:rsidRPr="008A05A6">
              <w:rPr>
                <w:sz w:val="16"/>
                <w:szCs w:val="16"/>
              </w:rPr>
              <w:t>18 02 0</w:t>
            </w:r>
            <w:r w:rsidR="004176B5">
              <w:rPr>
                <w:sz w:val="16"/>
                <w:szCs w:val="16"/>
              </w:rPr>
              <w:t>3</w:t>
            </w:r>
            <w:r w:rsidRPr="008A05A6">
              <w:rPr>
                <w:sz w:val="16"/>
                <w:szCs w:val="16"/>
              </w:rPr>
              <w:tab/>
            </w:r>
            <w:r w:rsidR="004176B5">
              <w:rPr>
                <w:sz w:val="16"/>
                <w:szCs w:val="16"/>
              </w:rPr>
              <w:t>I</w:t>
            </w:r>
            <w:r w:rsidRPr="008A05A6">
              <w:rPr>
                <w:sz w:val="16"/>
                <w:szCs w:val="16"/>
              </w:rPr>
              <w:t>nne</w:t>
            </w:r>
            <w:r w:rsidR="004176B5">
              <w:rPr>
                <w:sz w:val="16"/>
                <w:szCs w:val="16"/>
              </w:rPr>
              <w:t xml:space="preserve"> odpady</w:t>
            </w:r>
            <w:r w:rsidRPr="008A05A6">
              <w:rPr>
                <w:sz w:val="16"/>
                <w:szCs w:val="16"/>
              </w:rPr>
              <w:t xml:space="preserve"> niż wymienione w 18 02 0</w:t>
            </w:r>
            <w:r w:rsidR="004176B5">
              <w:rPr>
                <w:sz w:val="16"/>
                <w:szCs w:val="16"/>
              </w:rPr>
              <w:t>2</w:t>
            </w:r>
          </w:p>
          <w:p w14:paraId="4D01ECBA" w14:textId="7BE49F09" w:rsidR="00695763" w:rsidRDefault="00695763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2 06  Chemikalia w tym</w:t>
            </w:r>
            <w:r w:rsidR="00B41019">
              <w:rPr>
                <w:sz w:val="16"/>
                <w:szCs w:val="16"/>
              </w:rPr>
              <w:t xml:space="preserve"> odczynniki chemiczne inne niż wymienione w 18 02 05</w:t>
            </w:r>
          </w:p>
          <w:p w14:paraId="0CB61C2D" w14:textId="4AE53FA8" w:rsidR="00533AC3" w:rsidRDefault="00533AC3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1 Odpady z termicznego przekształcania odpadów</w:t>
            </w:r>
          </w:p>
          <w:p w14:paraId="21CF59E9" w14:textId="77777777" w:rsidR="00D0194F" w:rsidRPr="00D0194F" w:rsidRDefault="00D0194F" w:rsidP="00EF4832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1</w:t>
            </w:r>
            <w:r w:rsidRPr="00D0194F">
              <w:rPr>
                <w:sz w:val="16"/>
                <w:szCs w:val="16"/>
              </w:rPr>
              <w:tab/>
              <w:t>Papier i tektura</w:t>
            </w:r>
          </w:p>
          <w:p w14:paraId="2AB90E05" w14:textId="77777777" w:rsidR="00D0194F" w:rsidRPr="00D0194F" w:rsidRDefault="00D0194F" w:rsidP="00EF4832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 xml:space="preserve">19 12 02 </w:t>
            </w:r>
            <w:r w:rsidRPr="00D0194F">
              <w:rPr>
                <w:sz w:val="16"/>
                <w:szCs w:val="16"/>
              </w:rPr>
              <w:tab/>
              <w:t xml:space="preserve">Metale żelazne </w:t>
            </w:r>
          </w:p>
          <w:p w14:paraId="185BAF82" w14:textId="77777777" w:rsidR="00D0194F" w:rsidRPr="00D0194F" w:rsidRDefault="00D0194F" w:rsidP="00EF4832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3</w:t>
            </w:r>
            <w:r w:rsidRPr="00D0194F">
              <w:rPr>
                <w:sz w:val="16"/>
                <w:szCs w:val="16"/>
              </w:rPr>
              <w:tab/>
              <w:t>Metale nieżelazne</w:t>
            </w:r>
          </w:p>
          <w:p w14:paraId="1068D1F7" w14:textId="77777777" w:rsidR="00D0194F" w:rsidRPr="00D0194F" w:rsidRDefault="00D0194F" w:rsidP="00EF4832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4</w:t>
            </w:r>
            <w:r w:rsidRPr="00D0194F">
              <w:rPr>
                <w:sz w:val="16"/>
                <w:szCs w:val="16"/>
              </w:rPr>
              <w:tab/>
              <w:t>Tworzywa sztuczne i guma</w:t>
            </w:r>
          </w:p>
          <w:p w14:paraId="6299A01D" w14:textId="5498317C" w:rsidR="00D0194F" w:rsidRDefault="00D0194F" w:rsidP="00EF4832">
            <w:pPr>
              <w:rPr>
                <w:sz w:val="16"/>
                <w:szCs w:val="16"/>
              </w:rPr>
            </w:pPr>
            <w:r w:rsidRPr="00D0194F">
              <w:rPr>
                <w:sz w:val="16"/>
                <w:szCs w:val="16"/>
              </w:rPr>
              <w:t>19 12 05</w:t>
            </w:r>
            <w:r>
              <w:rPr>
                <w:sz w:val="16"/>
                <w:szCs w:val="16"/>
              </w:rPr>
              <w:t xml:space="preserve"> S</w:t>
            </w:r>
            <w:r w:rsidRPr="00D0194F">
              <w:rPr>
                <w:sz w:val="16"/>
                <w:szCs w:val="16"/>
              </w:rPr>
              <w:t>zkło</w:t>
            </w:r>
          </w:p>
          <w:p w14:paraId="18F8A547" w14:textId="77541CBA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1 </w:t>
            </w:r>
            <w:r w:rsidR="00D0194F">
              <w:rPr>
                <w:sz w:val="16"/>
                <w:szCs w:val="16"/>
              </w:rPr>
              <w:t>P</w:t>
            </w:r>
            <w:r w:rsidRPr="00E768AA">
              <w:rPr>
                <w:sz w:val="16"/>
                <w:szCs w:val="16"/>
              </w:rPr>
              <w:t>apier i tektura</w:t>
            </w:r>
          </w:p>
          <w:p w14:paraId="15E96126" w14:textId="61B01E8B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2 </w:t>
            </w:r>
            <w:r w:rsidR="00FE1A99">
              <w:rPr>
                <w:sz w:val="16"/>
                <w:szCs w:val="16"/>
              </w:rPr>
              <w:t>S</w:t>
            </w:r>
            <w:r w:rsidRPr="00E768AA">
              <w:rPr>
                <w:sz w:val="16"/>
                <w:szCs w:val="16"/>
              </w:rPr>
              <w:t>zkło</w:t>
            </w:r>
          </w:p>
          <w:p w14:paraId="3540A5CE" w14:textId="124F70A4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08 </w:t>
            </w:r>
            <w:r w:rsidR="00FE1A99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kuchenne ulegające biodegradacji</w:t>
            </w:r>
          </w:p>
          <w:p w14:paraId="0C258FC1" w14:textId="16D95E42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10 </w:t>
            </w:r>
            <w:r w:rsidR="00FE1A99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zież</w:t>
            </w:r>
          </w:p>
          <w:p w14:paraId="18089045" w14:textId="6C556E87" w:rsid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11 </w:t>
            </w:r>
            <w:r w:rsidR="00FE1A99">
              <w:rPr>
                <w:sz w:val="16"/>
                <w:szCs w:val="16"/>
              </w:rPr>
              <w:t>T</w:t>
            </w:r>
            <w:r w:rsidRPr="00E768AA">
              <w:rPr>
                <w:sz w:val="16"/>
                <w:szCs w:val="16"/>
              </w:rPr>
              <w:t>ekstylia</w:t>
            </w:r>
          </w:p>
          <w:p w14:paraId="247E1D8B" w14:textId="5AD0D1C8" w:rsidR="00FE1A99" w:rsidRDefault="00FE1A99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Olej i tłuszcze jadalne</w:t>
            </w:r>
          </w:p>
          <w:p w14:paraId="180CBA67" w14:textId="11B5E0CA" w:rsidR="0027631F" w:rsidRDefault="0027631F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8 Farby, tłuszcze, farby drukarskie, kleje, lepi</w:t>
            </w:r>
            <w:r w:rsidR="000F11B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zc</w:t>
            </w:r>
            <w:r w:rsidR="000F11B7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 i żywice inne niż wymienione</w:t>
            </w:r>
            <w:r w:rsidR="000F11B7">
              <w:rPr>
                <w:sz w:val="16"/>
                <w:szCs w:val="16"/>
              </w:rPr>
              <w:t xml:space="preserve"> w 20 01 27</w:t>
            </w:r>
          </w:p>
          <w:p w14:paraId="097D5CC2" w14:textId="668B6DF7" w:rsidR="000F11B7" w:rsidRDefault="000F11B7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Detergenty </w:t>
            </w:r>
            <w:r w:rsidR="00FB217C">
              <w:rPr>
                <w:sz w:val="16"/>
                <w:szCs w:val="16"/>
              </w:rPr>
              <w:t>inne niż wymienione w 20 01 31</w:t>
            </w:r>
          </w:p>
          <w:p w14:paraId="7E956739" w14:textId="1375CA5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32 Leki inne niż wymienione w 20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 w:rsidR="001D6225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31</w:t>
            </w:r>
          </w:p>
          <w:p w14:paraId="2C568EB9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4 baterie i akumulatory inne niż wymienione w 20 01 33</w:t>
            </w:r>
          </w:p>
          <w:p w14:paraId="24E87FDF" w14:textId="6C0A74D8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6 zużyte urządzenia elektryczne i elektroniczne inne niż wymienione w 20 01 21</w:t>
            </w:r>
            <w:r w:rsidR="008A602A">
              <w:rPr>
                <w:sz w:val="16"/>
                <w:szCs w:val="16"/>
              </w:rPr>
              <w:t>, 20 01 23 i 20 01 35</w:t>
            </w:r>
          </w:p>
          <w:p w14:paraId="3A0F8B9E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38 drewno inne niż wymienione w 20 01 37</w:t>
            </w:r>
          </w:p>
          <w:p w14:paraId="016C0A36" w14:textId="4C218CD1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39 </w:t>
            </w:r>
            <w:r w:rsidR="008A602A">
              <w:rPr>
                <w:sz w:val="16"/>
                <w:szCs w:val="16"/>
              </w:rPr>
              <w:t>T</w:t>
            </w:r>
            <w:r w:rsidRPr="00E768AA">
              <w:rPr>
                <w:sz w:val="16"/>
                <w:szCs w:val="16"/>
              </w:rPr>
              <w:t>worzywa sztuczne</w:t>
            </w:r>
          </w:p>
          <w:p w14:paraId="28D07CFB" w14:textId="096FC32D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1 40 </w:t>
            </w:r>
            <w:r w:rsidR="008A602A">
              <w:rPr>
                <w:sz w:val="16"/>
                <w:szCs w:val="16"/>
              </w:rPr>
              <w:t>M</w:t>
            </w:r>
            <w:r w:rsidRPr="00E768AA">
              <w:rPr>
                <w:sz w:val="16"/>
                <w:szCs w:val="16"/>
              </w:rPr>
              <w:t>etale</w:t>
            </w:r>
          </w:p>
          <w:p w14:paraId="615767F9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41 Odpady z czyszczenia kominów (w tym zmiotki wentylacyjne)</w:t>
            </w:r>
          </w:p>
          <w:p w14:paraId="713CA909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80 środki ochronne roślin inne niż wymienione w 20 01 19</w:t>
            </w:r>
          </w:p>
          <w:p w14:paraId="3F2DC43E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 01 99 inne niewymienione frakcje zbierane w sposób selektywny</w:t>
            </w:r>
          </w:p>
          <w:p w14:paraId="59CE4FAB" w14:textId="77BC0E2E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1 </w:t>
            </w:r>
            <w:r w:rsidR="00F657FB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ulegające biodegradacji</w:t>
            </w:r>
          </w:p>
          <w:p w14:paraId="5AD34875" w14:textId="2E5EAA4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2 </w:t>
            </w:r>
            <w:r w:rsidR="00F657FB">
              <w:rPr>
                <w:sz w:val="16"/>
                <w:szCs w:val="16"/>
              </w:rPr>
              <w:t>G</w:t>
            </w:r>
            <w:r w:rsidRPr="00E768AA">
              <w:rPr>
                <w:sz w:val="16"/>
                <w:szCs w:val="16"/>
              </w:rPr>
              <w:t>leba i ziemia, w tym kamienie</w:t>
            </w:r>
          </w:p>
          <w:p w14:paraId="768F9B93" w14:textId="10A6A050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3 </w:t>
            </w:r>
            <w:r w:rsidR="00F657FB">
              <w:rPr>
                <w:sz w:val="16"/>
                <w:szCs w:val="16"/>
              </w:rPr>
              <w:t>I</w:t>
            </w:r>
            <w:r w:rsidRPr="00E768AA">
              <w:rPr>
                <w:sz w:val="16"/>
                <w:szCs w:val="16"/>
              </w:rPr>
              <w:t>nne odpady nieulegające biodegradacji</w:t>
            </w:r>
          </w:p>
          <w:p w14:paraId="7E5045E4" w14:textId="13F67DC4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1 </w:t>
            </w:r>
            <w:r w:rsidR="00F657FB">
              <w:rPr>
                <w:sz w:val="16"/>
                <w:szCs w:val="16"/>
              </w:rPr>
              <w:t>N</w:t>
            </w:r>
            <w:r w:rsidRPr="00E768AA">
              <w:rPr>
                <w:sz w:val="16"/>
                <w:szCs w:val="16"/>
              </w:rPr>
              <w:t>iesegregowane (zmieszane) odpady komunalne</w:t>
            </w:r>
          </w:p>
          <w:p w14:paraId="689646D1" w14:textId="67F5CE5C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2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 targowisk</w:t>
            </w:r>
          </w:p>
          <w:p w14:paraId="6827BE07" w14:textId="34B43DDF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lastRenderedPageBreak/>
              <w:t xml:space="preserve">20 03 03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 czyszczenia ulic i placów</w:t>
            </w:r>
          </w:p>
          <w:p w14:paraId="57B20748" w14:textId="4F254FEB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4 </w:t>
            </w:r>
            <w:r w:rsidR="00C72282">
              <w:rPr>
                <w:sz w:val="16"/>
                <w:szCs w:val="16"/>
              </w:rPr>
              <w:t>S</w:t>
            </w:r>
            <w:r w:rsidRPr="00E768AA">
              <w:rPr>
                <w:sz w:val="16"/>
                <w:szCs w:val="16"/>
              </w:rPr>
              <w:t>zlamy ze zbiorników bezodpływowych służących do gromadzenia nieczystości</w:t>
            </w:r>
          </w:p>
          <w:p w14:paraId="63CE2ED8" w14:textId="3EF43130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6 </w:t>
            </w:r>
            <w:r w:rsidR="00C72282"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ze studzienek kanalizacyjnych</w:t>
            </w:r>
          </w:p>
          <w:p w14:paraId="77E7FE90" w14:textId="77777777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0307 Odpady wielkogabarytowe</w:t>
            </w:r>
          </w:p>
          <w:p w14:paraId="1A1DE24F" w14:textId="30E8C1F5" w:rsidR="00E768AA" w:rsidRPr="00E768AA" w:rsidRDefault="00E768AA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20</w:t>
            </w:r>
            <w:r w:rsidR="00C72282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</w:t>
            </w:r>
            <w:r w:rsidR="00C72282"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99 Odpady komunalne niewymienione w innych podgrupach</w:t>
            </w:r>
          </w:p>
          <w:p w14:paraId="7226DD44" w14:textId="152D0971" w:rsidR="00C0796E" w:rsidRPr="007C0AA1" w:rsidRDefault="00C0796E" w:rsidP="00EF4832">
            <w:pPr>
              <w:rPr>
                <w:sz w:val="16"/>
                <w:szCs w:val="16"/>
              </w:rPr>
            </w:pPr>
          </w:p>
        </w:tc>
      </w:tr>
      <w:tr w:rsidR="00A979AC" w:rsidRPr="007C0AA1" w14:paraId="61564987" w14:textId="77777777" w:rsidTr="00EF4832">
        <w:trPr>
          <w:trHeight w:val="215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2AF3" w14:textId="7AA098CD" w:rsidR="00A979AC" w:rsidRDefault="00A979AC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855E" w14:textId="41BBC350" w:rsidR="00A979AC" w:rsidRDefault="00A979AC" w:rsidP="00EF4832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04.2023 r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62D3" w14:textId="77777777" w:rsidR="00A979AC" w:rsidRDefault="00A979AC" w:rsidP="00EF4832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862588515</w:t>
            </w:r>
          </w:p>
          <w:p w14:paraId="3E8E3FDD" w14:textId="310024DA" w:rsidR="00A979AC" w:rsidRDefault="00A979AC" w:rsidP="00EF483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8913225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DD85" w14:textId="263034EB" w:rsidR="00A979AC" w:rsidRPr="00903D23" w:rsidRDefault="00A979AC" w:rsidP="00EF4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ki Zakład Usług Komunalnych Sp. z o.o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2828" w14:textId="226ADE5C" w:rsidR="00A979AC" w:rsidRDefault="00A979AC" w:rsidP="00EF4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lejowa 4, 4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EBA6041" w14:textId="77777777" w:rsidR="00A979AC" w:rsidRDefault="000F58C5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14:paraId="706319F9" w14:textId="74668274" w:rsidR="000F58C5" w:rsidRDefault="000F58C5" w:rsidP="00EF4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3D85">
              <w:rPr>
                <w:sz w:val="16"/>
                <w:szCs w:val="16"/>
              </w:rPr>
              <w:t>5 01 02 Opakowania z tworzyw sztucznych</w:t>
            </w:r>
          </w:p>
          <w:p w14:paraId="0EA6DE7B" w14:textId="77777777" w:rsidR="00C63D85" w:rsidRPr="00C63D85" w:rsidRDefault="00C63D85" w:rsidP="00EF4832">
            <w:pPr>
              <w:rPr>
                <w:sz w:val="16"/>
                <w:szCs w:val="16"/>
              </w:rPr>
            </w:pPr>
            <w:r w:rsidRPr="00C63D85">
              <w:rPr>
                <w:sz w:val="16"/>
                <w:szCs w:val="16"/>
              </w:rPr>
              <w:t xml:space="preserve">15 01 06 Zmieszane odpady opakowaniowe </w:t>
            </w:r>
          </w:p>
          <w:p w14:paraId="5FEA11CD" w14:textId="6BB7C161" w:rsidR="00A374BC" w:rsidRDefault="00C63D85" w:rsidP="00EF4832">
            <w:pPr>
              <w:rPr>
                <w:sz w:val="16"/>
                <w:szCs w:val="16"/>
              </w:rPr>
            </w:pPr>
            <w:r w:rsidRPr="00C63D85">
              <w:rPr>
                <w:sz w:val="16"/>
                <w:szCs w:val="16"/>
              </w:rPr>
              <w:t xml:space="preserve">15 01 07 </w:t>
            </w:r>
            <w:r w:rsidR="00A150BD">
              <w:rPr>
                <w:sz w:val="16"/>
                <w:szCs w:val="16"/>
              </w:rPr>
              <w:t>Szkło</w:t>
            </w:r>
          </w:p>
          <w:p w14:paraId="621F3D97" w14:textId="77777777" w:rsidR="00A374BC" w:rsidRPr="00E768AA" w:rsidRDefault="00A374BC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2 01 </w:t>
            </w:r>
            <w:r>
              <w:rPr>
                <w:sz w:val="16"/>
                <w:szCs w:val="16"/>
              </w:rPr>
              <w:t>O</w:t>
            </w:r>
            <w:r w:rsidRPr="00E768AA">
              <w:rPr>
                <w:sz w:val="16"/>
                <w:szCs w:val="16"/>
              </w:rPr>
              <w:t>dpady ulegające biodegradacji</w:t>
            </w:r>
          </w:p>
          <w:p w14:paraId="5D1DB748" w14:textId="3A328E1E" w:rsidR="00A374BC" w:rsidRPr="00E768AA" w:rsidRDefault="00A374BC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20 03 01 </w:t>
            </w:r>
            <w:r>
              <w:rPr>
                <w:sz w:val="16"/>
                <w:szCs w:val="16"/>
              </w:rPr>
              <w:t>Z</w:t>
            </w:r>
            <w:r w:rsidRPr="00E768AA">
              <w:rPr>
                <w:sz w:val="16"/>
                <w:szCs w:val="16"/>
              </w:rPr>
              <w:t>mieszane odpady komunalne</w:t>
            </w:r>
          </w:p>
          <w:p w14:paraId="3EF2C5F7" w14:textId="77777777" w:rsidR="00A374BC" w:rsidRDefault="00A374BC" w:rsidP="00EF4832">
            <w:pPr>
              <w:rPr>
                <w:sz w:val="16"/>
                <w:szCs w:val="16"/>
              </w:rPr>
            </w:pPr>
          </w:p>
          <w:p w14:paraId="0754FA9E" w14:textId="77777777" w:rsidR="00A374BC" w:rsidRDefault="00A374BC" w:rsidP="00EF4832">
            <w:pPr>
              <w:rPr>
                <w:sz w:val="16"/>
                <w:szCs w:val="16"/>
              </w:rPr>
            </w:pPr>
          </w:p>
          <w:p w14:paraId="6CC875A6" w14:textId="02A176BE" w:rsidR="00A374BC" w:rsidRPr="001A3D07" w:rsidRDefault="00A374BC" w:rsidP="00EF4832">
            <w:pPr>
              <w:rPr>
                <w:sz w:val="16"/>
                <w:szCs w:val="16"/>
              </w:rPr>
            </w:pPr>
          </w:p>
        </w:tc>
      </w:tr>
      <w:tr w:rsidR="00CC763F" w:rsidRPr="007C0AA1" w14:paraId="5BAE2C16" w14:textId="77777777" w:rsidTr="00EF4832">
        <w:trPr>
          <w:trHeight w:val="6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797A" w14:textId="48DF8026" w:rsidR="00CC763F" w:rsidRDefault="00CC763F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1E6D" w14:textId="37CDC9C6" w:rsidR="00CC763F" w:rsidRDefault="00CC763F" w:rsidP="00EF4832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01.2024 r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5BFD" w14:textId="77777777" w:rsidR="00CC763F" w:rsidRDefault="00CC763F" w:rsidP="00EF4832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6060111947</w:t>
            </w:r>
          </w:p>
          <w:p w14:paraId="641D2505" w14:textId="2E80B168" w:rsidR="00CC763F" w:rsidRDefault="00CC763F" w:rsidP="00EF4832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5207541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21933" w14:textId="77777777" w:rsidR="00CC763F" w:rsidRDefault="00CC763F" w:rsidP="00EF483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O Północ sp. z o.o.</w:t>
            </w:r>
          </w:p>
          <w:p w14:paraId="56F028E0" w14:textId="217C4BA3" w:rsidR="00CC763F" w:rsidRDefault="00CC763F" w:rsidP="00EF4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D222089" w14:textId="1272B095" w:rsidR="00CC763F" w:rsidRDefault="00CC763F" w:rsidP="00EF4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8083" w14:textId="77777777" w:rsidR="00CC763F" w:rsidRDefault="00CC763F" w:rsidP="00EF4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Lipowa 19, </w:t>
            </w:r>
          </w:p>
          <w:p w14:paraId="3146FAF1" w14:textId="0244E255" w:rsidR="00CC763F" w:rsidRDefault="00CC763F" w:rsidP="00EF48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-600 Oborniki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DCB7A2C" w14:textId="7253A512" w:rsidR="00200689" w:rsidRPr="001A3D07" w:rsidRDefault="00200689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</w:t>
            </w:r>
            <w:r w:rsidR="00937AE6">
              <w:rPr>
                <w:sz w:val="16"/>
                <w:szCs w:val="16"/>
              </w:rPr>
              <w:t xml:space="preserve"> </w:t>
            </w:r>
            <w:r w:rsidRPr="001A3D07">
              <w:rPr>
                <w:sz w:val="16"/>
                <w:szCs w:val="16"/>
              </w:rPr>
              <w:t>01</w:t>
            </w:r>
            <w:r w:rsidRPr="001A3D07">
              <w:rPr>
                <w:sz w:val="16"/>
                <w:szCs w:val="16"/>
              </w:rPr>
              <w:tab/>
              <w:t>Opakowania z papieru i tektury</w:t>
            </w:r>
          </w:p>
          <w:p w14:paraId="521AA5ED" w14:textId="0DF09B34" w:rsidR="00200689" w:rsidRPr="001A3D07" w:rsidRDefault="00200689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</w:t>
            </w:r>
            <w:r w:rsidR="00937AE6">
              <w:rPr>
                <w:sz w:val="16"/>
                <w:szCs w:val="16"/>
              </w:rPr>
              <w:t xml:space="preserve"> </w:t>
            </w:r>
            <w:r w:rsidRPr="001A3D07">
              <w:rPr>
                <w:sz w:val="16"/>
                <w:szCs w:val="16"/>
              </w:rPr>
              <w:t>02</w:t>
            </w:r>
            <w:r w:rsidRPr="001A3D07">
              <w:rPr>
                <w:sz w:val="16"/>
                <w:szCs w:val="16"/>
              </w:rPr>
              <w:tab/>
              <w:t>Opakowania z tworzyw sztucznych</w:t>
            </w:r>
          </w:p>
          <w:p w14:paraId="635C5AEC" w14:textId="627ED083" w:rsidR="00200689" w:rsidRPr="001A3D07" w:rsidRDefault="00200689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</w:t>
            </w:r>
            <w:r w:rsidR="00937AE6">
              <w:rPr>
                <w:sz w:val="16"/>
                <w:szCs w:val="16"/>
              </w:rPr>
              <w:t xml:space="preserve"> </w:t>
            </w:r>
            <w:r w:rsidRPr="001A3D07">
              <w:rPr>
                <w:sz w:val="16"/>
                <w:szCs w:val="16"/>
              </w:rPr>
              <w:t>03</w:t>
            </w:r>
            <w:r w:rsidRPr="001A3D07">
              <w:rPr>
                <w:sz w:val="16"/>
                <w:szCs w:val="16"/>
              </w:rPr>
              <w:tab/>
              <w:t>Opakowania z drewna</w:t>
            </w:r>
          </w:p>
          <w:p w14:paraId="69190A2A" w14:textId="36121B64" w:rsidR="00200689" w:rsidRPr="001A3D07" w:rsidRDefault="00200689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</w:t>
            </w:r>
            <w:r w:rsidR="00937AE6">
              <w:rPr>
                <w:sz w:val="16"/>
                <w:szCs w:val="16"/>
              </w:rPr>
              <w:t xml:space="preserve"> </w:t>
            </w:r>
            <w:r w:rsidRPr="001A3D07">
              <w:rPr>
                <w:sz w:val="16"/>
                <w:szCs w:val="16"/>
              </w:rPr>
              <w:t>04</w:t>
            </w:r>
            <w:r w:rsidRPr="001A3D07">
              <w:rPr>
                <w:sz w:val="16"/>
                <w:szCs w:val="16"/>
              </w:rPr>
              <w:tab/>
              <w:t>Opakowania z metali</w:t>
            </w:r>
          </w:p>
          <w:p w14:paraId="00A7E5D2" w14:textId="77777777" w:rsidR="00200689" w:rsidRPr="001A3D07" w:rsidRDefault="00200689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5</w:t>
            </w:r>
            <w:r w:rsidRPr="001A3D07">
              <w:rPr>
                <w:sz w:val="16"/>
                <w:szCs w:val="16"/>
              </w:rPr>
              <w:tab/>
              <w:t>Opakowania wielomateriałowe</w:t>
            </w:r>
          </w:p>
          <w:p w14:paraId="442866BB" w14:textId="77777777" w:rsidR="00200689" w:rsidRPr="001A3D07" w:rsidRDefault="00200689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6</w:t>
            </w:r>
            <w:r w:rsidRPr="001A3D07">
              <w:rPr>
                <w:sz w:val="16"/>
                <w:szCs w:val="16"/>
              </w:rPr>
              <w:tab/>
              <w:t>Zmieszane odpady opakowaniowe</w:t>
            </w:r>
          </w:p>
          <w:p w14:paraId="5CF9EBAD" w14:textId="77777777" w:rsidR="00200689" w:rsidRPr="001A3D07" w:rsidRDefault="00200689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 07</w:t>
            </w:r>
            <w:r w:rsidRPr="001A3D07">
              <w:rPr>
                <w:sz w:val="16"/>
                <w:szCs w:val="16"/>
              </w:rPr>
              <w:tab/>
              <w:t>Opakowania ze szkła</w:t>
            </w:r>
          </w:p>
          <w:p w14:paraId="7AD325AF" w14:textId="3A69FF45" w:rsidR="00200689" w:rsidRDefault="00200689" w:rsidP="00EF4832">
            <w:pPr>
              <w:rPr>
                <w:sz w:val="16"/>
                <w:szCs w:val="16"/>
              </w:rPr>
            </w:pPr>
            <w:r w:rsidRPr="001A3D07">
              <w:rPr>
                <w:sz w:val="16"/>
                <w:szCs w:val="16"/>
              </w:rPr>
              <w:t>15 01</w:t>
            </w:r>
            <w:r w:rsidR="00CA4347">
              <w:rPr>
                <w:sz w:val="16"/>
                <w:szCs w:val="16"/>
              </w:rPr>
              <w:t xml:space="preserve"> </w:t>
            </w:r>
            <w:r w:rsidRPr="001A3D07">
              <w:rPr>
                <w:sz w:val="16"/>
                <w:szCs w:val="16"/>
              </w:rPr>
              <w:t>09</w:t>
            </w:r>
            <w:r w:rsidRPr="001A3D07">
              <w:rPr>
                <w:sz w:val="16"/>
                <w:szCs w:val="16"/>
              </w:rPr>
              <w:tab/>
              <w:t>Opakowania z tekstyliów</w:t>
            </w:r>
          </w:p>
          <w:p w14:paraId="1159A29D" w14:textId="58F048C4" w:rsidR="00200689" w:rsidRDefault="00200689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</w:t>
            </w:r>
            <w:r w:rsidR="00937AE6">
              <w:rPr>
                <w:sz w:val="16"/>
                <w:szCs w:val="16"/>
              </w:rPr>
              <w:t>10</w:t>
            </w:r>
            <w:r w:rsidRPr="00E768AA">
              <w:rPr>
                <w:sz w:val="16"/>
                <w:szCs w:val="16"/>
              </w:rPr>
              <w:t xml:space="preserve"> Opakowania </w:t>
            </w:r>
            <w:r w:rsidR="00CA4347">
              <w:rPr>
                <w:sz w:val="16"/>
                <w:szCs w:val="16"/>
              </w:rPr>
              <w:t xml:space="preserve">zawierające pozostałości substancji niebezpiecznych lub </w:t>
            </w:r>
            <w:r w:rsidR="0037680A">
              <w:rPr>
                <w:sz w:val="16"/>
                <w:szCs w:val="16"/>
              </w:rPr>
              <w:t>nimi zanieczyszczone</w:t>
            </w:r>
          </w:p>
          <w:p w14:paraId="2FFC310C" w14:textId="77777777" w:rsidR="0037680A" w:rsidRPr="00E768AA" w:rsidRDefault="0037680A" w:rsidP="00EF4832">
            <w:pPr>
              <w:rPr>
                <w:sz w:val="16"/>
                <w:szCs w:val="16"/>
              </w:rPr>
            </w:pPr>
          </w:p>
          <w:p w14:paraId="36C01436" w14:textId="2F1A9AAA" w:rsidR="00200689" w:rsidRPr="00E768AA" w:rsidRDefault="00200689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 xml:space="preserve">15 01 02 Opakowania z </w:t>
            </w:r>
            <w:r w:rsidR="0037680A">
              <w:rPr>
                <w:sz w:val="16"/>
                <w:szCs w:val="16"/>
              </w:rPr>
              <w:t xml:space="preserve">metali zawierające </w:t>
            </w:r>
          </w:p>
          <w:p w14:paraId="4CE8B148" w14:textId="77777777" w:rsidR="000028F3" w:rsidRDefault="00200689" w:rsidP="00EF4832">
            <w:pPr>
              <w:rPr>
                <w:sz w:val="16"/>
                <w:szCs w:val="16"/>
              </w:rPr>
            </w:pPr>
            <w:r w:rsidRPr="00E768A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E768AA">
              <w:rPr>
                <w:sz w:val="16"/>
                <w:szCs w:val="16"/>
              </w:rPr>
              <w:t>03 Zużyte opony</w:t>
            </w:r>
            <w:r>
              <w:rPr>
                <w:sz w:val="16"/>
                <w:szCs w:val="16"/>
              </w:rPr>
              <w:t xml:space="preserve">  </w:t>
            </w:r>
          </w:p>
          <w:p w14:paraId="33D0B2E4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1 01 Odpady betonu oraz gruz betonowy z rozbiórek i remontów</w:t>
            </w:r>
          </w:p>
          <w:p w14:paraId="686BA7FF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1 02 Gruz ceglany</w:t>
            </w:r>
          </w:p>
          <w:p w14:paraId="0518DECF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26285C0E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1 07</w:t>
            </w:r>
          </w:p>
          <w:p w14:paraId="7560490B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Zmieszane odpady z betonu, gruzu ceglanego, odpadowych materiałów</w:t>
            </w:r>
          </w:p>
          <w:p w14:paraId="09DF2189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50164608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1 80 Usunięte tynki, tapety, okleiny itp.</w:t>
            </w:r>
          </w:p>
          <w:p w14:paraId="018982C4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1 81 Odpady z remontów i przebudowy dróg</w:t>
            </w:r>
          </w:p>
          <w:p w14:paraId="136A5539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2 01 Drewno</w:t>
            </w:r>
          </w:p>
          <w:p w14:paraId="71543223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2 02 Szkło</w:t>
            </w:r>
          </w:p>
          <w:p w14:paraId="46146A87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2 03 Tworzywa sztuczne</w:t>
            </w:r>
          </w:p>
          <w:p w14:paraId="18479E6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3 80 Odpadowa papa</w:t>
            </w:r>
          </w:p>
          <w:p w14:paraId="0E93A0D8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4 01 Miedź, brąz, mosiądz</w:t>
            </w:r>
          </w:p>
          <w:p w14:paraId="508E3B63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4 02 Aluminium</w:t>
            </w:r>
          </w:p>
          <w:p w14:paraId="7B89124A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4 03 Ołów</w:t>
            </w:r>
          </w:p>
          <w:p w14:paraId="548F8C1B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4 04 Cynk</w:t>
            </w:r>
          </w:p>
          <w:p w14:paraId="21FEBEF4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4 05 Żelazo i stal</w:t>
            </w:r>
          </w:p>
          <w:p w14:paraId="44F053A2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lastRenderedPageBreak/>
              <w:t>17 04 06 Cyna</w:t>
            </w:r>
          </w:p>
          <w:p w14:paraId="52C54225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4 07 Mieszaniny metali</w:t>
            </w:r>
          </w:p>
          <w:p w14:paraId="74876C8A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4 11 Kable inne niż wymienione w 17 04 10</w:t>
            </w:r>
          </w:p>
          <w:p w14:paraId="0A5BE7F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5 04 Gleba i ziemia, w tym kamienie, inne niż wymienione w 17 05 03</w:t>
            </w:r>
          </w:p>
          <w:p w14:paraId="02DDBB22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5 06 Urobek z pogłębiania inny niż wymieniony w 17 05 05</w:t>
            </w:r>
          </w:p>
          <w:p w14:paraId="0F60ABC5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5 08 Tłuczeń torowy (kruszywo) inny niż wymieniony w 17 05 07</w:t>
            </w:r>
          </w:p>
          <w:p w14:paraId="0AAA62B0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598B44E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7 09 04</w:t>
            </w:r>
          </w:p>
          <w:p w14:paraId="0E4A0149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Zmieszane odpady z budowy, remontów i demontażu inne niż wymienione</w:t>
            </w:r>
          </w:p>
          <w:p w14:paraId="4820050B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w 17 09 01, 17 09 02 i 17 09 03</w:t>
            </w:r>
          </w:p>
          <w:p w14:paraId="0F6E4154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01 Papier i tektura</w:t>
            </w:r>
          </w:p>
          <w:p w14:paraId="13CCEE30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02 Szkło</w:t>
            </w:r>
          </w:p>
          <w:p w14:paraId="37DA6388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08 Odpady kuchenne ulegające biodegradacji</w:t>
            </w:r>
          </w:p>
          <w:p w14:paraId="502925CE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10 Odzież</w:t>
            </w:r>
          </w:p>
          <w:p w14:paraId="559C4207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11 Tekstylia</w:t>
            </w:r>
          </w:p>
          <w:p w14:paraId="669DD97D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13* Rozpuszczalniki</w:t>
            </w:r>
          </w:p>
          <w:p w14:paraId="50AD6D2C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14* Kwasy</w:t>
            </w:r>
          </w:p>
          <w:p w14:paraId="284205E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15* Alkalia</w:t>
            </w:r>
          </w:p>
          <w:p w14:paraId="07E85ADD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17* Odczynniki fotograficzne</w:t>
            </w:r>
          </w:p>
          <w:p w14:paraId="77F286C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19* Środki ochrony roślin</w:t>
            </w:r>
          </w:p>
          <w:p w14:paraId="2E289C57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21* Lampy fluorescencyjne i inne odpady zawierające rtęć</w:t>
            </w:r>
          </w:p>
          <w:p w14:paraId="670283C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23* Urządzenia zawierające freony</w:t>
            </w:r>
          </w:p>
          <w:p w14:paraId="66856E42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25 Oleje i tłuszcze jadalne</w:t>
            </w:r>
          </w:p>
          <w:p w14:paraId="27E3D07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26* Oleje i tłuszcze inne niż wymienione w 20 01 25</w:t>
            </w:r>
          </w:p>
          <w:p w14:paraId="69C0393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27* Farby, tusze, farby drukarskie, kleje, lepiszcze i żywice zawierające</w:t>
            </w:r>
          </w:p>
          <w:p w14:paraId="0E5F0B35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substancje niebezpieczne</w:t>
            </w:r>
          </w:p>
          <w:p w14:paraId="6F3DB423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28 Farby, tusze, farby drukarskie, kleje, lepiszcze i żywice inne niż wymienione</w:t>
            </w:r>
          </w:p>
          <w:p w14:paraId="2D349249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w 20 01 27</w:t>
            </w:r>
          </w:p>
          <w:p w14:paraId="54DCBFD4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29* Detergenty zawierające substancje niebezpieczne</w:t>
            </w:r>
          </w:p>
          <w:p w14:paraId="33B80288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0 Detergenty inne niż wymienione w 20 01 29</w:t>
            </w:r>
          </w:p>
          <w:p w14:paraId="3545DF1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1* Leki cytotoksyczne i cytostatyczne</w:t>
            </w:r>
          </w:p>
          <w:p w14:paraId="548B69D7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2 Leki inne niż wymienione w 20 01 31</w:t>
            </w:r>
          </w:p>
          <w:p w14:paraId="03682EB5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3* Baterie i akumulatory łącznie z bateriami i akumulatorami wymienionymi w</w:t>
            </w:r>
          </w:p>
          <w:p w14:paraId="4ED481D0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16 06 01, 16 06 02 lub 16 06 03 oraz niesortowane baterie i akumulatory</w:t>
            </w:r>
          </w:p>
          <w:p w14:paraId="4984DAE9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zawierające te baterie</w:t>
            </w:r>
          </w:p>
          <w:p w14:paraId="08CEE807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4 Baterie i akumulatory inne niż wymienione w 20 01 33</w:t>
            </w:r>
          </w:p>
          <w:p w14:paraId="04A7FDAF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5* Zużyte urządzenia elektryczne i elektroniczne inne niż wymienione w 20 01</w:t>
            </w:r>
          </w:p>
          <w:p w14:paraId="3BBBCB56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1 i 20 01 23 zawierające niebezpieczne składniki</w:t>
            </w:r>
          </w:p>
          <w:p w14:paraId="2E7474E4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6 Zużyte urządzenia elektryczne i elektroniczne inne niż wymienione w 20 01</w:t>
            </w:r>
          </w:p>
          <w:p w14:paraId="44B50FB7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1, 20 01 23 i 20 01 35</w:t>
            </w:r>
          </w:p>
          <w:p w14:paraId="7128C4DB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7* Drewno zawierające substancje niebezpieczne</w:t>
            </w:r>
          </w:p>
          <w:p w14:paraId="4414FC8B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lastRenderedPageBreak/>
              <w:t>20 01 38 Drewno inne niż wymienione w 20 01 37</w:t>
            </w:r>
          </w:p>
          <w:p w14:paraId="74294B6A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39 Tworzywa sztuczne</w:t>
            </w:r>
          </w:p>
          <w:p w14:paraId="6F3F296D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40 Metale</w:t>
            </w:r>
          </w:p>
          <w:p w14:paraId="6525279E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41 Odpady z czyszczenia kominów (w tym zmiotki wentylacyjne)</w:t>
            </w:r>
          </w:p>
          <w:p w14:paraId="5D6DBD53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80 Środki ochrony roślin inne niż wymienione w 20 01 19</w:t>
            </w:r>
          </w:p>
          <w:p w14:paraId="56050CB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1 99 Inne niewymienione frakcje zbierane w sposób selektywny</w:t>
            </w:r>
          </w:p>
          <w:p w14:paraId="1AC4BF97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2 01 Odpady ulegające biodegradacji</w:t>
            </w:r>
          </w:p>
          <w:p w14:paraId="08F6BCCE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2 02 Gleba i ziemia, w tym kamienie</w:t>
            </w:r>
          </w:p>
          <w:p w14:paraId="7CB5E01B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2 03 Inne odpady nieulegające biodegradacji</w:t>
            </w:r>
          </w:p>
          <w:p w14:paraId="686371A1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3 01 Niesegregowane (zmieszane) odpady komunalne</w:t>
            </w:r>
          </w:p>
          <w:p w14:paraId="4A0B1736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3 02 Odpady z targowisk</w:t>
            </w:r>
          </w:p>
          <w:p w14:paraId="268657C6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3 03 Odpady z czyszczenia ulic i placów</w:t>
            </w:r>
          </w:p>
          <w:p w14:paraId="0AE202A7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3 04 Szlamy ze zbiorników bezodpływowych służących do gromadzenia</w:t>
            </w:r>
          </w:p>
          <w:p w14:paraId="1B8C6B3B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nieczystości</w:t>
            </w:r>
          </w:p>
          <w:p w14:paraId="74FA7080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3 06 Odpady ze studzienek kanalizacyjnych</w:t>
            </w:r>
          </w:p>
          <w:p w14:paraId="46BAD5F0" w14:textId="77777777" w:rsidR="000028F3" w:rsidRPr="000028F3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3 07 Odpady wielkogabarytowe</w:t>
            </w:r>
          </w:p>
          <w:p w14:paraId="0B15BADB" w14:textId="08AE2059" w:rsidR="00CC763F" w:rsidRDefault="000028F3" w:rsidP="00EF4832">
            <w:pPr>
              <w:rPr>
                <w:sz w:val="16"/>
                <w:szCs w:val="16"/>
              </w:rPr>
            </w:pPr>
            <w:r w:rsidRPr="000028F3">
              <w:rPr>
                <w:sz w:val="16"/>
                <w:szCs w:val="16"/>
              </w:rPr>
              <w:t>20 03 99 Odpady komunalne niewymienione w innych podgrupach</w:t>
            </w:r>
            <w:r w:rsidR="00200689">
              <w:rPr>
                <w:sz w:val="16"/>
                <w:szCs w:val="16"/>
              </w:rPr>
              <w:t xml:space="preserve">            </w:t>
            </w:r>
          </w:p>
        </w:tc>
      </w:tr>
      <w:tr w:rsidR="00A836C2" w:rsidRPr="007C0AA1" w14:paraId="73DA72CD" w14:textId="77777777" w:rsidTr="00EF4832">
        <w:trPr>
          <w:trHeight w:val="6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FD54" w14:textId="2ACB6E3F" w:rsidR="00A836C2" w:rsidRDefault="00A836C2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45B9" w14:textId="65555D1F" w:rsidR="00A836C2" w:rsidRDefault="00A836C2" w:rsidP="00EF4832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01.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437F" w14:textId="77777777" w:rsidR="00A836C2" w:rsidRDefault="00A836C2" w:rsidP="00EF4832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992945899</w:t>
            </w:r>
          </w:p>
          <w:p w14:paraId="7684AB9C" w14:textId="1D974C76" w:rsidR="00A836C2" w:rsidRDefault="00A836C2" w:rsidP="00EF4832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5239375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57E0" w14:textId="77777777" w:rsidR="00A836C2" w:rsidRPr="00480AA8" w:rsidRDefault="00A836C2" w:rsidP="00EF4832">
            <w:pPr>
              <w:snapToGrid w:val="0"/>
              <w:rPr>
                <w:sz w:val="16"/>
                <w:szCs w:val="16"/>
              </w:rPr>
            </w:pPr>
            <w:r w:rsidRPr="00480AA8">
              <w:rPr>
                <w:sz w:val="16"/>
                <w:szCs w:val="16"/>
              </w:rPr>
              <w:t xml:space="preserve">KOMUNALNIK-NYSA SP. Z O.O. </w:t>
            </w:r>
          </w:p>
          <w:p w14:paraId="5AB884F8" w14:textId="252278A7" w:rsidR="00A836C2" w:rsidRDefault="00A836C2" w:rsidP="00EF48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FD53" w14:textId="367B63E7" w:rsidR="00A836C2" w:rsidRDefault="00A836C2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480AA8">
              <w:rPr>
                <w:sz w:val="16"/>
                <w:szCs w:val="16"/>
              </w:rPr>
              <w:t>50-518 Wrocław, 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A18DB26" w14:textId="77777777" w:rsidR="00A836C2" w:rsidRPr="00F60A95" w:rsidRDefault="00A836C2" w:rsidP="00EF4832">
            <w:pPr>
              <w:rPr>
                <w:sz w:val="16"/>
                <w:szCs w:val="16"/>
              </w:rPr>
            </w:pPr>
          </w:p>
          <w:p w14:paraId="669C1579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01  Opakowania z papieru i tektury </w:t>
            </w:r>
          </w:p>
          <w:p w14:paraId="0CF0A68A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02 Opakowania z tworzyw sztucznych </w:t>
            </w:r>
          </w:p>
          <w:p w14:paraId="0731BEF9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03 Opakowania z drewna </w:t>
            </w:r>
          </w:p>
          <w:p w14:paraId="1A780AD6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04 Opakowania z metali </w:t>
            </w:r>
          </w:p>
          <w:p w14:paraId="0A4465F3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05 Opakowania wielomateriałowe </w:t>
            </w:r>
          </w:p>
          <w:p w14:paraId="7D07C336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06 Zmieszane odpady opakowaniowe </w:t>
            </w:r>
          </w:p>
          <w:p w14:paraId="2DD8E7B4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07 Opakowania ze szkła </w:t>
            </w:r>
          </w:p>
          <w:p w14:paraId="753DAC3E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09 Opakowania z tekstyliów </w:t>
            </w:r>
          </w:p>
          <w:p w14:paraId="5A05CE24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10* Opakowania zawierające pozostałości substancji niebezpiecznych lub nimi </w:t>
            </w:r>
          </w:p>
          <w:p w14:paraId="2BC23297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zanieczyszczone </w:t>
            </w:r>
          </w:p>
          <w:p w14:paraId="541B99D4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1 11* Opakowania z metali zawierające niebezpieczne porowate elementy </w:t>
            </w:r>
          </w:p>
          <w:p w14:paraId="41E94517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wzmocnienia konstrukcyjnego (np. azbest), włącznie z pustymi pojemnikami </w:t>
            </w:r>
          </w:p>
          <w:p w14:paraId="2D0C4C7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ciśnieniowymi </w:t>
            </w:r>
          </w:p>
          <w:p w14:paraId="4BDF15A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5 02 03 Sorbenty, materiały filtracyjne, tkaniny do wycierania (np. szmaty, ścierki) i </w:t>
            </w:r>
          </w:p>
          <w:p w14:paraId="484F6583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ubrania ochronne inne niż wymienione w 15 02 02 </w:t>
            </w:r>
          </w:p>
          <w:p w14:paraId="28F6405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6 01 03 Zużyte opony </w:t>
            </w:r>
          </w:p>
          <w:p w14:paraId="0A0FE73C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1F26AC29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1 02 Gruz ceglany </w:t>
            </w:r>
          </w:p>
          <w:p w14:paraId="29A75FB0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1 03 Odpady innych materiałów ceramicznych i elementów wyposażenia </w:t>
            </w:r>
          </w:p>
          <w:p w14:paraId="150E9EA9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1 07 Zmieszane odpady z betonu, gruzu ceglanego, odpadowych materiałów </w:t>
            </w:r>
          </w:p>
          <w:p w14:paraId="6CE963F4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lastRenderedPageBreak/>
              <w:t xml:space="preserve">ceramicznych i elementów wyposażenia inne niż wymienione w 17 01 06 </w:t>
            </w:r>
          </w:p>
          <w:p w14:paraId="50AC6813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1 80 Usunięte tynki, tapety, okleiny itp. </w:t>
            </w:r>
          </w:p>
          <w:p w14:paraId="0121720E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1 81 Odpady z remontów i przebudowy dróg </w:t>
            </w:r>
          </w:p>
          <w:p w14:paraId="7B212BB2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2 01 Drewno </w:t>
            </w:r>
          </w:p>
          <w:p w14:paraId="429636B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2 02 Szkło </w:t>
            </w:r>
          </w:p>
          <w:p w14:paraId="17BEC568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2 03 Tworzywa sztuczne </w:t>
            </w:r>
          </w:p>
          <w:p w14:paraId="0CA7EAF8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3 80 Odpadowa papa </w:t>
            </w:r>
          </w:p>
          <w:p w14:paraId="20EDEAD0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4 01 Miedź, brąz, mosiądz </w:t>
            </w:r>
          </w:p>
          <w:p w14:paraId="6255E24F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4 02 Aluminium </w:t>
            </w:r>
          </w:p>
          <w:p w14:paraId="13D7EC1C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4 03 Ołów </w:t>
            </w:r>
          </w:p>
          <w:p w14:paraId="5D89A7D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4 04 Cynk </w:t>
            </w:r>
          </w:p>
          <w:p w14:paraId="04F9C43F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4 05 Żelazo i stal </w:t>
            </w:r>
          </w:p>
          <w:p w14:paraId="7CEA5B22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4 06 Cyna </w:t>
            </w:r>
          </w:p>
          <w:p w14:paraId="45B714AC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4 07 Mieszaniny metali </w:t>
            </w:r>
          </w:p>
          <w:p w14:paraId="1BA0E4E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4 11 Kable inne niż wymienione w 17 04 10 </w:t>
            </w:r>
          </w:p>
          <w:p w14:paraId="067B14CB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5 04 Gleba i ziemia, w tym kamienie, inne niż wymienione w 17 05 03 </w:t>
            </w:r>
          </w:p>
          <w:p w14:paraId="3AD9682B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5 06 Urobek z pogłębiania inny niż wymieniony w 17 05 05 </w:t>
            </w:r>
          </w:p>
          <w:p w14:paraId="417E0AD8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5 08 Tłuczeń torowy (kruszywo) inny niż wymieniony w 17 05 07 </w:t>
            </w:r>
          </w:p>
          <w:p w14:paraId="1B72D66A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8 02 Materiały konstrukcyjne zawierające gips inne niż wymienione w 17 08 01 </w:t>
            </w:r>
          </w:p>
          <w:p w14:paraId="1F986119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17 09 04 Zmieszane odpaday z budowy, remontów i demontażu inne niż wymienione </w:t>
            </w:r>
          </w:p>
          <w:p w14:paraId="33D1C596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w 17 09 01, 17 09 02 i 17 09 03 </w:t>
            </w:r>
          </w:p>
          <w:p w14:paraId="1195EC9A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01 Papier i tektura </w:t>
            </w:r>
          </w:p>
          <w:p w14:paraId="3FA29302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02 Szkło </w:t>
            </w:r>
          </w:p>
          <w:p w14:paraId="5AEE7D01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08 Odpady kuchenne ulegające biodegradacji </w:t>
            </w:r>
          </w:p>
          <w:p w14:paraId="0A3E81EF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10 Odzież </w:t>
            </w:r>
          </w:p>
          <w:p w14:paraId="1B0B56E3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11 Tekstylia </w:t>
            </w:r>
          </w:p>
          <w:p w14:paraId="1D110AA0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13* Rozpuszczalniki </w:t>
            </w:r>
          </w:p>
          <w:p w14:paraId="31D14C88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14* Kwasy </w:t>
            </w:r>
          </w:p>
          <w:p w14:paraId="4571BDEB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15* Alkalia </w:t>
            </w:r>
          </w:p>
          <w:p w14:paraId="378FC946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17* Odczynniki fotograficzne </w:t>
            </w:r>
          </w:p>
          <w:p w14:paraId="2229414C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19* Środki ochrony roślin </w:t>
            </w:r>
          </w:p>
          <w:p w14:paraId="23BAC34C" w14:textId="2A2FC6A2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>20 01 21* Lampy fluorescencyjne i inne odpady zawi</w:t>
            </w:r>
            <w:r w:rsidR="003176AC">
              <w:rPr>
                <w:sz w:val="16"/>
                <w:szCs w:val="16"/>
              </w:rPr>
              <w:t>erające rtęć</w:t>
            </w:r>
          </w:p>
          <w:p w14:paraId="4EE30769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23* Urządzenia zawierające freony </w:t>
            </w:r>
          </w:p>
          <w:p w14:paraId="76A027F3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25 Oleje i tłuszcze jadalne </w:t>
            </w:r>
          </w:p>
          <w:p w14:paraId="79298930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26* Oleje i tłuszcze inne niż wymienione w 20 01 25 </w:t>
            </w:r>
          </w:p>
          <w:p w14:paraId="4980F6A4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27* Farby, tusze, farby drukarskie, kleje, lepiszcze i żywice zawierające </w:t>
            </w:r>
          </w:p>
          <w:p w14:paraId="7382C352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substancje niebezpieczne </w:t>
            </w:r>
          </w:p>
          <w:p w14:paraId="7A8C2782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28 Farby, tusze, farby drukarskie, kleje, lepiszcze i żywice inne niż wymienione </w:t>
            </w:r>
          </w:p>
          <w:p w14:paraId="6DD496D7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w 20 01 27 </w:t>
            </w:r>
          </w:p>
          <w:p w14:paraId="0FABB69C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29* Detergenty zawierające substancje niebezpieczne </w:t>
            </w:r>
          </w:p>
          <w:p w14:paraId="498945EE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0 Detergenty inne niż wymienione w 20 01 29 </w:t>
            </w:r>
          </w:p>
          <w:p w14:paraId="324C8B56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1* Leki cytotoksyczne i cytostatyczne </w:t>
            </w:r>
          </w:p>
          <w:p w14:paraId="3D8A2DD8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2 Leki inne niż wymienione w 20 01 31 </w:t>
            </w:r>
          </w:p>
          <w:p w14:paraId="790D9BDF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3* Baterie i akumulatory łącznie z bateriami i akumulatorami wymienionymi w </w:t>
            </w:r>
          </w:p>
          <w:p w14:paraId="1A21A324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lastRenderedPageBreak/>
              <w:t xml:space="preserve">16 06 01, 16 06 02 lub 16 06 03 oraz niesortowane baterie i akumulatory </w:t>
            </w:r>
          </w:p>
          <w:p w14:paraId="177C4990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zawierające te baterie </w:t>
            </w:r>
          </w:p>
          <w:p w14:paraId="161ED69B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4 Baterie i akumulatory inne niż wymienione w 20 01 33 </w:t>
            </w:r>
          </w:p>
          <w:p w14:paraId="381BC21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5* Zużyte urządzenia elektryczne i elektroniczne inne niż wymienione w 20 01 </w:t>
            </w:r>
          </w:p>
          <w:p w14:paraId="1BF2A928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1 i 20 01 23 zawierające niebezpieczne składniki </w:t>
            </w:r>
          </w:p>
          <w:p w14:paraId="4750161C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6 Zużyte urządzenia elektryczne i elektroniczne inne niż wymienione w 20 01 </w:t>
            </w:r>
          </w:p>
          <w:p w14:paraId="666CFAF3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1, 20 01 23 i 20 01 35 </w:t>
            </w:r>
          </w:p>
          <w:p w14:paraId="7DE420C1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7* Drewno zawierające substancje niebezpieczne </w:t>
            </w:r>
          </w:p>
          <w:p w14:paraId="33C97C35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8 Drewno inne niż wymienione w 20 01 37 </w:t>
            </w:r>
          </w:p>
          <w:p w14:paraId="53AECCE7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39 Tworzywa sztuczne </w:t>
            </w:r>
          </w:p>
          <w:p w14:paraId="73F796FA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40 Metale </w:t>
            </w:r>
          </w:p>
          <w:p w14:paraId="7C67E596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41 Odpady z czyszczenia kominów (w tym zmiotki wentylacyjne) </w:t>
            </w:r>
          </w:p>
          <w:p w14:paraId="38DF9391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80 Środki ochrony roślin inne niż wymienione w 20 01 19 </w:t>
            </w:r>
          </w:p>
          <w:p w14:paraId="742D070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1 99 Inne niewymienione frakcje zbierane w sposób selektywny </w:t>
            </w:r>
          </w:p>
          <w:p w14:paraId="7E7474B5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2 01 Odpady ulegające biodegradacji </w:t>
            </w:r>
          </w:p>
          <w:p w14:paraId="54AE2EA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2 02 Gleba i ziemia, w tym kamienie </w:t>
            </w:r>
          </w:p>
          <w:p w14:paraId="3941847B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2 03 Inne odpady nieulegające biodegradacji </w:t>
            </w:r>
          </w:p>
          <w:p w14:paraId="21843029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3 01 Niesegregowane (zmieszane) odpady komunalne </w:t>
            </w:r>
          </w:p>
          <w:p w14:paraId="673867B0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3 02 Odpady z targowisk </w:t>
            </w:r>
          </w:p>
          <w:p w14:paraId="79EEC01F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3 03 Odpady z czyszczenia ulic i placów </w:t>
            </w:r>
          </w:p>
          <w:p w14:paraId="574D68C3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3 04 Szlamy ze zbiorników bezodpływowych służących do gromadzenia </w:t>
            </w:r>
          </w:p>
          <w:p w14:paraId="4FB8D249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nieczystości </w:t>
            </w:r>
          </w:p>
          <w:p w14:paraId="0068255F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3 06 Odpady ze studzienek kanalizacyjnych </w:t>
            </w:r>
          </w:p>
          <w:p w14:paraId="366E61BD" w14:textId="77777777" w:rsidR="00A836C2" w:rsidRPr="00F60A95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3 07 Odpady wielkogabarytowe </w:t>
            </w:r>
          </w:p>
          <w:p w14:paraId="59F0542F" w14:textId="6B20C75C" w:rsidR="00A836C2" w:rsidRPr="001A3D07" w:rsidRDefault="00A836C2" w:rsidP="00EF4832">
            <w:pPr>
              <w:rPr>
                <w:sz w:val="16"/>
                <w:szCs w:val="16"/>
              </w:rPr>
            </w:pPr>
            <w:r w:rsidRPr="00F60A95">
              <w:rPr>
                <w:sz w:val="16"/>
                <w:szCs w:val="16"/>
              </w:rPr>
              <w:t xml:space="preserve">20 03 99 Odpady komunalne niewymienione w innych podgrupach </w:t>
            </w:r>
          </w:p>
        </w:tc>
      </w:tr>
      <w:tr w:rsidR="000A5D69" w:rsidRPr="007C0AA1" w14:paraId="1673B903" w14:textId="77777777" w:rsidTr="00EF4832">
        <w:trPr>
          <w:trHeight w:val="63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AE43" w14:textId="29B44EAE" w:rsidR="000A5D69" w:rsidRDefault="000A5D69" w:rsidP="00EF483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62D5C" w14:textId="17536EBF" w:rsidR="000A5D69" w:rsidRDefault="000A5D69" w:rsidP="00EF4832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01.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137A" w14:textId="77777777" w:rsidR="000A5D69" w:rsidRDefault="000A5D69" w:rsidP="00EF4832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NIP 8992946982</w:t>
            </w:r>
          </w:p>
          <w:p w14:paraId="4D17075A" w14:textId="35F51047" w:rsidR="000A5D69" w:rsidRDefault="000A5D69" w:rsidP="00EF4832">
            <w:pPr>
              <w:snapToGrid w:val="0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>REGON 5240336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D4E0" w14:textId="5717B511" w:rsidR="000A5D69" w:rsidRDefault="00D307E4" w:rsidP="00EF4832">
            <w:pPr>
              <w:snapToGrid w:val="0"/>
              <w:rPr>
                <w:sz w:val="16"/>
                <w:szCs w:val="16"/>
              </w:rPr>
            </w:pPr>
            <w:r w:rsidRPr="002060EF">
              <w:rPr>
                <w:sz w:val="16"/>
                <w:szCs w:val="16"/>
              </w:rPr>
              <w:t xml:space="preserve">ECO-PROFIT SP. Z O.O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4C4D" w14:textId="5141744E" w:rsidR="000A5D69" w:rsidRDefault="00D307E4" w:rsidP="00EF4832">
            <w:pPr>
              <w:snapToGrid w:val="0"/>
              <w:jc w:val="center"/>
              <w:rPr>
                <w:sz w:val="16"/>
                <w:szCs w:val="16"/>
              </w:rPr>
            </w:pPr>
            <w:r w:rsidRPr="002060EF">
              <w:rPr>
                <w:sz w:val="16"/>
                <w:szCs w:val="16"/>
              </w:rPr>
              <w:t xml:space="preserve">ul. Św. Jerzego 1a 50-518 Wrocław  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FB1754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01  Opakowania z papieru i tektury </w:t>
            </w:r>
          </w:p>
          <w:p w14:paraId="00BAACB7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02 Opakowania z tworzyw sztucznych </w:t>
            </w:r>
          </w:p>
          <w:p w14:paraId="148088A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03 Opakowania z drewna </w:t>
            </w:r>
          </w:p>
          <w:p w14:paraId="2206390C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04 Opakowania z metali </w:t>
            </w:r>
          </w:p>
          <w:p w14:paraId="63C734F2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05 Opakowania wielomateriałowe </w:t>
            </w:r>
          </w:p>
          <w:p w14:paraId="6C471738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06 Zmieszane odpady opakowaniowe </w:t>
            </w:r>
          </w:p>
          <w:p w14:paraId="7E52A5B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07 Opakowania ze szkła </w:t>
            </w:r>
          </w:p>
          <w:p w14:paraId="43AB7C4C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09 Opakowania z tekstyliów </w:t>
            </w:r>
          </w:p>
          <w:p w14:paraId="24CC5956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10* Opakowania zawierające pozostałości substancji niebezpiecznych lub nimi </w:t>
            </w:r>
          </w:p>
          <w:p w14:paraId="4E8BF708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zanieczyszczone </w:t>
            </w:r>
          </w:p>
          <w:p w14:paraId="6A90CFFC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5 01 11* Opakowania z metali zawierające niebezpieczne porowate elementy </w:t>
            </w:r>
          </w:p>
          <w:p w14:paraId="5087EDD5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wzmocnienia konstrukcyjnego (np. azbest), włącznie z pustymi pojemnikami </w:t>
            </w:r>
          </w:p>
          <w:p w14:paraId="09BBE4D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ciśnieniowymi </w:t>
            </w:r>
          </w:p>
          <w:p w14:paraId="0845D0A3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lastRenderedPageBreak/>
              <w:t xml:space="preserve">15 02 03 Sorbenty, materiały filtracyjne, tkaniny do wycierania (np. szmaty, ścierki) i </w:t>
            </w:r>
          </w:p>
          <w:p w14:paraId="7961C538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ubrania ochronne inne niż wymienione w 15 02 02 </w:t>
            </w:r>
          </w:p>
          <w:p w14:paraId="36D7E48A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6 01 03 Zużyte opony </w:t>
            </w:r>
          </w:p>
          <w:p w14:paraId="13674AE4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7CB0CE9D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1 02 Gruz ceglany </w:t>
            </w:r>
          </w:p>
          <w:p w14:paraId="25F3494F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1 03 Odpady innych materiałów ceramicznych i elementów wyposażenia </w:t>
            </w:r>
          </w:p>
          <w:p w14:paraId="01502150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1 07 Zmieszane odpady z betonu, gruzu ceglanego, odpadowych materiałów </w:t>
            </w:r>
          </w:p>
          <w:p w14:paraId="7A1AA3B8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ceramicznych i elementów wyposażenia inne niż wymienione w 17 01 06 </w:t>
            </w:r>
          </w:p>
          <w:p w14:paraId="6B07C9BF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1 80 Usunięte tynki, tapety, okleiny itp. </w:t>
            </w:r>
          </w:p>
          <w:p w14:paraId="24D38C2A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1 81 Odpady z remontów i przebudowy dróg </w:t>
            </w:r>
          </w:p>
          <w:p w14:paraId="62B4F0C3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2 01 Drewno </w:t>
            </w:r>
          </w:p>
          <w:p w14:paraId="528549F2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2 02 Szkło </w:t>
            </w:r>
          </w:p>
          <w:p w14:paraId="5E72B256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2 03 Tworzywa sztuczne </w:t>
            </w:r>
          </w:p>
          <w:p w14:paraId="71307CE2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3 80 Odpadowa papa </w:t>
            </w:r>
          </w:p>
          <w:p w14:paraId="6C33DCAA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4 01 Miedź, brąz, mosiądz </w:t>
            </w:r>
          </w:p>
          <w:p w14:paraId="1CA55B9F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4 02 Aluminium </w:t>
            </w:r>
          </w:p>
          <w:p w14:paraId="0EB8B1F7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4 03 Ołów </w:t>
            </w:r>
          </w:p>
          <w:p w14:paraId="5E9003FB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4 04 Cynk </w:t>
            </w:r>
          </w:p>
          <w:p w14:paraId="55F59750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4 05 Żelazo i stal </w:t>
            </w:r>
          </w:p>
          <w:p w14:paraId="49BABDD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4 06 Cyna </w:t>
            </w:r>
          </w:p>
          <w:p w14:paraId="1C10C808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4 07 Mieszaniny metali </w:t>
            </w:r>
          </w:p>
          <w:p w14:paraId="4AD68ADC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4 11 Kable inne niż wymienione w 17 04 10 </w:t>
            </w:r>
          </w:p>
          <w:p w14:paraId="2399FD5B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5 04 Gleba i ziemia, w tym kamienie, inne niż wymienione w 17 05 03 </w:t>
            </w:r>
          </w:p>
          <w:p w14:paraId="659940F5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5 06 Urobek z pogłębiania inny niż wymieniony w 17 05 05 </w:t>
            </w:r>
          </w:p>
          <w:p w14:paraId="435DD9FC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5 08 Tłuczeń torowy (kruszywo) inny niż wymieniony w 17 05 07 </w:t>
            </w:r>
          </w:p>
          <w:p w14:paraId="0280705E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8 02 Materiały konstrukcyjne zawierające gips inne niż wymienione w 17 08 01 </w:t>
            </w:r>
          </w:p>
          <w:p w14:paraId="14637522" w14:textId="6FCAC34C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7 09 04 Zmieszane </w:t>
            </w:r>
            <w:r w:rsidR="003176AC" w:rsidRPr="009C1039">
              <w:rPr>
                <w:sz w:val="16"/>
                <w:szCs w:val="16"/>
              </w:rPr>
              <w:t>odpady</w:t>
            </w:r>
            <w:r w:rsidRPr="009C1039">
              <w:rPr>
                <w:sz w:val="16"/>
                <w:szCs w:val="16"/>
              </w:rPr>
              <w:t xml:space="preserve"> z budowy, remontów i demontażu inne niż wymienione </w:t>
            </w:r>
          </w:p>
          <w:p w14:paraId="4691488F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w 17 09 01, 17 09 02 i 17 09 03 </w:t>
            </w:r>
          </w:p>
          <w:p w14:paraId="4E997110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01 Papier i tektura </w:t>
            </w:r>
          </w:p>
          <w:p w14:paraId="6F9347DB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02 Szkło </w:t>
            </w:r>
          </w:p>
          <w:p w14:paraId="00387C9F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08 Odpady kuchenne ulegające biodegradacji </w:t>
            </w:r>
          </w:p>
          <w:p w14:paraId="12118E25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10 Odzież </w:t>
            </w:r>
          </w:p>
          <w:p w14:paraId="4686E5A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11 Tekstylia </w:t>
            </w:r>
          </w:p>
          <w:p w14:paraId="40241E92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13* Rozpuszczalniki </w:t>
            </w:r>
          </w:p>
          <w:p w14:paraId="44B5A539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14* Kwasy </w:t>
            </w:r>
          </w:p>
          <w:p w14:paraId="079061EA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15* Alkalia </w:t>
            </w:r>
          </w:p>
          <w:p w14:paraId="4908F83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17* Odczynniki fotograficzne </w:t>
            </w:r>
          </w:p>
          <w:p w14:paraId="782653C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19* Środki ochrony roślin </w:t>
            </w:r>
          </w:p>
          <w:p w14:paraId="7167F8CA" w14:textId="2210582F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>20 01 21* Lampy fluorescencyjne i inne odpady zawi</w:t>
            </w:r>
            <w:r w:rsidR="003176AC">
              <w:rPr>
                <w:sz w:val="16"/>
                <w:szCs w:val="16"/>
              </w:rPr>
              <w:t>erające rtęć</w:t>
            </w:r>
          </w:p>
          <w:p w14:paraId="3CC049F4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23* Urządzenia zawierające freony </w:t>
            </w:r>
          </w:p>
          <w:p w14:paraId="37E1F720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25 Oleje i tłuszcze jadalne </w:t>
            </w:r>
          </w:p>
          <w:p w14:paraId="72D24629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26* Oleje i tłuszcze inne niż wymienione w 20 01 25 </w:t>
            </w:r>
          </w:p>
          <w:p w14:paraId="07DA944D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27* Farby, tusze, farby drukarskie, kleje, lepiszcze i żywice zawierające </w:t>
            </w:r>
          </w:p>
          <w:p w14:paraId="6777F5C2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substancje niebezpieczne </w:t>
            </w:r>
          </w:p>
          <w:p w14:paraId="001BFEA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lastRenderedPageBreak/>
              <w:t xml:space="preserve">20 01 28 Farby, tusze, farby drukarskie, kleje, lepiszcze i żywice inne niż wymienione </w:t>
            </w:r>
          </w:p>
          <w:p w14:paraId="4D041039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w 20 01 27 </w:t>
            </w:r>
          </w:p>
          <w:p w14:paraId="2FEF3B38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29* Detergenty zawierające substancje niebezpieczne </w:t>
            </w:r>
          </w:p>
          <w:p w14:paraId="07BF9369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0 Detergenty inne niż wymienione w 20 01 29 </w:t>
            </w:r>
          </w:p>
          <w:p w14:paraId="5B86E23C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1* Leki cytotoksyczne i cytostatyczne </w:t>
            </w:r>
          </w:p>
          <w:p w14:paraId="60A1EF63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2 Leki inne niż wymienione w 20 01 31 </w:t>
            </w:r>
          </w:p>
          <w:p w14:paraId="3F698FC4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3* Baterie i akumulatory łącznie z bateriami i akumulatorami wymienionymi w </w:t>
            </w:r>
          </w:p>
          <w:p w14:paraId="4FBD3422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16 06 01, 16 06 02 lub 16 06 03 oraz niesortowane baterie i akumulatory </w:t>
            </w:r>
          </w:p>
          <w:p w14:paraId="2885E5B4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zawierające te baterie </w:t>
            </w:r>
          </w:p>
          <w:p w14:paraId="33C9ECB4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4 Baterie i akumulatory inne niż wymienione w 20 01 33 </w:t>
            </w:r>
          </w:p>
          <w:p w14:paraId="648A85B6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5* Zużyte urządzenia elektryczne i elektroniczne inne niż wymienione w 20 01 </w:t>
            </w:r>
          </w:p>
          <w:p w14:paraId="31388C88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1 i 20 01 23 zawierające niebezpieczne składniki </w:t>
            </w:r>
          </w:p>
          <w:p w14:paraId="61740915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6 Zużyte urządzenia elektryczne i elektroniczne inne niż wymienione w 20 01 </w:t>
            </w:r>
          </w:p>
          <w:p w14:paraId="3B8D5600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1, 20 01 23 i 20 01 35 </w:t>
            </w:r>
          </w:p>
          <w:p w14:paraId="3829230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7* Drewno zawierające substancje niebezpieczne </w:t>
            </w:r>
          </w:p>
          <w:p w14:paraId="1D30B183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8 Drewno inne niż wymienione w 20 01 37 </w:t>
            </w:r>
          </w:p>
          <w:p w14:paraId="7016A163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39 Tworzywa sztuczne </w:t>
            </w:r>
          </w:p>
          <w:p w14:paraId="2F3A5903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40 Metale </w:t>
            </w:r>
          </w:p>
          <w:p w14:paraId="6C75A047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41 Odpady z czyszczenia kominów (w tym zmiotki wentylacyjne) </w:t>
            </w:r>
          </w:p>
          <w:p w14:paraId="7792BBFA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80 Środki ochrony roślin inne niż wymienione w 20 01 19 </w:t>
            </w:r>
          </w:p>
          <w:p w14:paraId="53424D25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1 99 Inne niewymienione frakcje zbierane w sposób selektywny </w:t>
            </w:r>
          </w:p>
          <w:p w14:paraId="319670DD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2 01 Odpady ulegające biodegradacji </w:t>
            </w:r>
          </w:p>
          <w:p w14:paraId="7374A1C1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2 02 Gleba i ziemia, w tym kamienie </w:t>
            </w:r>
          </w:p>
          <w:p w14:paraId="5C6E504A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2 03 Inne odpady nieulegające biodegradacji </w:t>
            </w:r>
          </w:p>
          <w:p w14:paraId="0F0B055F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3 01 Niesegregowane (zmieszane) odpady komunalne </w:t>
            </w:r>
          </w:p>
          <w:p w14:paraId="34D9C2DD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3 02 Odpady z targowisk </w:t>
            </w:r>
          </w:p>
          <w:p w14:paraId="2115585A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3 03 Odpady z czyszczenia ulic i placów </w:t>
            </w:r>
          </w:p>
          <w:p w14:paraId="3C2E7D9C" w14:textId="6BCEC1B9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3 04 Szlamy ze zbiorników bezodpływowych służących do gromadzenia nieczystości </w:t>
            </w:r>
          </w:p>
          <w:p w14:paraId="5E95B079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3 06 Odpady ze studzienek kanalizacyjnych </w:t>
            </w:r>
          </w:p>
          <w:p w14:paraId="2F9FF3E4" w14:textId="77777777" w:rsidR="000A5D69" w:rsidRPr="009C1039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3 07 Odpady wielkogabarytowe </w:t>
            </w:r>
          </w:p>
          <w:p w14:paraId="440BDEEB" w14:textId="62252280" w:rsidR="000A5D69" w:rsidRPr="001A3D07" w:rsidRDefault="000A5D69" w:rsidP="00EF4832">
            <w:pPr>
              <w:rPr>
                <w:sz w:val="16"/>
                <w:szCs w:val="16"/>
              </w:rPr>
            </w:pPr>
            <w:r w:rsidRPr="009C1039">
              <w:rPr>
                <w:sz w:val="16"/>
                <w:szCs w:val="16"/>
              </w:rPr>
              <w:t xml:space="preserve">20 03 99 Odpady komunalne niewymienione w innych podgrupach </w:t>
            </w: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317040">
    <w:abstractNumId w:val="0"/>
  </w:num>
  <w:num w:numId="2" w16cid:durableId="1077902295">
    <w:abstractNumId w:val="1"/>
  </w:num>
  <w:num w:numId="3" w16cid:durableId="1237713954">
    <w:abstractNumId w:val="2"/>
  </w:num>
  <w:num w:numId="4" w16cid:durableId="321079807">
    <w:abstractNumId w:val="3"/>
  </w:num>
  <w:num w:numId="5" w16cid:durableId="173627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0028F3"/>
    <w:rsid w:val="0000792B"/>
    <w:rsid w:val="000A5D69"/>
    <w:rsid w:val="000B3E58"/>
    <w:rsid w:val="000E1A29"/>
    <w:rsid w:val="000F11B7"/>
    <w:rsid w:val="000F1F4F"/>
    <w:rsid w:val="000F58C5"/>
    <w:rsid w:val="00106363"/>
    <w:rsid w:val="0011098D"/>
    <w:rsid w:val="001145E1"/>
    <w:rsid w:val="00121D42"/>
    <w:rsid w:val="00130CA7"/>
    <w:rsid w:val="00135FD5"/>
    <w:rsid w:val="001623EC"/>
    <w:rsid w:val="00163422"/>
    <w:rsid w:val="00186069"/>
    <w:rsid w:val="001A3D07"/>
    <w:rsid w:val="001A6072"/>
    <w:rsid w:val="001D6225"/>
    <w:rsid w:val="001D6B9A"/>
    <w:rsid w:val="001E020E"/>
    <w:rsid w:val="001F649F"/>
    <w:rsid w:val="00200689"/>
    <w:rsid w:val="002060EF"/>
    <w:rsid w:val="002222EB"/>
    <w:rsid w:val="00241A92"/>
    <w:rsid w:val="00252536"/>
    <w:rsid w:val="00255B3D"/>
    <w:rsid w:val="00256F40"/>
    <w:rsid w:val="0027631F"/>
    <w:rsid w:val="002766FF"/>
    <w:rsid w:val="00281B15"/>
    <w:rsid w:val="002D648C"/>
    <w:rsid w:val="002E30E2"/>
    <w:rsid w:val="002F19DB"/>
    <w:rsid w:val="003176AC"/>
    <w:rsid w:val="003425E8"/>
    <w:rsid w:val="0037680A"/>
    <w:rsid w:val="00383B06"/>
    <w:rsid w:val="00383F45"/>
    <w:rsid w:val="00390429"/>
    <w:rsid w:val="003A3909"/>
    <w:rsid w:val="003B3480"/>
    <w:rsid w:val="003B4031"/>
    <w:rsid w:val="003E105F"/>
    <w:rsid w:val="00404BAB"/>
    <w:rsid w:val="004176B5"/>
    <w:rsid w:val="00426E0A"/>
    <w:rsid w:val="0046163B"/>
    <w:rsid w:val="004772E5"/>
    <w:rsid w:val="004777C0"/>
    <w:rsid w:val="00480AA8"/>
    <w:rsid w:val="00483A35"/>
    <w:rsid w:val="004975B0"/>
    <w:rsid w:val="004C293D"/>
    <w:rsid w:val="005018D3"/>
    <w:rsid w:val="00503C44"/>
    <w:rsid w:val="00533AC3"/>
    <w:rsid w:val="00595210"/>
    <w:rsid w:val="005A2A13"/>
    <w:rsid w:val="005B6D45"/>
    <w:rsid w:val="00623E6F"/>
    <w:rsid w:val="00627EC3"/>
    <w:rsid w:val="00635FE7"/>
    <w:rsid w:val="006364F6"/>
    <w:rsid w:val="00655D9A"/>
    <w:rsid w:val="00657015"/>
    <w:rsid w:val="00663210"/>
    <w:rsid w:val="00664DB0"/>
    <w:rsid w:val="006670B7"/>
    <w:rsid w:val="00685B5B"/>
    <w:rsid w:val="00695763"/>
    <w:rsid w:val="006B7294"/>
    <w:rsid w:val="006C6E69"/>
    <w:rsid w:val="006D71D0"/>
    <w:rsid w:val="006F25E4"/>
    <w:rsid w:val="007056C6"/>
    <w:rsid w:val="007103CB"/>
    <w:rsid w:val="00713EFD"/>
    <w:rsid w:val="007172DE"/>
    <w:rsid w:val="00731994"/>
    <w:rsid w:val="00732489"/>
    <w:rsid w:val="00755301"/>
    <w:rsid w:val="00756EA6"/>
    <w:rsid w:val="007C0AA1"/>
    <w:rsid w:val="007C12C3"/>
    <w:rsid w:val="007D0E2E"/>
    <w:rsid w:val="007D58A0"/>
    <w:rsid w:val="007D6FB4"/>
    <w:rsid w:val="007E3A98"/>
    <w:rsid w:val="007F75BE"/>
    <w:rsid w:val="00823F91"/>
    <w:rsid w:val="0082545B"/>
    <w:rsid w:val="00853FE5"/>
    <w:rsid w:val="008A05A6"/>
    <w:rsid w:val="008A3BF2"/>
    <w:rsid w:val="008A602A"/>
    <w:rsid w:val="008C05C3"/>
    <w:rsid w:val="008C794D"/>
    <w:rsid w:val="008F18DE"/>
    <w:rsid w:val="00903D23"/>
    <w:rsid w:val="009179DB"/>
    <w:rsid w:val="009206AD"/>
    <w:rsid w:val="00921FDA"/>
    <w:rsid w:val="0092610D"/>
    <w:rsid w:val="00937AE6"/>
    <w:rsid w:val="00943CD3"/>
    <w:rsid w:val="00967C86"/>
    <w:rsid w:val="009747F8"/>
    <w:rsid w:val="009A7CF5"/>
    <w:rsid w:val="009C1039"/>
    <w:rsid w:val="009F4E00"/>
    <w:rsid w:val="00A150BD"/>
    <w:rsid w:val="00A374BC"/>
    <w:rsid w:val="00A37769"/>
    <w:rsid w:val="00A422A7"/>
    <w:rsid w:val="00A73C65"/>
    <w:rsid w:val="00A80F85"/>
    <w:rsid w:val="00A836C2"/>
    <w:rsid w:val="00A979AC"/>
    <w:rsid w:val="00AA089D"/>
    <w:rsid w:val="00AD1F3D"/>
    <w:rsid w:val="00AE1BBD"/>
    <w:rsid w:val="00AF4960"/>
    <w:rsid w:val="00B25863"/>
    <w:rsid w:val="00B41019"/>
    <w:rsid w:val="00B570A8"/>
    <w:rsid w:val="00BA0FB9"/>
    <w:rsid w:val="00BB6C0B"/>
    <w:rsid w:val="00BD1858"/>
    <w:rsid w:val="00BF64D2"/>
    <w:rsid w:val="00C0796E"/>
    <w:rsid w:val="00C5493A"/>
    <w:rsid w:val="00C63D85"/>
    <w:rsid w:val="00C72282"/>
    <w:rsid w:val="00C807EF"/>
    <w:rsid w:val="00C82825"/>
    <w:rsid w:val="00C878C7"/>
    <w:rsid w:val="00CA4347"/>
    <w:rsid w:val="00CC763F"/>
    <w:rsid w:val="00CE1E17"/>
    <w:rsid w:val="00CE73C1"/>
    <w:rsid w:val="00D0194F"/>
    <w:rsid w:val="00D049D4"/>
    <w:rsid w:val="00D055A4"/>
    <w:rsid w:val="00D15B90"/>
    <w:rsid w:val="00D307E4"/>
    <w:rsid w:val="00D50053"/>
    <w:rsid w:val="00D57464"/>
    <w:rsid w:val="00D65B50"/>
    <w:rsid w:val="00D969E8"/>
    <w:rsid w:val="00E01DC2"/>
    <w:rsid w:val="00E43166"/>
    <w:rsid w:val="00E66DE0"/>
    <w:rsid w:val="00E768AA"/>
    <w:rsid w:val="00E86B6A"/>
    <w:rsid w:val="00E969B3"/>
    <w:rsid w:val="00E97CB7"/>
    <w:rsid w:val="00EB6ECA"/>
    <w:rsid w:val="00ED7781"/>
    <w:rsid w:val="00ED7993"/>
    <w:rsid w:val="00EF02FF"/>
    <w:rsid w:val="00EF4832"/>
    <w:rsid w:val="00EF739F"/>
    <w:rsid w:val="00F056D5"/>
    <w:rsid w:val="00F06A62"/>
    <w:rsid w:val="00F1233D"/>
    <w:rsid w:val="00F27390"/>
    <w:rsid w:val="00F308CA"/>
    <w:rsid w:val="00F60A95"/>
    <w:rsid w:val="00F60DA9"/>
    <w:rsid w:val="00F656D2"/>
    <w:rsid w:val="00F657FB"/>
    <w:rsid w:val="00F943C7"/>
    <w:rsid w:val="00FB217C"/>
    <w:rsid w:val="00FD55A4"/>
    <w:rsid w:val="00FE1A99"/>
    <w:rsid w:val="00FE3C3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8</Pages>
  <Words>15197</Words>
  <Characters>91187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10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13</cp:revision>
  <cp:lastPrinted>2021-07-13T08:01:00Z</cp:lastPrinted>
  <dcterms:created xsi:type="dcterms:W3CDTF">2024-01-26T12:35:00Z</dcterms:created>
  <dcterms:modified xsi:type="dcterms:W3CDTF">2024-01-30T12:24:00Z</dcterms:modified>
</cp:coreProperties>
</file>